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3C185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7C7FF8">
        <w:rPr>
          <w:color w:val="000000"/>
          <w:sz w:val="28"/>
          <w:szCs w:val="28"/>
        </w:rPr>
        <w:t>инистерство науки и высшего образования Российской Федерации</w:t>
      </w:r>
    </w:p>
    <w:p w14:paraId="76D3FC4E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3D83393E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6E37D191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6E6FA3E8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4BEFDB6A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BC14D25" w14:textId="77777777" w:rsidR="005A51CF" w:rsidRPr="007C7FF8" w:rsidRDefault="005A51CF" w:rsidP="005A51CF">
      <w:pPr>
        <w:pStyle w:val="a7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СТЕЛЛАЖ</w:t>
      </w:r>
      <w:r w:rsidRPr="007C7FF8">
        <w:rPr>
          <w:b/>
          <w:color w:val="000000"/>
          <w:sz w:val="28"/>
          <w:szCs w:val="28"/>
        </w:rPr>
        <w:t>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 xml:space="preserve"> </w:t>
      </w:r>
      <w:r w:rsidRPr="007C7FF8"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20</w:t>
      </w:r>
      <w:r w:rsidRPr="007C7FF8">
        <w:rPr>
          <w:b/>
          <w:color w:val="000000"/>
          <w:sz w:val="28"/>
          <w:szCs w:val="28"/>
        </w:rPr>
        <w:t>»</w:t>
      </w:r>
    </w:p>
    <w:p w14:paraId="51B963E6" w14:textId="17440F2F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  <w:r w:rsidRPr="007C7FF8">
        <w:rPr>
          <w:color w:val="000000"/>
          <w:sz w:val="28"/>
          <w:szCs w:val="28"/>
        </w:rPr>
        <w:t xml:space="preserve"> по лабораторному проекту</w:t>
      </w:r>
    </w:p>
    <w:p w14:paraId="503A5821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6953C134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«Построение </w:t>
      </w:r>
      <w:r>
        <w:rPr>
          <w:color w:val="000000"/>
          <w:sz w:val="28"/>
          <w:szCs w:val="28"/>
        </w:rPr>
        <w:t>стеллажа</w:t>
      </w:r>
      <w:r w:rsidRPr="007C7FF8">
        <w:rPr>
          <w:color w:val="000000"/>
          <w:sz w:val="28"/>
          <w:szCs w:val="28"/>
        </w:rPr>
        <w:t xml:space="preserve">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20</w:t>
      </w:r>
      <w:r w:rsidRPr="007C7FF8">
        <w:rPr>
          <w:color w:val="000000"/>
          <w:sz w:val="28"/>
          <w:szCs w:val="28"/>
        </w:rPr>
        <w:t>»</w:t>
      </w:r>
    </w:p>
    <w:p w14:paraId="4D27D237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0BB85828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3A1AB7A5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тудент гр.58</w:t>
      </w:r>
      <w:r>
        <w:rPr>
          <w:color w:val="000000"/>
          <w:sz w:val="28"/>
          <w:szCs w:val="28"/>
        </w:rPr>
        <w:t>8</w:t>
      </w:r>
      <w:r w:rsidRPr="007C7FF8">
        <w:rPr>
          <w:color w:val="000000"/>
          <w:sz w:val="28"/>
          <w:szCs w:val="28"/>
        </w:rPr>
        <w:t xml:space="preserve">-3 </w:t>
      </w:r>
    </w:p>
    <w:p w14:paraId="2E0408DD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Пичугин Е</w:t>
      </w:r>
      <w:r w:rsidRPr="007C7FF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.</w:t>
      </w:r>
    </w:p>
    <w:p w14:paraId="6BD4CA8B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5D6B228B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721905A3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44FA2192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</w:t>
      </w:r>
      <w:proofErr w:type="spellStart"/>
      <w:r w:rsidRPr="007C7FF8">
        <w:rPr>
          <w:color w:val="000000"/>
          <w:sz w:val="28"/>
          <w:szCs w:val="28"/>
        </w:rPr>
        <w:t>Калентьев</w:t>
      </w:r>
      <w:proofErr w:type="spellEnd"/>
      <w:r w:rsidRPr="007C7FF8">
        <w:rPr>
          <w:color w:val="000000"/>
          <w:sz w:val="28"/>
          <w:szCs w:val="28"/>
        </w:rPr>
        <w:t xml:space="preserve"> А. А.</w:t>
      </w:r>
    </w:p>
    <w:p w14:paraId="4AE6B27C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F5A0DBA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0CCD4169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39530C65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420F61D2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p w14:paraId="1A4776FF" w14:textId="7DC89D86" w:rsidR="00E73F02" w:rsidRDefault="00E73F02">
      <w:pPr>
        <w:rPr>
          <w:rFonts w:cs="Arial Unicode MS"/>
          <w:b/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E73F02">
        <w:rPr>
          <w:b/>
          <w:sz w:val="28"/>
          <w:szCs w:val="28"/>
          <w:u w:color="000000"/>
          <w:lang w:val="ru-RU"/>
        </w:rPr>
        <w:br w:type="page"/>
      </w:r>
    </w:p>
    <w:p w14:paraId="60BE43DC" w14:textId="4B5D5DE5" w:rsidR="00E73F02" w:rsidRPr="00E73F02" w:rsidRDefault="00E73F02" w:rsidP="00E73F02">
      <w:pPr>
        <w:pStyle w:val="1"/>
      </w:pPr>
      <w:bookmarkStart w:id="0" w:name="_Toc91334935"/>
      <w:r w:rsidRPr="00E73F02">
        <w:lastRenderedPageBreak/>
        <w:t>Реферат</w:t>
      </w:r>
      <w:bookmarkEnd w:id="0"/>
    </w:p>
    <w:p w14:paraId="579278E4" w14:textId="17DC9F7A" w:rsidR="00E73F02" w:rsidRPr="00E73F02" w:rsidRDefault="00E73F02" w:rsidP="00E73F02">
      <w:pPr>
        <w:pStyle w:val="a7"/>
        <w:spacing w:line="360" w:lineRule="auto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>Лабораторная работа, 31 страниц</w:t>
      </w:r>
      <w:r>
        <w:rPr>
          <w:color w:val="000000"/>
          <w:sz w:val="28"/>
          <w:szCs w:val="28"/>
        </w:rPr>
        <w:t>а</w:t>
      </w:r>
      <w:r w:rsidRPr="00E73F02">
        <w:rPr>
          <w:color w:val="000000"/>
          <w:sz w:val="28"/>
          <w:szCs w:val="28"/>
        </w:rPr>
        <w:t>, 2</w:t>
      </w:r>
      <w:r w:rsidR="002B1462">
        <w:rPr>
          <w:color w:val="000000"/>
          <w:sz w:val="28"/>
          <w:szCs w:val="28"/>
        </w:rPr>
        <w:t>3</w:t>
      </w:r>
      <w:r w:rsidRPr="00E73F02">
        <w:rPr>
          <w:color w:val="000000"/>
          <w:sz w:val="28"/>
          <w:szCs w:val="28"/>
        </w:rPr>
        <w:t xml:space="preserve"> рисунка, </w:t>
      </w:r>
      <w:r>
        <w:rPr>
          <w:color w:val="000000"/>
          <w:sz w:val="28"/>
          <w:szCs w:val="28"/>
        </w:rPr>
        <w:t>6</w:t>
      </w:r>
      <w:r w:rsidRPr="00E73F02">
        <w:rPr>
          <w:color w:val="000000"/>
          <w:sz w:val="28"/>
          <w:szCs w:val="28"/>
        </w:rPr>
        <w:t xml:space="preserve"> таблиц, </w:t>
      </w:r>
      <w:r>
        <w:rPr>
          <w:color w:val="000000"/>
          <w:sz w:val="28"/>
          <w:szCs w:val="28"/>
        </w:rPr>
        <w:t>8</w:t>
      </w:r>
      <w:r w:rsidRPr="00E73F02">
        <w:rPr>
          <w:color w:val="000000"/>
          <w:sz w:val="28"/>
          <w:szCs w:val="28"/>
        </w:rPr>
        <w:t xml:space="preserve"> источников.</w:t>
      </w:r>
    </w:p>
    <w:p w14:paraId="29349D1E" w14:textId="60293568" w:rsidR="00E73F02" w:rsidRPr="00E73F02" w:rsidRDefault="00E73F02" w:rsidP="00E73F02">
      <w:pPr>
        <w:pStyle w:val="a7"/>
        <w:spacing w:line="360" w:lineRule="auto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 xml:space="preserve">Ключевые слова: САПР, КОМПАС-3D, </w:t>
      </w:r>
      <w:r>
        <w:rPr>
          <w:color w:val="000000"/>
          <w:sz w:val="28"/>
          <w:szCs w:val="28"/>
        </w:rPr>
        <w:t>СТЕЛЛАЖ</w:t>
      </w:r>
      <w:r w:rsidRPr="00E73F02">
        <w:rPr>
          <w:color w:val="000000"/>
          <w:sz w:val="28"/>
          <w:szCs w:val="28"/>
        </w:rPr>
        <w:t>, МОДЕЛЬ, РАЗРАБОТКА, ПЛАГИН, API.</w:t>
      </w:r>
    </w:p>
    <w:p w14:paraId="627C5D04" w14:textId="67CE2058" w:rsidR="00E73F02" w:rsidRPr="00E73F02" w:rsidRDefault="00E73F02" w:rsidP="00E73F02">
      <w:pPr>
        <w:pStyle w:val="a7"/>
        <w:spacing w:line="360" w:lineRule="auto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 xml:space="preserve">Целью данной работы является разработка плагина для создания трёхмерных моделей </w:t>
      </w:r>
      <w:r>
        <w:rPr>
          <w:color w:val="000000"/>
          <w:sz w:val="28"/>
          <w:szCs w:val="28"/>
        </w:rPr>
        <w:t>стеллажа</w:t>
      </w:r>
      <w:r w:rsidRPr="00E73F02">
        <w:rPr>
          <w:color w:val="000000"/>
          <w:sz w:val="28"/>
          <w:szCs w:val="28"/>
        </w:rPr>
        <w:t>, согласно заданным параметрам для системы автоматизированного проектирования «КОМПАС-3D V.20».</w:t>
      </w:r>
    </w:p>
    <w:p w14:paraId="5809497A" w14:textId="77777777" w:rsidR="00E73F02" w:rsidRPr="00E73F02" w:rsidRDefault="00E73F02" w:rsidP="00E73F02">
      <w:pPr>
        <w:pStyle w:val="a7"/>
        <w:spacing w:line="360" w:lineRule="auto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>Отчёт по лабораторной работе выполнен в текстовом редакторе Microsoft Word.</w:t>
      </w:r>
    </w:p>
    <w:p w14:paraId="76D55A31" w14:textId="7049BADC" w:rsidR="00E73F02" w:rsidRDefault="00E73F02" w:rsidP="00E73F02">
      <w:pPr>
        <w:pStyle w:val="a7"/>
        <w:rPr>
          <w:color w:val="000000"/>
          <w:sz w:val="27"/>
          <w:szCs w:val="27"/>
        </w:rPr>
      </w:pPr>
    </w:p>
    <w:p w14:paraId="14501604" w14:textId="71F21038" w:rsidR="00E73F02" w:rsidRDefault="00E73F02">
      <w:pPr>
        <w:rPr>
          <w:rFonts w:cs="Arial Unicode MS"/>
          <w:b/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9F60F85" w14:textId="3FBE24D4" w:rsidR="006E06E9" w:rsidRPr="00E73F02" w:rsidRDefault="00E73F02" w:rsidP="00E73F02">
      <w:pPr>
        <w:rPr>
          <w:rFonts w:cs="Arial Unicode MS"/>
          <w:b/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C23F5">
        <w:rPr>
          <w:b/>
          <w:sz w:val="28"/>
          <w:szCs w:val="28"/>
          <w:u w:color="000000"/>
          <w:lang w:val="ru-RU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1107083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49292" w14:textId="4C38255F" w:rsidR="001C252C" w:rsidRPr="00E73F02" w:rsidRDefault="001C252C" w:rsidP="00E73F02">
          <w:pPr>
            <w:pStyle w:val="af8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3F0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17420B3" w14:textId="1775B983" w:rsidR="00E73F02" w:rsidRPr="00E73F02" w:rsidRDefault="001C252C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r w:rsidRPr="00E73F02">
            <w:rPr>
              <w:sz w:val="28"/>
              <w:szCs w:val="28"/>
            </w:rPr>
            <w:fldChar w:fldCharType="begin"/>
          </w:r>
          <w:r w:rsidRPr="00E73F02">
            <w:rPr>
              <w:sz w:val="28"/>
              <w:szCs w:val="28"/>
            </w:rPr>
            <w:instrText xml:space="preserve"> TOC \o "1-3" \h \z \u </w:instrText>
          </w:r>
          <w:r w:rsidRPr="00E73F02">
            <w:rPr>
              <w:sz w:val="28"/>
              <w:szCs w:val="28"/>
            </w:rPr>
            <w:fldChar w:fldCharType="separate"/>
          </w:r>
          <w:hyperlink w:anchor="_Toc91334935" w:history="1">
            <w:r w:rsidR="00E73F02" w:rsidRPr="00E73F02">
              <w:rPr>
                <w:rStyle w:val="a4"/>
                <w:noProof/>
                <w:sz w:val="28"/>
                <w:szCs w:val="28"/>
              </w:rPr>
              <w:t>Реферат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5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2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72275" w14:textId="4D88682A" w:rsidR="00E73F02" w:rsidRPr="00E73F02" w:rsidRDefault="002C0241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6" w:history="1">
            <w:r w:rsidR="00E73F02" w:rsidRPr="00E73F02">
              <w:rPr>
                <w:rStyle w:val="a4"/>
                <w:noProof/>
                <w:sz w:val="28"/>
                <w:szCs w:val="28"/>
              </w:rPr>
              <w:t>1 Описание Компас-3D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6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4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1BB85" w14:textId="7B407316" w:rsidR="00E73F02" w:rsidRPr="00E73F02" w:rsidRDefault="002C0241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7" w:history="1">
            <w:r w:rsidR="00E73F02" w:rsidRPr="00E73F02">
              <w:rPr>
                <w:rStyle w:val="a4"/>
                <w:noProof/>
                <w:sz w:val="28"/>
                <w:szCs w:val="28"/>
              </w:rPr>
              <w:t>2 Описание API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7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5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3AF10" w14:textId="6A71F7B5" w:rsidR="00E73F02" w:rsidRPr="00E73F02" w:rsidRDefault="002C0241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8" w:history="1">
            <w:r w:rsidR="00E73F02" w:rsidRPr="00E73F02">
              <w:rPr>
                <w:rStyle w:val="a4"/>
                <w:noProof/>
                <w:sz w:val="28"/>
                <w:szCs w:val="28"/>
              </w:rPr>
              <w:t>3 Обзор аналогов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8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8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FD92B" w14:textId="066A809D" w:rsidR="00E73F02" w:rsidRPr="00E73F02" w:rsidRDefault="002C0241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9" w:history="1">
            <w:r w:rsidR="00E73F02" w:rsidRPr="00E73F02">
              <w:rPr>
                <w:rStyle w:val="a4"/>
                <w:noProof/>
                <w:sz w:val="28"/>
                <w:szCs w:val="28"/>
              </w:rPr>
              <w:t>4 Описание предмета проектирования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9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10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B3717" w14:textId="009063E4" w:rsidR="00E73F02" w:rsidRPr="00E73F02" w:rsidRDefault="002C0241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0" w:history="1">
            <w:r w:rsidR="00E73F02" w:rsidRPr="00E73F02">
              <w:rPr>
                <w:rStyle w:val="a4"/>
                <w:noProof/>
                <w:sz w:val="28"/>
                <w:szCs w:val="28"/>
              </w:rPr>
              <w:t>5 Диаграмма классов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0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12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D398F" w14:textId="201AD91C" w:rsidR="00E73F02" w:rsidRPr="00E73F02" w:rsidRDefault="002C0241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1" w:history="1">
            <w:r w:rsidR="00E73F02" w:rsidRPr="00E73F02">
              <w:rPr>
                <w:rStyle w:val="a4"/>
                <w:noProof/>
                <w:sz w:val="28"/>
                <w:szCs w:val="28"/>
              </w:rPr>
              <w:t>6 Макет пользовательского интерфейса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1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14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5F25F" w14:textId="5418E50C" w:rsidR="00E73F02" w:rsidRPr="00E73F02" w:rsidRDefault="002C0241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2" w:history="1">
            <w:r w:rsidR="00E73F02" w:rsidRPr="00E73F02">
              <w:rPr>
                <w:rStyle w:val="a4"/>
                <w:noProof/>
                <w:sz w:val="28"/>
                <w:szCs w:val="28"/>
              </w:rPr>
              <w:t>7 Функциональное тестирование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2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16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01508" w14:textId="4118D21A" w:rsidR="00E73F02" w:rsidRPr="00E73F02" w:rsidRDefault="002C0241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3" w:history="1">
            <w:r w:rsidR="00E73F02" w:rsidRPr="00E73F02">
              <w:rPr>
                <w:rStyle w:val="a4"/>
                <w:noProof/>
                <w:sz w:val="28"/>
                <w:szCs w:val="28"/>
              </w:rPr>
              <w:t>8 Модульное тестирование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3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21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3AABF" w14:textId="5BC0E88F" w:rsidR="00E73F02" w:rsidRPr="00E73F02" w:rsidRDefault="002C0241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4" w:history="1">
            <w:r w:rsidR="00E73F02" w:rsidRPr="00E73F02">
              <w:rPr>
                <w:rStyle w:val="a4"/>
                <w:noProof/>
                <w:sz w:val="28"/>
                <w:szCs w:val="28"/>
              </w:rPr>
              <w:t>9 Нагрузочное тестирование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4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23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A4F3C" w14:textId="2D6F8470" w:rsidR="00E73F02" w:rsidRPr="00E73F02" w:rsidRDefault="002C0241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5" w:history="1">
            <w:r w:rsidR="00E73F02" w:rsidRPr="00E73F02">
              <w:rPr>
                <w:rStyle w:val="a4"/>
                <w:noProof/>
                <w:sz w:val="28"/>
                <w:szCs w:val="28"/>
              </w:rPr>
              <w:t>10 Заключение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5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26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E6F5D" w14:textId="35E6F05C" w:rsidR="00E73F02" w:rsidRPr="00E73F02" w:rsidRDefault="002C0241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6" w:history="1">
            <w:r w:rsidR="00E73F02" w:rsidRPr="00E73F02">
              <w:rPr>
                <w:rStyle w:val="a4"/>
                <w:noProof/>
                <w:sz w:val="28"/>
                <w:szCs w:val="28"/>
              </w:rPr>
              <w:t>Список литературы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6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27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30FF7" w14:textId="5D449C73" w:rsidR="00E73F02" w:rsidRPr="00E73F02" w:rsidRDefault="002C0241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7" w:history="1">
            <w:r w:rsidR="00E73F02" w:rsidRPr="00E73F02">
              <w:rPr>
                <w:rStyle w:val="a4"/>
                <w:noProof/>
                <w:sz w:val="28"/>
                <w:szCs w:val="28"/>
              </w:rPr>
              <w:t>Приложение А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7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28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7B4B2" w14:textId="58A82DA7" w:rsidR="001C252C" w:rsidRDefault="001C252C" w:rsidP="00E73F02">
          <w:pPr>
            <w:spacing w:line="360" w:lineRule="auto"/>
          </w:pPr>
          <w:r w:rsidRPr="00E73F02">
            <w:rPr>
              <w:sz w:val="28"/>
              <w:szCs w:val="28"/>
            </w:rPr>
            <w:fldChar w:fldCharType="end"/>
          </w:r>
        </w:p>
      </w:sdtContent>
    </w:sdt>
    <w:p w14:paraId="27DCBBAA" w14:textId="77777777" w:rsidR="00F86640" w:rsidRDefault="00F86640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BF696" w14:textId="77777777" w:rsidR="007C3F06" w:rsidRDefault="00FA0EF2">
      <w:pPr>
        <w:pStyle w:val="a6"/>
        <w:spacing w:after="240" w:line="360" w:lineRule="auto"/>
        <w:jc w:val="both"/>
        <w:rPr>
          <w:rFonts w:hint="eastAsia"/>
        </w:rPr>
      </w:pPr>
      <w:r>
        <w:rPr>
          <w:rFonts w:ascii="Arial Unicode MS" w:hAnsi="Arial Unicode MS"/>
          <w:sz w:val="28"/>
          <w:szCs w:val="28"/>
        </w:rPr>
        <w:br w:type="page"/>
      </w:r>
    </w:p>
    <w:p w14:paraId="36CFCB5C" w14:textId="360A2AA3" w:rsidR="007C3F06" w:rsidRPr="00B27F83" w:rsidRDefault="00FA0E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bookmarkStart w:id="1" w:name="_Toc91334936"/>
      <w:r w:rsidRPr="000F6960">
        <w:rPr>
          <w:rFonts w:ascii="Times New Roman" w:hAnsi="Times New Roman"/>
          <w:b/>
          <w:bCs/>
          <w:sz w:val="28"/>
          <w:szCs w:val="28"/>
          <w:u w:color="000000"/>
        </w:rPr>
        <w:lastRenderedPageBreak/>
        <w:t xml:space="preserve">1 </w:t>
      </w:r>
      <w:r w:rsidR="00A434E1">
        <w:rPr>
          <w:rFonts w:ascii="Times New Roman" w:hAnsi="Times New Roman"/>
          <w:b/>
          <w:bCs/>
          <w:sz w:val="28"/>
          <w:szCs w:val="28"/>
          <w:u w:color="000000"/>
        </w:rPr>
        <w:t>Описание Компас-</w:t>
      </w:r>
      <w:r w:rsidR="00A434E1" w:rsidRPr="00B27F83">
        <w:rPr>
          <w:rFonts w:ascii="Times New Roman" w:hAnsi="Times New Roman"/>
          <w:b/>
          <w:bCs/>
          <w:sz w:val="28"/>
          <w:szCs w:val="28"/>
          <w:u w:color="000000"/>
        </w:rPr>
        <w:t>3</w:t>
      </w:r>
      <w:r w:rsidR="00A434E1">
        <w:rPr>
          <w:rFonts w:ascii="Times New Roman" w:hAnsi="Times New Roman"/>
          <w:b/>
          <w:bCs/>
          <w:sz w:val="28"/>
          <w:szCs w:val="28"/>
          <w:u w:color="000000"/>
          <w:lang w:val="en-US"/>
        </w:rPr>
        <w:t>D</w:t>
      </w:r>
      <w:bookmarkEnd w:id="1"/>
    </w:p>
    <w:p w14:paraId="1844DCC5" w14:textId="77777777" w:rsidR="005A51CF" w:rsidRPr="00581938" w:rsidRDefault="00FA0EF2" w:rsidP="005A51CF">
      <w:pPr>
        <w:pStyle w:val="a6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 w:rsidR="005A51CF"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 w:rsidR="005A51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A51C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="005A51CF"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="005A51C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24D636CD" w14:textId="77777777" w:rsidR="005A51CF" w:rsidRPr="00581938" w:rsidRDefault="005A51CF" w:rsidP="005A51CF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49012A04" w14:textId="77777777" w:rsidR="005A51CF" w:rsidRPr="00581938" w:rsidRDefault="005A51CF" w:rsidP="005A51CF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039E1657" w14:textId="4CB5C999" w:rsidR="008D3F5F" w:rsidRPr="00581938" w:rsidRDefault="008D3F5F" w:rsidP="005A51C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BC485" w14:textId="682374E6" w:rsidR="00581938" w:rsidRDefault="00581938">
      <w:pPr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A4A7D">
        <w:rPr>
          <w:sz w:val="28"/>
          <w:szCs w:val="28"/>
          <w:lang w:val="ru-RU"/>
        </w:rPr>
        <w:br w:type="page"/>
      </w:r>
    </w:p>
    <w:p w14:paraId="3E3F1602" w14:textId="77777777" w:rsidR="006C3202" w:rsidRPr="001C252C" w:rsidRDefault="006C3202" w:rsidP="001C252C">
      <w:pPr>
        <w:pStyle w:val="1"/>
      </w:pPr>
      <w:bookmarkStart w:id="2" w:name="_Toc91334937"/>
      <w:r w:rsidRPr="001C252C">
        <w:lastRenderedPageBreak/>
        <w:t xml:space="preserve">2 Описание </w:t>
      </w:r>
      <w:r w:rsidRPr="001C252C">
        <w:rPr>
          <w:lang w:val="en-US"/>
        </w:rPr>
        <w:t>API</w:t>
      </w:r>
      <w:bookmarkEnd w:id="2"/>
    </w:p>
    <w:p w14:paraId="55E23FB8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(англ. </w:t>
      </w:r>
      <w:r w:rsidRPr="006C3202">
        <w:rPr>
          <w:sz w:val="28"/>
          <w:szCs w:val="28"/>
        </w:rPr>
        <w:t>Application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Programming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Interface</w:t>
      </w:r>
      <w:r w:rsidRPr="006C3202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—</w:t>
      </w:r>
      <w:r w:rsidRPr="006C3202">
        <w:rPr>
          <w:sz w:val="28"/>
          <w:szCs w:val="28"/>
          <w:lang w:val="ru-RU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63B353CD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В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существуют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двух версий: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 и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.</w:t>
      </w:r>
    </w:p>
    <w:p w14:paraId="71A2D721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Главным интерфейсом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системы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является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 w:val="28"/>
          <w:szCs w:val="28"/>
          <w:lang w:val="ru-RU"/>
        </w:rPr>
        <w:t xml:space="preserve"> [2</w:t>
      </w:r>
      <w:r w:rsidRPr="006C3202">
        <w:rPr>
          <w:sz w:val="28"/>
          <w:szCs w:val="28"/>
          <w:lang w:val="ru-RU"/>
        </w:rPr>
        <w:t>].</w:t>
      </w:r>
    </w:p>
    <w:p w14:paraId="0F241044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Ниже в таблиц</w:t>
      </w:r>
      <w:r>
        <w:rPr>
          <w:sz w:val="28"/>
          <w:szCs w:val="28"/>
          <w:lang w:val="ru-RU"/>
        </w:rPr>
        <w:t>ах</w:t>
      </w:r>
      <w:r w:rsidRPr="006C3202">
        <w:rPr>
          <w:sz w:val="28"/>
          <w:szCs w:val="28"/>
          <w:lang w:val="ru-RU"/>
        </w:rPr>
        <w:t xml:space="preserve"> 1.1</w:t>
      </w:r>
      <w:r>
        <w:rPr>
          <w:sz w:val="28"/>
          <w:szCs w:val="28"/>
          <w:lang w:val="ru-RU"/>
        </w:rPr>
        <w:t>-1.5</w:t>
      </w:r>
      <w:r w:rsidRPr="006C3202">
        <w:rPr>
          <w:sz w:val="28"/>
          <w:szCs w:val="28"/>
          <w:lang w:val="ru-RU"/>
        </w:rPr>
        <w:t xml:space="preserve"> представлены основные свойства и методы интерфейс</w:t>
      </w:r>
      <w:r>
        <w:rPr>
          <w:sz w:val="28"/>
          <w:szCs w:val="28"/>
          <w:lang w:val="ru-RU"/>
        </w:rPr>
        <w:t>ов.</w:t>
      </w:r>
    </w:p>
    <w:p w14:paraId="5BD8F0C2" w14:textId="77777777" w:rsidR="006C3202" w:rsidRPr="006C3202" w:rsidRDefault="006C3202" w:rsidP="006C3202">
      <w:pPr>
        <w:shd w:val="clear" w:color="auto" w:fill="FFFFFF"/>
        <w:spacing w:line="360" w:lineRule="auto"/>
        <w:ind w:firstLine="851"/>
        <w:rPr>
          <w:rFonts w:eastAsia="Times New Roman"/>
          <w:sz w:val="28"/>
          <w:szCs w:val="28"/>
          <w:lang w:eastAsia="ru-RU"/>
        </w:rPr>
      </w:pPr>
      <w:proofErr w:type="spellStart"/>
      <w:r w:rsidRPr="006C3202">
        <w:rPr>
          <w:rFonts w:eastAsia="Times New Roman"/>
          <w:sz w:val="28"/>
          <w:szCs w:val="28"/>
          <w:lang w:eastAsia="ru-RU"/>
        </w:rPr>
        <w:t>Таблиц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1.1. 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 w:val="28"/>
          <w:szCs w:val="28"/>
          <w:lang w:eastAsia="x-none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Методы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интерфейс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ompasObject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>.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3209"/>
        <w:gridCol w:w="2882"/>
        <w:gridCol w:w="3543"/>
      </w:tblGrid>
      <w:tr w:rsidR="001D7DCE" w:rsidRPr="006C3202" w14:paraId="2785C43A" w14:textId="77777777" w:rsidTr="005B18DC">
        <w:trPr>
          <w:trHeight w:val="704"/>
        </w:trPr>
        <w:tc>
          <w:tcPr>
            <w:tcW w:w="3209" w:type="dxa"/>
            <w:vAlign w:val="center"/>
          </w:tcPr>
          <w:p w14:paraId="2C991D71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</w:rPr>
              <w:t>Метод</w:t>
            </w:r>
            <w:proofErr w:type="spellEnd"/>
          </w:p>
        </w:tc>
        <w:tc>
          <w:tcPr>
            <w:tcW w:w="2882" w:type="dxa"/>
            <w:vAlign w:val="center"/>
          </w:tcPr>
          <w:p w14:paraId="090B3F29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оз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в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ращаемое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значение</w:t>
            </w:r>
            <w:proofErr w:type="spellEnd"/>
          </w:p>
        </w:tc>
        <w:tc>
          <w:tcPr>
            <w:tcW w:w="3543" w:type="dxa"/>
            <w:vAlign w:val="center"/>
          </w:tcPr>
          <w:p w14:paraId="0F82C9D6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Описание</w:t>
            </w:r>
            <w:proofErr w:type="spellEnd"/>
          </w:p>
        </w:tc>
      </w:tr>
      <w:tr w:rsidR="001D7DCE" w:rsidRPr="006C23F5" w14:paraId="49A7A0E6" w14:textId="77777777" w:rsidTr="005B18DC">
        <w:trPr>
          <w:trHeight w:val="1448"/>
        </w:trPr>
        <w:tc>
          <w:tcPr>
            <w:tcW w:w="3209" w:type="dxa"/>
          </w:tcPr>
          <w:p w14:paraId="51C5A25C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ocument3</w:t>
            </w:r>
            <w:proofErr w:type="gram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(</w:t>
            </w:r>
            <w:proofErr w:type="gram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882" w:type="dxa"/>
          </w:tcPr>
          <w:p w14:paraId="25F29397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sDocument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  <w:tc>
          <w:tcPr>
            <w:tcW w:w="3543" w:type="dxa"/>
          </w:tcPr>
          <w:p w14:paraId="6614DE7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D7DCE" w:rsidRPr="006C3202" w14:paraId="243E61D2" w14:textId="77777777" w:rsidTr="005B18DC">
        <w:trPr>
          <w:trHeight w:val="581"/>
        </w:trPr>
        <w:tc>
          <w:tcPr>
            <w:tcW w:w="3209" w:type="dxa"/>
          </w:tcPr>
          <w:p w14:paraId="3ED46255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882" w:type="dxa"/>
          </w:tcPr>
          <w:p w14:paraId="74CD3B5B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006B022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Свойство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идимости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приложения</w:t>
            </w:r>
            <w:proofErr w:type="spellEnd"/>
          </w:p>
        </w:tc>
      </w:tr>
      <w:tr w:rsidR="001D7DCE" w:rsidRPr="006C23F5" w14:paraId="1FC55E54" w14:textId="77777777" w:rsidTr="005B18DC">
        <w:trPr>
          <w:trHeight w:val="566"/>
        </w:trPr>
        <w:tc>
          <w:tcPr>
            <w:tcW w:w="3209" w:type="dxa"/>
          </w:tcPr>
          <w:p w14:paraId="083B6BFE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882" w:type="dxa"/>
          </w:tcPr>
          <w:p w14:paraId="6AAA9ED0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2E9B8836" w14:textId="77777777" w:rsidR="001D7DCE" w:rsidRPr="00B64377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завершения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omp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</w:tr>
      <w:tr w:rsidR="001D7DCE" w:rsidRPr="006C23F5" w14:paraId="076CD8F3" w14:textId="77777777" w:rsidTr="005B18DC">
        <w:trPr>
          <w:trHeight w:val="566"/>
        </w:trPr>
        <w:tc>
          <w:tcPr>
            <w:tcW w:w="3209" w:type="dxa"/>
          </w:tcPr>
          <w:p w14:paraId="71C086C4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882" w:type="dxa"/>
          </w:tcPr>
          <w:p w14:paraId="01FF0DA2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3543" w:type="dxa"/>
          </w:tcPr>
          <w:p w14:paraId="30BAC037" w14:textId="77777777" w:rsidR="001D7DCE" w:rsidRPr="00CA435E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активации контролл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PI</w:t>
            </w:r>
          </w:p>
        </w:tc>
      </w:tr>
      <w:tr w:rsidR="001D7DCE" w:rsidRPr="006C23F5" w14:paraId="6639ABCC" w14:textId="77777777" w:rsidTr="005B18DC">
        <w:trPr>
          <w:trHeight w:val="1731"/>
        </w:trPr>
        <w:tc>
          <w:tcPr>
            <w:tcW w:w="3209" w:type="dxa"/>
          </w:tcPr>
          <w:p w14:paraId="75CB9A05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2882" w:type="dxa"/>
          </w:tcPr>
          <w:p w14:paraId="1EE0B76A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14:paraId="2DE93241" w14:textId="77777777" w:rsidR="001D7DCE" w:rsidRPr="005048E1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048E1">
              <w:rPr>
                <w:rStyle w:val="x2ul"/>
                <w:rFonts w:ascii="Times New Roman" w:hAnsi="Times New Roman" w:cs="Times New Roman"/>
                <w:sz w:val="24"/>
                <w:szCs w:val="24"/>
                <w:lang w:val="ru-RU"/>
              </w:rPr>
              <w:t>Интерфейс событий графического документа,</w:t>
            </w:r>
            <w:r w:rsidRPr="00504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590E8A8D" w14:textId="67C5F782" w:rsidR="006C3202" w:rsidRPr="005048E1" w:rsidRDefault="006C3202" w:rsidP="00CA435E">
      <w:pPr>
        <w:spacing w:before="240" w:after="240"/>
        <w:rPr>
          <w:rFonts w:eastAsia="Calibri"/>
          <w:kern w:val="32"/>
          <w:sz w:val="28"/>
          <w:szCs w:val="28"/>
          <w:lang w:val="ru-RU" w:eastAsia="x-none"/>
        </w:rPr>
      </w:pPr>
      <w:r w:rsidRPr="006C3202">
        <w:rPr>
          <w:rFonts w:eastAsia="Calibri"/>
          <w:kern w:val="32"/>
          <w:sz w:val="28"/>
          <w:szCs w:val="28"/>
          <w:lang w:val="x-none" w:eastAsia="x-none"/>
        </w:rPr>
        <w:lastRenderedPageBreak/>
        <w:t xml:space="preserve">Таблица </w:t>
      </w:r>
      <w:r w:rsidR="00D26146">
        <w:rPr>
          <w:rFonts w:eastAsia="Calibri"/>
          <w:kern w:val="32"/>
          <w:sz w:val="28"/>
          <w:szCs w:val="28"/>
          <w:lang w:val="ru-RU" w:eastAsia="x-none"/>
        </w:rPr>
        <w:t>1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 w:rsidR="00581938">
        <w:rPr>
          <w:rFonts w:eastAsia="Calibri"/>
          <w:kern w:val="32"/>
          <w:sz w:val="28"/>
          <w:szCs w:val="28"/>
          <w:lang w:val="ru-RU" w:eastAsia="x-none"/>
        </w:rPr>
        <w:t>—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 xml:space="preserve"> М</w:t>
      </w:r>
      <w:proofErr w:type="spellStart"/>
      <w:r w:rsidRPr="006C3202">
        <w:rPr>
          <w:rFonts w:eastAsia="Calibri"/>
          <w:kern w:val="32"/>
          <w:sz w:val="28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 w:val="28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 w:val="28"/>
          <w:szCs w:val="28"/>
          <w:lang w:val="ru-RU" w:eastAsia="x-none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6C3202" w:rsidRPr="005048E1" w14:paraId="20ADA126" w14:textId="77777777" w:rsidTr="00FA0EF2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1845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C8C3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B5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3FF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6C23F5" w14:paraId="1FE01C6F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E2CE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308D4E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hort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6C3202" w:rsidRPr="00581938" w14:paraId="0D78E711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DD44A4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79F186D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2452601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6C3202" w:rsidRPr="006C23F5" w14:paraId="7F2BAFC5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CFE25B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690E757E" w14:textId="3104F508" w:rsidR="006C3202" w:rsidRPr="00EE3D0A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4168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A435E" w:rsidRPr="006C23F5" w14:paraId="3D7143C3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625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CA435E" w:rsidRPr="00581938" w14:paraId="0D44185E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BA1FA5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125CCD7E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8678D77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45E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E39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A435E" w:rsidRPr="006C23F5" w14:paraId="1EF51F9B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EA0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A435E" w:rsidRPr="00581938" w14:paraId="3F1AE962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3DC15A" w14:textId="77777777" w:rsidR="00CA435E" w:rsidRPr="00581938" w:rsidRDefault="00CA435E" w:rsidP="00C556AA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62F4946" w14:textId="77777777" w:rsidR="00CA435E" w:rsidRPr="00581938" w:rsidRDefault="00C556AA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781E1C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D2EA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46F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3D16F566" w14:textId="77777777" w:rsidR="00581938" w:rsidRDefault="00581938" w:rsidP="00581938">
      <w:pPr>
        <w:rPr>
          <w:rFonts w:eastAsia="Times New Roman"/>
          <w:sz w:val="28"/>
          <w:szCs w:val="28"/>
          <w:lang w:val="ru-RU" w:eastAsia="ru-RU"/>
        </w:rPr>
      </w:pPr>
    </w:p>
    <w:p w14:paraId="3772F604" w14:textId="7E8D0CB2" w:rsidR="006C3202" w:rsidRPr="005048E1" w:rsidRDefault="006C3202" w:rsidP="00581938">
      <w:pPr>
        <w:ind w:firstLine="720"/>
        <w:rPr>
          <w:sz w:val="28"/>
          <w:szCs w:val="28"/>
          <w:lang w:val="ru-RU"/>
        </w:rPr>
      </w:pPr>
      <w:r w:rsidRPr="005048E1">
        <w:rPr>
          <w:rFonts w:eastAsia="Times New Roman"/>
          <w:sz w:val="28"/>
          <w:szCs w:val="28"/>
          <w:lang w:val="ru-RU" w:eastAsia="ru-RU"/>
        </w:rPr>
        <w:t>Таблица 1.3</w:t>
      </w:r>
      <w:r w:rsidR="00581938">
        <w:rPr>
          <w:rFonts w:eastAsia="Times New Roman"/>
          <w:sz w:val="28"/>
          <w:szCs w:val="28"/>
          <w:lang w:val="ru-RU" w:eastAsia="ru-RU"/>
        </w:rPr>
        <w:t xml:space="preserve">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 Методы интерфейса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sDocument</w:t>
      </w:r>
      <w:proofErr w:type="spellEnd"/>
      <w:r w:rsidRPr="005048E1">
        <w:rPr>
          <w:rFonts w:eastAsia="Times New Roman"/>
          <w:sz w:val="28"/>
          <w:szCs w:val="28"/>
          <w:lang w:val="ru-RU" w:eastAsia="ru-RU"/>
        </w:rPr>
        <w:t>3</w:t>
      </w:r>
      <w:r w:rsidRPr="006C3202">
        <w:rPr>
          <w:rFonts w:eastAsia="Times New Roman"/>
          <w:sz w:val="28"/>
          <w:szCs w:val="28"/>
          <w:lang w:eastAsia="ru-RU"/>
        </w:rPr>
        <w:t>D</w:t>
      </w:r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6C3202" w:rsidRPr="005048E1" w14:paraId="1061CED9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F9C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A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19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A37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6C23F5" w14:paraId="2BCEBA7D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1D8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41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138813B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668D44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EA58E19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1049462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6614FD50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E46DA4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51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DC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E3D0A" w:rsidRPr="006C23F5" w14:paraId="0BFD99C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0CE" w14:textId="3D38FA15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D5E" w14:textId="4DDEBE5C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145" w14:textId="77777777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E8" w14:textId="7539BB3E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4D50D2D" w14:textId="77777777" w:rsidR="006C3202" w:rsidRDefault="006C3202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32EF05" w14:textId="604703D7" w:rsidR="00EE3D0A" w:rsidRPr="00C556AA" w:rsidRDefault="00EE3D0A" w:rsidP="00EE3D0A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="00D26146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1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5048E1" w14:paraId="1BDEF7F3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AC2C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F95D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3569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C1B4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EE3D0A" w:rsidRPr="005B18DC" w14:paraId="476A9AFD" w14:textId="77777777" w:rsidTr="00EE3D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BC9" w14:textId="6DF141F9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ksCircle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(double xc, double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>, double rad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4F1" w14:textId="5B7CE544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9A4" w14:textId="61744CA0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2DF" w14:textId="45AC77AE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</w:tbl>
    <w:p w14:paraId="58EB4349" w14:textId="77777777" w:rsidR="00EE3D0A" w:rsidRDefault="00EE3D0A" w:rsidP="00C556AA">
      <w:pPr>
        <w:pStyle w:val="a6"/>
        <w:spacing w:line="360" w:lineRule="auto"/>
        <w:ind w:firstLine="720"/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</w:pPr>
    </w:p>
    <w:p w14:paraId="5FC8BDFD" w14:textId="3285D0AD" w:rsidR="005048E1" w:rsidRPr="00C556AA" w:rsidRDefault="00EE3D0A" w:rsidP="00C556AA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lastRenderedPageBreak/>
        <w:t>Продолжение т</w:t>
      </w:r>
      <w:proofErr w:type="spellStart"/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аблиц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ы</w:t>
      </w:r>
      <w:proofErr w:type="spellEnd"/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="00D26146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1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C556AA" w14:paraId="541BB734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A32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09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3EA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B31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5048E1" w:rsidRPr="00C556AA" w14:paraId="22B4D5B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2CC4" w14:textId="77777777" w:rsidR="005048E1" w:rsidRPr="00581938" w:rsidRDefault="00021B7A" w:rsidP="00021B7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</w:pPr>
            <w:proofErr w:type="spellStart"/>
            <w:r w:rsidRPr="00581938">
              <w:rPr>
                <w:rFonts w:ascii="Times New Roman" w:hAnsi="Times New Roman"/>
                <w:lang w:val="en-US"/>
              </w:rPr>
              <w:t>ksCircle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 (double xc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yc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, double rad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41B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EAC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588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  <w:tr w:rsidR="005048E1" w:rsidRPr="00C556AA" w14:paraId="593032E3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E2AB" w14:textId="77777777" w:rsidR="005048E1" w:rsidRPr="00581938" w:rsidRDefault="00021B7A" w:rsidP="002505BD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581938">
              <w:rPr>
                <w:rFonts w:ascii="Times New Roman" w:hAnsi="Times New Roman"/>
                <w:lang w:val="en-US"/>
              </w:rPr>
              <w:t xml:space="preserve">long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ksLineSeg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 (double x1, double y1, double x2, double y2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009" w14:textId="77777777" w:rsidR="005048E1" w:rsidRPr="00581938" w:rsidRDefault="002505BD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0FAA" w14:textId="77777777" w:rsidR="005048E1" w:rsidRPr="00581938" w:rsidRDefault="002505BD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B0CC" w14:textId="77777777" w:rsidR="005048E1" w:rsidRPr="00581938" w:rsidRDefault="002505BD" w:rsidP="002505B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  <w:tr w:rsidR="00C556AA" w:rsidRPr="006C23F5" w14:paraId="29EA5051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1D2" w14:textId="77777777" w:rsidR="00C556AA" w:rsidRPr="00581938" w:rsidRDefault="00C556AA" w:rsidP="00C556AA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lang w:val="x-none" w:eastAsia="x-none"/>
              </w:rPr>
              <w:t>ksArcByPoin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 xml:space="preserve">(double xc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yc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>, double rad, double f1, double f2, short direction, long style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7995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началь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конеч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direction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правление отрисовки дуги: 1 - против часовой стрелки, -1 - по часовой стрелке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03A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EDF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создает дугу по центру и конечным точкам</w:t>
            </w:r>
          </w:p>
        </w:tc>
      </w:tr>
    </w:tbl>
    <w:p w14:paraId="70935F92" w14:textId="77777777" w:rsidR="004A2762" w:rsidRDefault="004A2762" w:rsidP="00C556AA">
      <w:pPr>
        <w:ind w:firstLine="720"/>
        <w:rPr>
          <w:rFonts w:eastAsia="Times New Roman"/>
          <w:sz w:val="28"/>
          <w:szCs w:val="28"/>
          <w:lang w:val="ru-RU" w:eastAsia="ru-RU"/>
        </w:rPr>
      </w:pPr>
    </w:p>
    <w:p w14:paraId="1D17FE48" w14:textId="20A838AF" w:rsidR="00C556AA" w:rsidRPr="005048E1" w:rsidRDefault="00C556AA" w:rsidP="00C556AA">
      <w:pPr>
        <w:ind w:firstLine="72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Таблица 1.5 </w:t>
      </w:r>
      <w:r w:rsidR="00581938">
        <w:rPr>
          <w:rFonts w:eastAsia="Times New Roman"/>
          <w:sz w:val="28"/>
          <w:szCs w:val="28"/>
          <w:lang w:val="ru-RU" w:eastAsia="ru-RU"/>
        </w:rPr>
        <w:t>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Методы интерфейса </w:t>
      </w:r>
      <w:hyperlink r:id="rId15" w:history="1">
        <w:proofErr w:type="spellStart"/>
        <w:r w:rsidR="009718A9">
          <w:rPr>
            <w:rStyle w:val="a4"/>
          </w:rPr>
          <w:t>ksEntity</w:t>
        </w:r>
        <w:proofErr w:type="spellEnd"/>
      </w:hyperlink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556AA" w:rsidRPr="00FA6060" w14:paraId="2EB1FEAD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53E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123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560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D6C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556AA" w:rsidRPr="006C23F5" w14:paraId="3D4364AB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D4A" w14:textId="77777777" w:rsidR="00C556AA" w:rsidRPr="00581938" w:rsidRDefault="00C556AA" w:rsidP="009718A9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BossExtrusionDefinition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>(</w:t>
            </w:r>
            <w:proofErr w:type="gramEnd"/>
            <w:r w:rsidR="009718A9" w:rsidRPr="00581938">
              <w:rPr>
                <w:rFonts w:ascii="Times New Roman" w:hAnsi="Times New Roman"/>
                <w:lang w:val="en-US"/>
              </w:rPr>
              <w:t xml:space="preserve">BOOL forward, short type, double depth, double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3CC" w14:textId="77777777" w:rsidR="00C556AA" w:rsidRPr="00581938" w:rsidRDefault="009718A9" w:rsidP="009718A9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2F3" w14:textId="77777777" w:rsidR="00C556AA" w:rsidRPr="00581938" w:rsidRDefault="00C556A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5F3" w14:textId="77777777" w:rsidR="00C556AA" w:rsidRPr="00581938" w:rsidRDefault="00FA6060" w:rsidP="00FA6060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EE3D0A" w:rsidRPr="006C23F5" w14:paraId="6A7843D8" w14:textId="77777777" w:rsidTr="00EE3D0A">
        <w:tc>
          <w:tcPr>
            <w:tcW w:w="2235" w:type="dxa"/>
            <w:hideMark/>
          </w:tcPr>
          <w:p w14:paraId="294C4C52" w14:textId="77777777" w:rsidR="00EE3D0A" w:rsidRPr="00581938" w:rsidRDefault="00EE3D0A" w:rsidP="00596169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CutExtrusionDefinition</w:t>
            </w:r>
            <w:proofErr w:type="spellEnd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 xml:space="preserve">(BOOL forward, short type, double depth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hideMark/>
          </w:tcPr>
          <w:p w14:paraId="6F18A8D9" w14:textId="77777777" w:rsidR="00EE3D0A" w:rsidRPr="00581938" w:rsidRDefault="00EE3D0A" w:rsidP="00596169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20127C7A" w14:textId="77777777" w:rsidR="00EE3D0A" w:rsidRPr="00581938" w:rsidRDefault="00EE3D0A" w:rsidP="00596169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003E20AD" w14:textId="77777777" w:rsidR="00EE3D0A" w:rsidRPr="00581938" w:rsidRDefault="00EE3D0A" w:rsidP="00596169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6048BA4E" w14:textId="77777777" w:rsidR="006C3202" w:rsidRPr="00972691" w:rsidRDefault="008F033E" w:rsidP="001C252C">
      <w:pPr>
        <w:pStyle w:val="1"/>
        <w:rPr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3" w:name="_Toc91334938"/>
      <w:r w:rsidRPr="00972691">
        <w:lastRenderedPageBreak/>
        <w:t>3 Обзор аналогов</w:t>
      </w:r>
      <w:bookmarkEnd w:id="3"/>
    </w:p>
    <w:p w14:paraId="18C895CB" w14:textId="77777777" w:rsidR="005A51CF" w:rsidRPr="007B54CD" w:rsidRDefault="00FA0EF2" w:rsidP="007140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ab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ОБЪЕМНИК </w:t>
      </w:r>
      <w:r w:rsidR="005A51CF" w:rsidRPr="007B54C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программа для проектирования кухонной и корпусной мебели для профессионалов и новичков в этой сфере [3].</w:t>
      </w:r>
    </w:p>
    <w:p w14:paraId="62275C2B" w14:textId="77777777" w:rsidR="005A51CF" w:rsidRPr="007B54CD" w:rsidRDefault="005A51CF" w:rsidP="007140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тельной особенностью программы является использование параметрических изделий, таким образом составление проекта представляет собой набор готовых частей мебели и редактирование их под размер. Для продвинутых пользователей предусмотрен режим ручных построений. Программа рассчитана на то, что клиент в реальном времени получает готовый проект будущей мебели.</w:t>
      </w:r>
    </w:p>
    <w:p w14:paraId="1B07CC25" w14:textId="1F50FD67" w:rsidR="005A51CF" w:rsidRDefault="005A51CF" w:rsidP="007140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рамме ОБЪЕМНИК используются передовые технологий в обработке изображения, такие как </w:t>
      </w:r>
      <w:proofErr w:type="spellStart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OpenCL</w:t>
      </w:r>
      <w:proofErr w:type="spellEnd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OpenGL. Именно поэтому изображение высокого качества с тенями, глянцами и эффектами формируется на лету, не заставляя ждать конечного результата. Огромный опыт практического использования программы привел к созданию так называемого "цветового колеса" в программе ОБЪЕМНИК, которое позволяет вместе с клиентами подобрать цвет и материал будущей мебели, "втягивая" клиента в процесс проектирования и тем самым делая процесс создания мебели более творческим и непринуждённым.</w:t>
      </w:r>
    </w:p>
    <w:p w14:paraId="011612DE" w14:textId="1C4289C6" w:rsidR="005A51CF" w:rsidRDefault="005A51CF" w:rsidP="007140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же на рисунке 3.1 изображена программа </w:t>
      </w:r>
      <w:proofErr w:type="spellStart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ни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AC3364" w14:textId="4C3C6196" w:rsidR="005A51CF" w:rsidRPr="007B54CD" w:rsidRDefault="005A51CF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8A4AA" wp14:editId="0651DA30">
            <wp:extent cx="5348731" cy="3342957"/>
            <wp:effectExtent l="0" t="0" r="4445" b="0"/>
            <wp:docPr id="12" name="Рисунок 12" descr="http://gidmaster.info/topics/uploads/cvetovoe_kol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idmaster.info/topics/uploads/cvetovoe_koles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811" cy="334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D363" w14:textId="23BBD1B7" w:rsidR="008F033E" w:rsidRPr="007859EF" w:rsidRDefault="00CB5C4C" w:rsidP="005A51CF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1 </w:t>
      </w:r>
      <w:r w:rsidR="00581938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Программа </w:t>
      </w:r>
      <w:proofErr w:type="spellStart"/>
      <w:r w:rsidR="005A51CF">
        <w:rPr>
          <w:sz w:val="28"/>
          <w:szCs w:val="28"/>
        </w:rPr>
        <w:t>Объемник</w:t>
      </w:r>
      <w:proofErr w:type="spellEnd"/>
    </w:p>
    <w:p w14:paraId="0DAF68B7" w14:textId="77777777" w:rsidR="00CB5C4C" w:rsidRDefault="00CB5C4C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0200801" w14:textId="77777777" w:rsidR="005A51CF" w:rsidRPr="007B54CD" w:rsidRDefault="005A51CF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lastRenderedPageBreak/>
        <w:t>Программа настраивается и работает под конкретное производство за счет использования библиотеки параметрических изделий. Изначально эта библиотека укомплектована массой изделий и также ее можно редактировать под свое производство.</w:t>
      </w:r>
    </w:p>
    <w:p w14:paraId="01735211" w14:textId="55CFD69B" w:rsidR="005A51CF" w:rsidRDefault="005A51CF" w:rsidP="005A51CF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Ниже на рисунке 3.2 изображено меню настроек мебели.</w:t>
      </w:r>
    </w:p>
    <w:p w14:paraId="2168D9DE" w14:textId="6EF9D706" w:rsidR="005A51CF" w:rsidRDefault="005A51CF" w:rsidP="005A51CF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F63572" wp14:editId="24457C44">
            <wp:extent cx="5689796" cy="4391025"/>
            <wp:effectExtent l="0" t="0" r="0" b="0"/>
            <wp:docPr id="21" name="Рисунок 21" descr="http://gidmaster.info/topics/uploads/biblioteka-prototyp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idmaster.info/topics/uploads/biblioteka-prototypo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536" cy="439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AF818" w14:textId="48D33BF2" w:rsidR="005A51CF" w:rsidRDefault="005A51CF" w:rsidP="005A51CF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Рисунок 3.2 – Настройка элементов мебели</w:t>
      </w:r>
    </w:p>
    <w:p w14:paraId="6E4F9BE9" w14:textId="77777777" w:rsidR="005A51CF" w:rsidRPr="007B54CD" w:rsidRDefault="005A51CF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В процессе проектирования можно использовать параметрическую базу изделий либо создавать свои модели и для упрощения работы также эти модели можно сохранять в собственные каталоги, которые после бесплатного обновления программы останутся неизменными. Свои модели можно создавать на основе уже имеющихся моделей мебели, либо создавать их с нуля. В базовой комплектации в программе присутствуют изделия из массива дерева, из пластиков и ЛДСП, а также предусмотрено использования моделей из облака постоянно обновляющихся моделей мебели.</w:t>
      </w:r>
    </w:p>
    <w:p w14:paraId="6AAF9E0F" w14:textId="77777777" w:rsidR="005A51CF" w:rsidRPr="005A51CF" w:rsidRDefault="005A51CF" w:rsidP="005A51CF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D50EF9A" w14:textId="6B0A33D5" w:rsidR="008F033E" w:rsidRPr="008F033E" w:rsidRDefault="008F033E" w:rsidP="001C252C">
      <w:pPr>
        <w:pStyle w:val="1"/>
      </w:pPr>
      <w:bookmarkStart w:id="4" w:name="_Toc91334939"/>
      <w:r w:rsidRPr="008F033E">
        <w:lastRenderedPageBreak/>
        <w:t>4 Описание предмета проектирования</w:t>
      </w:r>
      <w:bookmarkEnd w:id="4"/>
    </w:p>
    <w:p w14:paraId="170CB96B" w14:textId="77777777" w:rsidR="00BB100B" w:rsidRPr="007528F7" w:rsidRDefault="00BB100B" w:rsidP="0071400F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contextualSpacing/>
        <w:rPr>
          <w:sz w:val="28"/>
          <w:szCs w:val="28"/>
        </w:rPr>
      </w:pPr>
      <w:r w:rsidRPr="007528F7">
        <w:rPr>
          <w:sz w:val="28"/>
          <w:szCs w:val="28"/>
        </w:rPr>
        <w:t>Стеллаж  — складское специализированное мебельное оборудование для хранения предметов/грузов, состоящее из металлических/деревянных стоек, балок и поперечных балок либо </w:t>
      </w:r>
      <w:hyperlink r:id="rId18" w:tooltip="Ярус" w:history="1">
        <w:r w:rsidRPr="007528F7">
          <w:rPr>
            <w:rStyle w:val="a4"/>
            <w:sz w:val="28"/>
            <w:szCs w:val="28"/>
            <w:u w:val="none"/>
          </w:rPr>
          <w:t>многоярусных</w:t>
        </w:r>
      </w:hyperlink>
      <w:r w:rsidRPr="007528F7">
        <w:rPr>
          <w:sz w:val="28"/>
          <w:szCs w:val="28"/>
        </w:rPr>
        <w:t> настилов (полок), закрепленных на балках, либо состоящее из закреплённых на стойках консолей (консольные стеллажи).</w:t>
      </w:r>
    </w:p>
    <w:p w14:paraId="5E31FBE9" w14:textId="77777777" w:rsidR="00BB100B" w:rsidRPr="007528F7" w:rsidRDefault="00BB100B" w:rsidP="0071400F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contextualSpacing/>
        <w:rPr>
          <w:sz w:val="28"/>
          <w:szCs w:val="28"/>
        </w:rPr>
      </w:pPr>
      <w:r w:rsidRPr="007528F7">
        <w:rPr>
          <w:sz w:val="28"/>
          <w:szCs w:val="28"/>
        </w:rPr>
        <w:t>В мебели стеллаж относится к корпусной мебели для хранения предметов различного назначения на полках, включая самую верхнюю полку/настил.</w:t>
      </w:r>
    </w:p>
    <w:p w14:paraId="3E9A02C5" w14:textId="77777777" w:rsidR="00BB100B" w:rsidRPr="007528F7" w:rsidRDefault="00BB100B" w:rsidP="0071400F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contextualSpacing/>
        <w:rPr>
          <w:sz w:val="28"/>
          <w:szCs w:val="28"/>
        </w:rPr>
      </w:pPr>
      <w:r w:rsidRPr="007528F7">
        <w:rPr>
          <w:sz w:val="28"/>
          <w:szCs w:val="28"/>
        </w:rPr>
        <w:t>Стеллажи минимизируют занимаемую площадь и делают удобным доступ к хранимым на них предметам.[4]</w:t>
      </w:r>
    </w:p>
    <w:p w14:paraId="35691356" w14:textId="77777777" w:rsidR="00BB100B" w:rsidRPr="007528F7" w:rsidRDefault="00BB100B" w:rsidP="0071400F">
      <w:pPr>
        <w:pStyle w:val="a6"/>
        <w:spacing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28F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528F7">
        <w:rPr>
          <w:rFonts w:ascii="Times New Roman" w:hAnsi="Times New Roman" w:cs="Times New Roman"/>
          <w:sz w:val="28"/>
          <w:szCs w:val="28"/>
        </w:rPr>
        <w:t>Плагин</w:t>
      </w:r>
      <w:r w:rsidRPr="007528F7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Pr="007528F7">
        <w:rPr>
          <w:rFonts w:ascii="Times New Roman" w:hAnsi="Times New Roman" w:cs="Times New Roman"/>
          <w:sz w:val="28"/>
          <w:szCs w:val="28"/>
        </w:rPr>
        <w:t xml:space="preserve">предназначен для создания стеллажей заранее определенного дизайна (рисунок 4.1).  Плагин должен уметь изменять такие параметры как: </w:t>
      </w:r>
    </w:p>
    <w:p w14:paraId="1B17A6EE" w14:textId="77777777" w:rsidR="00BB100B" w:rsidRPr="007528F7" w:rsidRDefault="00BB100B" w:rsidP="0071400F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Глубина стеллажа </w:t>
      </w:r>
      <w:r w:rsidRPr="007528F7">
        <w:rPr>
          <w:szCs w:val="28"/>
          <w:lang w:val="en-US"/>
        </w:rPr>
        <w:t>L</w:t>
      </w:r>
      <w:r w:rsidRPr="007528F7">
        <w:rPr>
          <w:szCs w:val="28"/>
        </w:rPr>
        <w:t xml:space="preserve"> (от 300 до 600 мм);</w:t>
      </w:r>
    </w:p>
    <w:p w14:paraId="756BC662" w14:textId="77777777" w:rsidR="00BB100B" w:rsidRPr="007528F7" w:rsidRDefault="00BB100B" w:rsidP="0071400F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Ширина стеллажа </w:t>
      </w:r>
      <w:r w:rsidRPr="007528F7">
        <w:rPr>
          <w:szCs w:val="28"/>
          <w:lang w:val="en-US"/>
        </w:rPr>
        <w:t>S</w:t>
      </w:r>
      <w:r w:rsidRPr="007528F7">
        <w:rPr>
          <w:szCs w:val="28"/>
        </w:rPr>
        <w:t xml:space="preserve"> (от 300 до 800 мм);</w:t>
      </w:r>
    </w:p>
    <w:p w14:paraId="42A69A35" w14:textId="77777777" w:rsidR="00BB100B" w:rsidRPr="007528F7" w:rsidRDefault="00BB100B" w:rsidP="0071400F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Высота стеллажа </w:t>
      </w:r>
      <w:r w:rsidRPr="007528F7">
        <w:rPr>
          <w:szCs w:val="28"/>
          <w:lang w:val="en-US"/>
        </w:rPr>
        <w:t>H</w:t>
      </w:r>
      <w:r w:rsidRPr="007528F7">
        <w:rPr>
          <w:szCs w:val="28"/>
        </w:rPr>
        <w:t xml:space="preserve"> (от 1000 до 3000 мм);</w:t>
      </w:r>
    </w:p>
    <w:p w14:paraId="0C76BFCB" w14:textId="77777777" w:rsidR="00BB100B" w:rsidRPr="007528F7" w:rsidRDefault="00BB100B" w:rsidP="0071400F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Высота от пола до нижней полки </w:t>
      </w:r>
      <w:r w:rsidRPr="007528F7">
        <w:rPr>
          <w:szCs w:val="28"/>
          <w:lang w:val="en-US"/>
        </w:rPr>
        <w:t>h</w:t>
      </w:r>
      <w:r w:rsidRPr="007528F7">
        <w:rPr>
          <w:szCs w:val="28"/>
        </w:rPr>
        <w:t>2 (от 80 до 100 мм);</w:t>
      </w:r>
    </w:p>
    <w:p w14:paraId="42A88EBC" w14:textId="77777777" w:rsidR="00BB100B" w:rsidRPr="007528F7" w:rsidRDefault="00BB100B" w:rsidP="0071400F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Толщина материала </w:t>
      </w:r>
      <w:r w:rsidRPr="007528F7">
        <w:rPr>
          <w:szCs w:val="28"/>
          <w:lang w:val="en-US"/>
        </w:rPr>
        <w:t>s</w:t>
      </w:r>
      <w:r w:rsidRPr="007528F7">
        <w:rPr>
          <w:szCs w:val="28"/>
        </w:rPr>
        <w:t>1 (от 10 до 20 мм);</w:t>
      </w:r>
    </w:p>
    <w:p w14:paraId="5778A0C8" w14:textId="4C0E570B" w:rsidR="00BB100B" w:rsidRPr="00BB100B" w:rsidRDefault="00BB100B" w:rsidP="0071400F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Количество полок </w:t>
      </w:r>
      <w:r w:rsidRPr="007528F7">
        <w:rPr>
          <w:szCs w:val="28"/>
          <w:lang w:val="en-US"/>
        </w:rPr>
        <w:t>n</w:t>
      </w:r>
      <w:r>
        <w:rPr>
          <w:szCs w:val="28"/>
          <w:lang w:val="en-US"/>
        </w:rPr>
        <w:t>;</w:t>
      </w:r>
    </w:p>
    <w:p w14:paraId="4861F0A7" w14:textId="32224094" w:rsidR="00BB100B" w:rsidRPr="00BB100B" w:rsidRDefault="00BB100B" w:rsidP="0071400F">
      <w:pPr>
        <w:pStyle w:val="af5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7528F7">
        <w:rPr>
          <w:rFonts w:eastAsiaTheme="minorEastAsia"/>
          <w:szCs w:val="28"/>
        </w:rPr>
        <w:t xml:space="preserve">Высота полки 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>1 (от 200 до ((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 xml:space="preserve"> – 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 xml:space="preserve">2 – </w:t>
      </w:r>
      <w:r w:rsidRPr="007528F7">
        <w:rPr>
          <w:rFonts w:eastAsiaTheme="minorEastAsia"/>
          <w:szCs w:val="28"/>
          <w:lang w:val="en-US"/>
        </w:rPr>
        <w:t>s</w:t>
      </w:r>
      <w:r w:rsidRPr="007528F7">
        <w:rPr>
          <w:rFonts w:eastAsiaTheme="minorEastAsia"/>
          <w:szCs w:val="28"/>
        </w:rPr>
        <w:t xml:space="preserve">1 * </w:t>
      </w:r>
      <w:r w:rsidRPr="007528F7">
        <w:rPr>
          <w:rFonts w:eastAsiaTheme="minorEastAsia"/>
          <w:szCs w:val="28"/>
          <w:lang w:val="en-US"/>
        </w:rPr>
        <w:t>n</w:t>
      </w:r>
      <w:r w:rsidRPr="007528F7">
        <w:rPr>
          <w:rFonts w:eastAsiaTheme="minorEastAsia"/>
          <w:szCs w:val="28"/>
        </w:rPr>
        <w:t xml:space="preserve">) / </w:t>
      </w:r>
      <w:r w:rsidRPr="007528F7">
        <w:rPr>
          <w:rFonts w:eastAsiaTheme="minorEastAsia"/>
          <w:szCs w:val="28"/>
          <w:lang w:val="en-US"/>
        </w:rPr>
        <w:t>n</w:t>
      </w:r>
      <w:r w:rsidRPr="007528F7">
        <w:rPr>
          <w:rFonts w:eastAsiaTheme="minorEastAsia"/>
          <w:szCs w:val="28"/>
        </w:rPr>
        <w:t>) мм)</w:t>
      </w:r>
      <w:r>
        <w:rPr>
          <w:rFonts w:eastAsiaTheme="minorEastAsia"/>
          <w:szCs w:val="28"/>
        </w:rPr>
        <w:t>.</w:t>
      </w:r>
    </w:p>
    <w:p w14:paraId="4E3387CC" w14:textId="68BE1053" w:rsidR="00CB5C4C" w:rsidRPr="00972691" w:rsidRDefault="00BB100B" w:rsidP="00BB100B">
      <w:pPr>
        <w:pStyle w:val="a6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E33189" wp14:editId="6DF05605">
            <wp:extent cx="5934075" cy="67913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674D1" w14:textId="77777777" w:rsidR="00BB100B" w:rsidRDefault="00BB100B" w:rsidP="00BB100B">
      <w:pPr>
        <w:pStyle w:val="a6"/>
        <w:spacing w:line="360" w:lineRule="auto"/>
        <w:ind w:left="960"/>
        <w:jc w:val="center"/>
        <w:rPr>
          <w:rFonts w:ascii="Times New Roman" w:hAnsi="Times New Roman"/>
          <w:sz w:val="28"/>
          <w:szCs w:val="24"/>
        </w:rPr>
      </w:pPr>
      <w:r w:rsidRPr="00AD4198">
        <w:rPr>
          <w:rFonts w:ascii="Times New Roman" w:hAnsi="Times New Roman"/>
          <w:sz w:val="28"/>
          <w:szCs w:val="24"/>
        </w:rPr>
        <w:t xml:space="preserve">Рисунок 4.1 — </w:t>
      </w:r>
      <w:r>
        <w:rPr>
          <w:rFonts w:ascii="Times New Roman" w:hAnsi="Times New Roman"/>
          <w:sz w:val="28"/>
          <w:szCs w:val="24"/>
        </w:rPr>
        <w:t>Схема стеллажа с параметрами</w:t>
      </w:r>
    </w:p>
    <w:p w14:paraId="15861F20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CCC8952" w14:textId="4223F032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7C282C1" w14:textId="7C1F2916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2781E50" w14:textId="652FBD80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385BA8D" w14:textId="6C52B85E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C77E5CF" w14:textId="5EB8132F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6C4DBDF" w14:textId="5933E622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7108450" w14:textId="0FB0C25D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1D2056" w14:textId="77777777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DBD13B6" w14:textId="77777777" w:rsidR="008F033E" w:rsidRPr="00972691" w:rsidRDefault="008F033E" w:rsidP="001C252C">
      <w:pPr>
        <w:pStyle w:val="1"/>
      </w:pPr>
      <w:bookmarkStart w:id="5" w:name="_Toc91334940"/>
      <w:r w:rsidRPr="00972691">
        <w:lastRenderedPageBreak/>
        <w:t>5 Диаграмма классов</w:t>
      </w:r>
      <w:bookmarkEnd w:id="5"/>
    </w:p>
    <w:p w14:paraId="5B8EF2FF" w14:textId="77777777" w:rsidR="00BB100B" w:rsidRDefault="008F033E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A434E1" w:rsidRPr="00A434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5]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69AA0FF2" w14:textId="776E3FB5" w:rsidR="008F033E" w:rsidRPr="00CB5C4C" w:rsidRDefault="00CB5C4C" w:rsidP="0086060F">
      <w:pPr>
        <w:pStyle w:val="a6"/>
        <w:spacing w:line="360" w:lineRule="auto"/>
        <w:ind w:firstLine="720"/>
        <w:jc w:val="both"/>
        <w:rPr>
          <w:rFonts w:cs="Times New Roman" w:hint="eastAsia"/>
          <w:color w:val="222222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приведена на рисунке 5.1</w:t>
      </w:r>
      <w:r>
        <w:rPr>
          <w:rFonts w:cs="Times New Roman"/>
          <w:color w:val="222222"/>
          <w:szCs w:val="28"/>
          <w:shd w:val="clear" w:color="auto" w:fill="FFFFFF"/>
        </w:rPr>
        <w:t>.</w:t>
      </w:r>
    </w:p>
    <w:p w14:paraId="3C32A728" w14:textId="2E9FA17D" w:rsidR="008F033E" w:rsidRDefault="00BB100B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D030716" wp14:editId="3FA7D608">
            <wp:extent cx="4829175" cy="39853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3160" cy="401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871D" w14:textId="77777777" w:rsidR="008F033E" w:rsidRDefault="008F033E" w:rsidP="00972691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1 – Диаграмма классов</w:t>
      </w:r>
    </w:p>
    <w:p w14:paraId="7FA35EB7" w14:textId="77777777" w:rsidR="008F033E" w:rsidRDefault="00A739DA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739DA">
        <w:rPr>
          <w:rFonts w:ascii="Times New Roman" w:hAnsi="Times New Roman" w:cs="Times New Roman"/>
          <w:sz w:val="28"/>
        </w:rPr>
        <w:t>Для реализации был выбран следующий набор классов:</w:t>
      </w:r>
    </w:p>
    <w:p w14:paraId="03AE865A" w14:textId="77777777" w:rsidR="00BB100B" w:rsidRPr="007C7FF8" w:rsidRDefault="00BB100B" w:rsidP="00BB100B">
      <w:pPr>
        <w:pStyle w:val="ad"/>
        <w:ind w:left="0" w:firstLine="720"/>
        <w:jc w:val="left"/>
        <w:rPr>
          <w:bCs/>
          <w:color w:val="000000"/>
        </w:rPr>
      </w:pPr>
      <w:r w:rsidRPr="000425EF">
        <w:t xml:space="preserve">1)  </w:t>
      </w:r>
      <w:proofErr w:type="spellStart"/>
      <w:r>
        <w:rPr>
          <w:lang w:val="en-US"/>
        </w:rPr>
        <w:t>MainForm</w:t>
      </w:r>
      <w:proofErr w:type="spellEnd"/>
      <w:r w:rsidRPr="007C7FF8">
        <w:t xml:space="preserve"> – класс диалогового окна, который обеспечивает взаимодействие между пользователем и программой</w:t>
      </w:r>
      <w:r w:rsidRPr="007C7FF8">
        <w:rPr>
          <w:bCs/>
          <w:color w:val="000000"/>
        </w:rPr>
        <w:t>;</w:t>
      </w:r>
    </w:p>
    <w:p w14:paraId="5964D315" w14:textId="77777777" w:rsidR="00BB100B" w:rsidRDefault="00BB100B" w:rsidP="00BB100B">
      <w:pPr>
        <w:pStyle w:val="ad"/>
        <w:ind w:left="0" w:firstLine="720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2) </w:t>
      </w:r>
      <w:proofErr w:type="spellStart"/>
      <w:r>
        <w:rPr>
          <w:bCs/>
          <w:color w:val="000000"/>
          <w:lang w:val="en-US"/>
        </w:rPr>
        <w:t>Rack</w:t>
      </w:r>
      <w:r w:rsidRPr="007C7FF8">
        <w:rPr>
          <w:bCs/>
          <w:color w:val="000000"/>
          <w:lang w:val="en-US"/>
        </w:rPr>
        <w:t>Parameter</w:t>
      </w:r>
      <w:r>
        <w:rPr>
          <w:bCs/>
          <w:color w:val="000000"/>
          <w:lang w:val="en-US"/>
        </w:rPr>
        <w:t>s</w:t>
      </w:r>
      <w:proofErr w:type="spellEnd"/>
      <w:r w:rsidRPr="007C7FF8">
        <w:rPr>
          <w:bCs/>
          <w:color w:val="000000"/>
        </w:rPr>
        <w:t xml:space="preserve"> − </w:t>
      </w:r>
      <w:r w:rsidRPr="007C7FF8">
        <w:t>класс, хранящий в себе все параметры 3</w:t>
      </w:r>
      <w:r w:rsidRPr="007C7FF8">
        <w:rPr>
          <w:lang w:val="en-US"/>
        </w:rPr>
        <w:t>D</w:t>
      </w:r>
      <w:r w:rsidRPr="007C7FF8">
        <w:t>-модели</w:t>
      </w:r>
      <w:r w:rsidRPr="00EA3020">
        <w:t>;</w:t>
      </w:r>
    </w:p>
    <w:p w14:paraId="0C02A2CD" w14:textId="77777777" w:rsidR="00BB100B" w:rsidRPr="001C5C63" w:rsidRDefault="00BB100B" w:rsidP="00BB100B">
      <w:pPr>
        <w:pStyle w:val="ad"/>
        <w:ind w:firstLine="12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3) </w:t>
      </w:r>
      <w:r>
        <w:rPr>
          <w:bCs/>
          <w:color w:val="000000"/>
          <w:lang w:val="en-US"/>
        </w:rPr>
        <w:t>Validator</w:t>
      </w:r>
      <w:r w:rsidRPr="007C7FF8">
        <w:rPr>
          <w:bCs/>
          <w:color w:val="000000"/>
        </w:rPr>
        <w:t xml:space="preserve"> − </w:t>
      </w:r>
      <w:r w:rsidRPr="007C7FF8">
        <w:t xml:space="preserve">класс, </w:t>
      </w:r>
      <w:r>
        <w:t>проверяющий правильность введенных параметров</w:t>
      </w:r>
      <w:r w:rsidRPr="000425EF">
        <w:t>;</w:t>
      </w:r>
    </w:p>
    <w:p w14:paraId="5C2C419A" w14:textId="77777777" w:rsidR="00BB100B" w:rsidRDefault="00BB100B" w:rsidP="00BB100B">
      <w:pPr>
        <w:pStyle w:val="ad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4) </w:t>
      </w:r>
      <w:proofErr w:type="spellStart"/>
      <w:r w:rsidRPr="007C7FF8">
        <w:rPr>
          <w:bCs/>
          <w:color w:val="000000"/>
          <w:lang w:val="en-US"/>
        </w:rPr>
        <w:t>KompasConnector</w:t>
      </w:r>
      <w:proofErr w:type="spellEnd"/>
      <w:r w:rsidRPr="007C7FF8">
        <w:rPr>
          <w:bCs/>
          <w:color w:val="000000"/>
        </w:rPr>
        <w:t xml:space="preserve"> – класс для работы с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 xml:space="preserve"> КОМПАС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>.</w:t>
      </w:r>
    </w:p>
    <w:p w14:paraId="28DD9474" w14:textId="77777777" w:rsidR="00BB100B" w:rsidRDefault="00BB100B" w:rsidP="00BB100B">
      <w:pPr>
        <w:pStyle w:val="ad"/>
        <w:ind w:left="0" w:firstLine="708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5) </w:t>
      </w:r>
      <w:proofErr w:type="spellStart"/>
      <w:r>
        <w:rPr>
          <w:bCs/>
          <w:color w:val="000000"/>
          <w:lang w:val="en-US"/>
        </w:rPr>
        <w:t>Rack</w:t>
      </w:r>
      <w:r w:rsidRPr="007C7FF8">
        <w:rPr>
          <w:bCs/>
          <w:color w:val="000000"/>
          <w:lang w:val="en-US"/>
        </w:rPr>
        <w:t>Builder</w:t>
      </w:r>
      <w:proofErr w:type="spellEnd"/>
      <w:r w:rsidRPr="007C7FF8">
        <w:rPr>
          <w:bCs/>
          <w:color w:val="000000"/>
        </w:rPr>
        <w:t xml:space="preserve"> – класс, осуществляющий вызов методов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>, необходимых для постройки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 xml:space="preserve">-модели. </w:t>
      </w:r>
    </w:p>
    <w:p w14:paraId="5794E202" w14:textId="77777777" w:rsidR="00BB100B" w:rsidRDefault="00BB100B" w:rsidP="00BB100B">
      <w:pPr>
        <w:pStyle w:val="ad"/>
        <w:ind w:left="0" w:firstLine="708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6) </w:t>
      </w:r>
      <w:r>
        <w:rPr>
          <w:bCs/>
          <w:color w:val="000000"/>
          <w:lang w:val="en-US"/>
        </w:rPr>
        <w:t>Parameter</w:t>
      </w:r>
      <w:r w:rsidRPr="007E74D4">
        <w:rPr>
          <w:bCs/>
          <w:color w:val="000000"/>
        </w:rPr>
        <w:t xml:space="preserve"> – </w:t>
      </w:r>
      <w:r>
        <w:rPr>
          <w:bCs/>
          <w:color w:val="000000"/>
        </w:rPr>
        <w:t>перечисление, хранящее виды всех параметров;</w:t>
      </w:r>
    </w:p>
    <w:p w14:paraId="05AF4597" w14:textId="77777777" w:rsidR="00BB100B" w:rsidRPr="003D51D1" w:rsidRDefault="00BB100B" w:rsidP="00BB100B">
      <w:pPr>
        <w:pStyle w:val="ad"/>
        <w:ind w:left="0" w:firstLine="708"/>
        <w:jc w:val="left"/>
        <w:rPr>
          <w:bCs/>
          <w:color w:val="000000"/>
        </w:rPr>
      </w:pPr>
      <w:r>
        <w:rPr>
          <w:bCs/>
          <w:color w:val="000000"/>
        </w:rPr>
        <w:t>7)</w:t>
      </w:r>
      <w:r w:rsidRPr="003D51D1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Scheme</w:t>
      </w:r>
      <w:r w:rsidRPr="002F5126">
        <w:rPr>
          <w:bCs/>
          <w:color w:val="000000"/>
        </w:rPr>
        <w:t xml:space="preserve"> – </w:t>
      </w:r>
      <w:r>
        <w:rPr>
          <w:bCs/>
          <w:color w:val="000000"/>
        </w:rPr>
        <w:t>класс, выводящий схему проектируемой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>-модели.</w:t>
      </w:r>
    </w:p>
    <w:p w14:paraId="34A02792" w14:textId="4382F260" w:rsidR="00E05F1E" w:rsidRDefault="00E05F1E" w:rsidP="0071400F">
      <w:pPr>
        <w:spacing w:line="360" w:lineRule="auto"/>
        <w:ind w:firstLine="708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Диаграмма классов, после </w:t>
      </w:r>
      <w:r w:rsidR="007140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добавления дополнительной функциональности </w:t>
      </w:r>
      <w:r w:rsidR="006C23F5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изображена на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рисунке 5.2</w:t>
      </w:r>
      <w:r w:rsidR="007140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4DF8DE51" w14:textId="63AE4F68" w:rsidR="00AA72DA" w:rsidRDefault="0071400F" w:rsidP="00002E3C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312946E3" wp14:editId="48CEE488">
            <wp:extent cx="6120130" cy="5340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C751" w14:textId="64375B17" w:rsidR="00E05F1E" w:rsidRPr="00AA72DA" w:rsidRDefault="00E05F1E" w:rsidP="00E05F1E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2 – Диаграмма классов</w:t>
      </w:r>
      <w:r w:rsidR="00002E3C" w:rsidRPr="00002E3C">
        <w:rPr>
          <w:rFonts w:ascii="Times New Roman" w:hAnsi="Times New Roman" w:cs="Times New Roman"/>
          <w:sz w:val="28"/>
        </w:rPr>
        <w:t xml:space="preserve"> </w:t>
      </w:r>
      <w:r w:rsidR="00002E3C">
        <w:rPr>
          <w:rFonts w:ascii="Times New Roman" w:hAnsi="Times New Roman" w:cs="Times New Roman"/>
          <w:sz w:val="28"/>
          <w:lang w:val="en-US"/>
        </w:rPr>
        <w:t>c</w:t>
      </w:r>
      <w:r w:rsidR="00002E3C" w:rsidRPr="00002E3C">
        <w:rPr>
          <w:rFonts w:ascii="Times New Roman" w:hAnsi="Times New Roman" w:cs="Times New Roman"/>
          <w:sz w:val="28"/>
        </w:rPr>
        <w:t xml:space="preserve"> </w:t>
      </w:r>
      <w:r w:rsidR="00002E3C">
        <w:rPr>
          <w:rFonts w:ascii="Times New Roman" w:hAnsi="Times New Roman" w:cs="Times New Roman"/>
          <w:sz w:val="28"/>
        </w:rPr>
        <w:t>дополнительной функциональностью</w:t>
      </w:r>
    </w:p>
    <w:p w14:paraId="625DDC7E" w14:textId="3A7A982D" w:rsidR="00032A0F" w:rsidRDefault="00032A0F" w:rsidP="00A14660">
      <w:pPr>
        <w:spacing w:line="360" w:lineRule="auto"/>
        <w:ind w:firstLine="72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Опишем некоторые изменение возникшие после добавления дополнительной функциональности и переработки кода в ходе разработки плагина.</w:t>
      </w:r>
    </w:p>
    <w:p w14:paraId="409C6F30" w14:textId="4DC15EBE" w:rsidR="00E05F1E" w:rsidRPr="00032A0F" w:rsidRDefault="00AA72DA" w:rsidP="00A14660">
      <w:pPr>
        <w:spacing w:line="360" w:lineRule="auto"/>
        <w:ind w:firstLine="72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Было добавлено</w:t>
      </w:r>
      <w:r w:rsidR="00600C0E" w:rsidRPr="00600C0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: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перечисление </w:t>
      </w:r>
      <w:proofErr w:type="spellStart"/>
      <w:r w:rsidR="00032A0F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CombiningShelvesType</w:t>
      </w:r>
      <w:proofErr w:type="spellEnd"/>
      <w:r w:rsidRPr="00AA72DA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ля реализации дополнительного функционала по объединению полок стеллажа</w:t>
      </w:r>
      <w:r w:rsidR="00A14660" w:rsidRP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различные методы позволяющие 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отслеживать и выделять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неправильно введенные значения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отображать возможное для построения количество 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полок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словарь для хранения ошибок ввода параметров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метод для автоматического подсчета зависимых параметров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методы для </w:t>
      </w:r>
      <w:r w:rsidR="006D4736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выдавливания различных объектов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4E6CF84" w14:textId="77777777" w:rsidR="00002E3C" w:rsidRPr="00E05F1E" w:rsidRDefault="00002E3C" w:rsidP="00E05F1E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835061" w14:textId="0BE484C6" w:rsidR="008F033E" w:rsidRPr="008F033E" w:rsidRDefault="008F033E" w:rsidP="001C252C">
      <w:pPr>
        <w:pStyle w:val="1"/>
      </w:pPr>
      <w:bookmarkStart w:id="6" w:name="_Toc91334941"/>
      <w:r w:rsidRPr="008F033E">
        <w:lastRenderedPageBreak/>
        <w:t>6 Макет пользовательского интерфейса</w:t>
      </w:r>
      <w:bookmarkEnd w:id="6"/>
    </w:p>
    <w:p w14:paraId="6A1A65EE" w14:textId="33E5574B" w:rsidR="00FA4A7D" w:rsidRPr="00FA4A7D" w:rsidRDefault="00FA4A7D" w:rsidP="00006289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обой форму для ввода параметров. При запуске программы в полях для ввода параметров находятся среднеарифметические значения. Пользователь может менять данные параметры</w:t>
      </w:r>
      <w:r w:rsidR="005614D5">
        <w:rPr>
          <w:rFonts w:ascii="Times New Roman" w:hAnsi="Times New Roman" w:cs="Times New Roman"/>
          <w:sz w:val="28"/>
          <w:szCs w:val="28"/>
        </w:rPr>
        <w:t xml:space="preserve"> (рисунок 6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AF40BA" w14:textId="57C70947" w:rsidR="008F033E" w:rsidRPr="00FA4A7D" w:rsidRDefault="006E06E9" w:rsidP="00FA4A7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61C48" wp14:editId="0F62B440">
            <wp:extent cx="3543300" cy="2773017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493" cy="277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EED9" w14:textId="4B685A92" w:rsidR="008F033E" w:rsidRDefault="00B72CC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— Макет пользовательского интерфейса</w:t>
      </w:r>
    </w:p>
    <w:p w14:paraId="7D676861" w14:textId="08403A64" w:rsidR="00B72CC9" w:rsidRPr="00B72CC9" w:rsidRDefault="00B72CC9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 всплывает окно с описанием ошибки (рисунок 6.2)</w:t>
      </w:r>
      <w:r w:rsidR="005614D5">
        <w:rPr>
          <w:rFonts w:ascii="Times New Roman" w:hAnsi="Times New Roman" w:cs="Times New Roman"/>
          <w:sz w:val="28"/>
          <w:szCs w:val="28"/>
        </w:rPr>
        <w:t>.</w:t>
      </w:r>
    </w:p>
    <w:p w14:paraId="6DA1B50D" w14:textId="08AE5A1E" w:rsidR="008F033E" w:rsidRDefault="006E06E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A54252" wp14:editId="17EE3A1B">
            <wp:extent cx="3676650" cy="1405778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25" cy="140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94E9" w14:textId="6916221B" w:rsidR="00B72CC9" w:rsidRDefault="00B72CC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2 — </w:t>
      </w:r>
      <w:r w:rsidR="000260FB">
        <w:rPr>
          <w:rFonts w:ascii="Times New Roman" w:hAnsi="Times New Roman" w:cs="Times New Roman"/>
          <w:sz w:val="28"/>
          <w:szCs w:val="28"/>
        </w:rPr>
        <w:t xml:space="preserve">Сообщение об ошибке </w:t>
      </w:r>
    </w:p>
    <w:p w14:paraId="3DC6D2BD" w14:textId="22FCC0CD" w:rsidR="005614D5" w:rsidRPr="005614D5" w:rsidRDefault="005614D5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красный (рисунок 6.3).</w:t>
      </w:r>
    </w:p>
    <w:p w14:paraId="2B8C24DA" w14:textId="77777777" w:rsidR="005614D5" w:rsidRDefault="005614D5" w:rsidP="00D667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E3E1D" w14:textId="78C710D5" w:rsidR="005614D5" w:rsidRPr="00FA4A7D" w:rsidRDefault="006E06E9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FE456C" wp14:editId="6FB8FB6A">
            <wp:extent cx="3181350" cy="2489751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004" cy="249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1AEDC" w14:textId="77777777" w:rsidR="005614D5" w:rsidRPr="00FA4A7D" w:rsidRDefault="005614D5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— Поле с некорректным параметром</w:t>
      </w:r>
    </w:p>
    <w:p w14:paraId="1079D822" w14:textId="704C720A" w:rsidR="006E06E9" w:rsidRDefault="006E06E9" w:rsidP="006E06E9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хема», будет выведено изображение со схемой моделируемого объекта (рисунок 6.</w:t>
      </w:r>
      <w:r w:rsidRPr="006E06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C63FD46" w14:textId="77E73F34" w:rsidR="001D7DCE" w:rsidRPr="00FA4A7D" w:rsidRDefault="006E06E9" w:rsidP="000260FB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3D3289" wp14:editId="36E78622">
            <wp:extent cx="3057525" cy="5403997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05" cy="542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242A" w14:textId="45870B80" w:rsidR="004A2762" w:rsidRPr="00FA4A7D" w:rsidRDefault="000260FB" w:rsidP="001C252C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4 — </w:t>
      </w:r>
      <w:r w:rsidR="006E06E9">
        <w:rPr>
          <w:rFonts w:ascii="Times New Roman" w:hAnsi="Times New Roman" w:cs="Times New Roman"/>
          <w:sz w:val="28"/>
          <w:szCs w:val="28"/>
        </w:rPr>
        <w:t>Схема стеллажа в окне</w:t>
      </w:r>
    </w:p>
    <w:p w14:paraId="6DA01FC2" w14:textId="77777777" w:rsidR="00D6672D" w:rsidRPr="00D6672D" w:rsidRDefault="00D6672D" w:rsidP="001C252C">
      <w:pPr>
        <w:pStyle w:val="1"/>
      </w:pPr>
      <w:bookmarkStart w:id="7" w:name="_Toc91334942"/>
      <w:r w:rsidRPr="00D6672D">
        <w:lastRenderedPageBreak/>
        <w:t>7 Функциональное тестирование</w:t>
      </w:r>
      <w:bookmarkEnd w:id="7"/>
    </w:p>
    <w:p w14:paraId="32EF4A84" w14:textId="77777777" w:rsidR="00D6672D" w:rsidRPr="00D6672D" w:rsidRDefault="00D6672D" w:rsidP="00D6672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D6672D">
        <w:rPr>
          <w:sz w:val="28"/>
          <w:szCs w:val="28"/>
          <w:lang w:val="ru-RU"/>
        </w:rPr>
        <w:t xml:space="preserve">Функциональное тестирование – это тестирование функциональности и поведения программы на соответствие требованиям функциональной спецификации. Функциональная спецификация определяет, что именно делает ПО, какие задачи оно решает. </w:t>
      </w:r>
      <w:r w:rsidRPr="00D6672D">
        <w:rPr>
          <w:rFonts w:eastAsia="TimesNewRomanPSMT-Italic"/>
          <w:iCs/>
          <w:sz w:val="28"/>
          <w:szCs w:val="28"/>
          <w:lang w:val="ru-RU"/>
        </w:rPr>
        <w:t>В данном случае будет проверяться правильность построения детали при различных входных параметрах</w:t>
      </w:r>
    </w:p>
    <w:p w14:paraId="210A794E" w14:textId="0F778B00" w:rsidR="00D6672D" w:rsidRPr="00D6672D" w:rsidRDefault="00D6672D" w:rsidP="00596169">
      <w:pPr>
        <w:spacing w:line="360" w:lineRule="auto"/>
        <w:ind w:firstLine="851"/>
        <w:rPr>
          <w:lang w:val="ru-RU"/>
        </w:rPr>
      </w:pPr>
      <w:r w:rsidRPr="00D6672D">
        <w:rPr>
          <w:sz w:val="28"/>
          <w:szCs w:val="28"/>
          <w:lang w:val="ru-RU"/>
        </w:rPr>
        <w:t>Построение модели с минимальными входными данными</w:t>
      </w:r>
      <w:r w:rsidR="00794BA4">
        <w:rPr>
          <w:sz w:val="28"/>
          <w:szCs w:val="28"/>
          <w:lang w:val="ru-RU"/>
        </w:rPr>
        <w:t xml:space="preserve"> (рисунки 7.1)</w:t>
      </w:r>
      <w:r w:rsidRPr="00D6672D">
        <w:rPr>
          <w:lang w:val="ru-RU"/>
        </w:rPr>
        <w:t>:</w:t>
      </w:r>
    </w:p>
    <w:p w14:paraId="51E306A6" w14:textId="27F5E77B" w:rsidR="00E44DD5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стеллажа 3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14A7AC" w14:textId="5551389E" w:rsidR="00E44DD5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стеллажа 3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7B597B" w14:textId="618BD0DC" w:rsidR="00D6672D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еллажа 10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FC3B97" w14:textId="2B45DBE6" w:rsidR="00D6672D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от пола до нижней полки 80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6F877AA4" w14:textId="79D6B21C" w:rsidR="00E44DD5" w:rsidRPr="008E1E5C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материала 10</w:t>
      </w:r>
      <w:r w:rsidR="008E1E5C"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346986" w14:textId="71720B4C" w:rsidR="008E1E5C" w:rsidRDefault="008E1E5C" w:rsidP="00C27E06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лок 2 штуки.</w:t>
      </w:r>
    </w:p>
    <w:p w14:paraId="3F2858EC" w14:textId="77777777" w:rsidR="007C2E4F" w:rsidRPr="007C2E4F" w:rsidRDefault="007C2E4F" w:rsidP="007C2E4F">
      <w:pPr>
        <w:pStyle w:val="a6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73FBA10" w14:textId="77777777" w:rsidR="008E1E5C" w:rsidRDefault="008E1E5C" w:rsidP="00C27E06">
      <w:pPr>
        <w:pStyle w:val="a6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93154B" wp14:editId="79529D86">
            <wp:extent cx="3257550" cy="389187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635" cy="390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62EB" w14:textId="2E9DFE07" w:rsidR="00C27E06" w:rsidRPr="008E1E5C" w:rsidRDefault="00794BA4" w:rsidP="00C27E06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9422B">
        <w:rPr>
          <w:rFonts w:ascii="Times New Roman" w:hAnsi="Times New Roman" w:cs="Times New Roman"/>
          <w:sz w:val="28"/>
          <w:szCs w:val="28"/>
        </w:rPr>
        <w:t xml:space="preserve"> 7.1 — Модель </w:t>
      </w:r>
      <w:r w:rsidR="008E1E5C">
        <w:rPr>
          <w:rFonts w:ascii="Times New Roman" w:hAnsi="Times New Roman" w:cs="Times New Roman"/>
          <w:sz w:val="28"/>
          <w:szCs w:val="28"/>
        </w:rPr>
        <w:t>стеллажа</w:t>
      </w:r>
      <w:r w:rsidR="0039422B">
        <w:rPr>
          <w:rFonts w:ascii="Times New Roman" w:hAnsi="Times New Roman" w:cs="Times New Roman"/>
          <w:sz w:val="28"/>
          <w:szCs w:val="28"/>
        </w:rPr>
        <w:t>, построенная с минимальными входными параметрами</w:t>
      </w:r>
      <w:r w:rsidR="008E1E5C">
        <w:rPr>
          <w:rFonts w:ascii="Times New Roman" w:hAnsi="Times New Roman" w:cs="Times New Roman"/>
          <w:sz w:val="28"/>
          <w:szCs w:val="28"/>
        </w:rPr>
        <w:t>, без объединения полок</w:t>
      </w:r>
    </w:p>
    <w:p w14:paraId="42197DBD" w14:textId="105AD595" w:rsidR="00596169" w:rsidRPr="00D6672D" w:rsidRDefault="00596169" w:rsidP="00835A12">
      <w:pPr>
        <w:spacing w:line="360" w:lineRule="auto"/>
        <w:ind w:firstLine="720"/>
        <w:rPr>
          <w:lang w:val="ru-RU"/>
        </w:rPr>
      </w:pPr>
      <w:r w:rsidRPr="00D6672D">
        <w:rPr>
          <w:sz w:val="28"/>
          <w:szCs w:val="28"/>
          <w:lang w:val="ru-RU"/>
        </w:rPr>
        <w:lastRenderedPageBreak/>
        <w:t>Построение модели с м</w:t>
      </w:r>
      <w:r w:rsidR="00EF6B24">
        <w:rPr>
          <w:sz w:val="28"/>
          <w:szCs w:val="28"/>
          <w:lang w:val="ru-RU"/>
        </w:rPr>
        <w:t>акс</w:t>
      </w:r>
      <w:r w:rsidRPr="00D6672D">
        <w:rPr>
          <w:sz w:val="28"/>
          <w:szCs w:val="28"/>
          <w:lang w:val="ru-RU"/>
        </w:rPr>
        <w:t>имальными входными данными</w:t>
      </w:r>
      <w:r w:rsidR="00794BA4">
        <w:rPr>
          <w:sz w:val="28"/>
          <w:szCs w:val="28"/>
          <w:lang w:val="ru-RU"/>
        </w:rPr>
        <w:t xml:space="preserve"> (рисунки 7.3</w:t>
      </w:r>
      <w:r w:rsidR="00190619">
        <w:rPr>
          <w:sz w:val="28"/>
          <w:szCs w:val="28"/>
          <w:lang w:val="ru-RU"/>
        </w:rPr>
        <w:t>-</w:t>
      </w:r>
      <w:r w:rsidR="00C95ED9" w:rsidRPr="00C95ED9">
        <w:rPr>
          <w:sz w:val="28"/>
          <w:szCs w:val="28"/>
          <w:lang w:val="ru-RU"/>
        </w:rPr>
        <w:t>7.5</w:t>
      </w:r>
      <w:r w:rsidR="00794BA4">
        <w:rPr>
          <w:sz w:val="28"/>
          <w:szCs w:val="28"/>
          <w:lang w:val="ru-RU"/>
        </w:rPr>
        <w:t>)</w:t>
      </w:r>
      <w:r w:rsidRPr="00D6672D">
        <w:rPr>
          <w:lang w:val="ru-RU"/>
        </w:rPr>
        <w:t>:</w:t>
      </w:r>
    </w:p>
    <w:p w14:paraId="530FFE78" w14:textId="6E4A72A9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стеллажа 6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A21CB5" w14:textId="42A9833B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стеллажа 8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3420CD" w14:textId="6141B74D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еллажа 30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DB122C" w14:textId="0C1468DC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от пола до нижней полки 100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4A54D037" w14:textId="6921C7DC" w:rsidR="008E1E5C" w:rsidRP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материала 2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C4AA98" w14:textId="2BA015A9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лок 13 шту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8290F4" w14:textId="09E82862" w:rsidR="008E1E5C" w:rsidRDefault="008E1E5C" w:rsidP="00C95ED9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к для объединения 8 штук.</w:t>
      </w:r>
    </w:p>
    <w:p w14:paraId="2A61F87E" w14:textId="77777777" w:rsidR="007C2E4F" w:rsidRPr="00C95ED9" w:rsidRDefault="007C2E4F" w:rsidP="007C2E4F">
      <w:pPr>
        <w:pStyle w:val="a6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FA4FFDC" w14:textId="21064678" w:rsidR="008E1E5C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8F563F7" wp14:editId="09E3C5CF">
            <wp:extent cx="2168031" cy="386715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441" cy="388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FC90" w14:textId="1EDCD8B2" w:rsidR="008E1E5C" w:rsidRDefault="008E1E5C" w:rsidP="008E1E5C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3 - </w:t>
      </w:r>
      <w:r w:rsidRPr="008E1E5C">
        <w:rPr>
          <w:sz w:val="28"/>
          <w:szCs w:val="28"/>
          <w:lang w:val="ru-RU"/>
        </w:rPr>
        <w:t>Модель стеллажа, построенная с минимальными входными параметрами</w:t>
      </w:r>
      <w:r>
        <w:rPr>
          <w:sz w:val="28"/>
          <w:szCs w:val="28"/>
          <w:lang w:val="ru-RU"/>
        </w:rPr>
        <w:t>, без объединения полок</w:t>
      </w:r>
    </w:p>
    <w:p w14:paraId="1971F417" w14:textId="4CF91C1A" w:rsidR="00C95ED9" w:rsidRPr="00C95ED9" w:rsidRDefault="00C95ED9" w:rsidP="008E1E5C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79EF84" wp14:editId="1AAF5394">
            <wp:extent cx="1850864" cy="361009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607" cy="36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1CA9" w14:textId="79E2A6D3" w:rsidR="00C95ED9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C95ED9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- </w:t>
      </w:r>
      <w:r w:rsidRPr="008E1E5C">
        <w:rPr>
          <w:sz w:val="28"/>
          <w:szCs w:val="28"/>
          <w:lang w:val="ru-RU"/>
        </w:rPr>
        <w:t>Модель стеллажа, построенная с м</w:t>
      </w:r>
      <w:r w:rsidR="00FB5B55">
        <w:rPr>
          <w:sz w:val="28"/>
          <w:szCs w:val="28"/>
          <w:lang w:val="ru-RU"/>
        </w:rPr>
        <w:t>аксимальными</w:t>
      </w:r>
      <w:r w:rsidRPr="008E1E5C">
        <w:rPr>
          <w:sz w:val="28"/>
          <w:szCs w:val="28"/>
          <w:lang w:val="ru-RU"/>
        </w:rPr>
        <w:t xml:space="preserve"> входными параметрами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 xml:space="preserve"> объединением полок</w:t>
      </w:r>
      <w:r w:rsidRPr="00C95E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низу</w:t>
      </w:r>
    </w:p>
    <w:p w14:paraId="0726EECE" w14:textId="77777777" w:rsidR="008247B0" w:rsidRPr="00FB5B55" w:rsidRDefault="008247B0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</w:p>
    <w:p w14:paraId="32C0D48D" w14:textId="4043ED88" w:rsidR="00C95ED9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0AA4F65" wp14:editId="7CB4C7CD">
            <wp:extent cx="1722289" cy="390698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104" cy="392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A49C" w14:textId="3157C97F" w:rsidR="00C95ED9" w:rsidRPr="007C2E4F" w:rsidRDefault="00C95ED9" w:rsidP="007C2E4F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C95ED9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- </w:t>
      </w:r>
      <w:r w:rsidRPr="008E1E5C">
        <w:rPr>
          <w:sz w:val="28"/>
          <w:szCs w:val="28"/>
          <w:lang w:val="ru-RU"/>
        </w:rPr>
        <w:t>Модель стеллажа, построенная с м</w:t>
      </w:r>
      <w:r w:rsidR="00FB5B55">
        <w:rPr>
          <w:sz w:val="28"/>
          <w:szCs w:val="28"/>
          <w:lang w:val="ru-RU"/>
        </w:rPr>
        <w:t>аксимальными</w:t>
      </w:r>
      <w:r w:rsidRPr="008E1E5C">
        <w:rPr>
          <w:sz w:val="28"/>
          <w:szCs w:val="28"/>
          <w:lang w:val="ru-RU"/>
        </w:rPr>
        <w:t xml:space="preserve"> входными параметрами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 xml:space="preserve"> объединением полок</w:t>
      </w:r>
      <w:r w:rsidRPr="00C95E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верху</w:t>
      </w:r>
    </w:p>
    <w:p w14:paraId="582FBF92" w14:textId="5BE77081" w:rsidR="00190619" w:rsidRPr="00D6672D" w:rsidRDefault="00190619" w:rsidP="006D4736">
      <w:pPr>
        <w:spacing w:line="360" w:lineRule="auto"/>
        <w:ind w:firstLine="720"/>
        <w:rPr>
          <w:lang w:val="ru-RU"/>
        </w:rPr>
      </w:pPr>
      <w:r w:rsidRPr="00D6672D">
        <w:rPr>
          <w:sz w:val="28"/>
          <w:szCs w:val="28"/>
          <w:lang w:val="ru-RU"/>
        </w:rPr>
        <w:lastRenderedPageBreak/>
        <w:t>Построение модели с входными данными</w:t>
      </w:r>
      <w:r>
        <w:rPr>
          <w:sz w:val="28"/>
          <w:szCs w:val="28"/>
          <w:lang w:val="ru-RU"/>
        </w:rPr>
        <w:t xml:space="preserve"> по умолчанию (рисунки 7.</w:t>
      </w:r>
      <w:r w:rsidR="00FB5B55">
        <w:rPr>
          <w:sz w:val="28"/>
          <w:szCs w:val="28"/>
          <w:lang w:val="ru-RU"/>
        </w:rPr>
        <w:t xml:space="preserve">6 </w:t>
      </w:r>
      <w:r w:rsidR="006D4736">
        <w:rPr>
          <w:sz w:val="28"/>
          <w:szCs w:val="28"/>
          <w:lang w:val="ru-RU"/>
        </w:rPr>
        <w:t>-</w:t>
      </w:r>
      <w:r w:rsidR="00FB5B55">
        <w:rPr>
          <w:sz w:val="28"/>
          <w:szCs w:val="28"/>
          <w:lang w:val="ru-RU"/>
        </w:rPr>
        <w:t>7.8</w:t>
      </w:r>
      <w:r>
        <w:rPr>
          <w:sz w:val="28"/>
          <w:szCs w:val="28"/>
          <w:lang w:val="ru-RU"/>
        </w:rPr>
        <w:t>)</w:t>
      </w:r>
      <w:r w:rsidRPr="00D6672D">
        <w:rPr>
          <w:lang w:val="ru-RU"/>
        </w:rPr>
        <w:t>:</w:t>
      </w:r>
    </w:p>
    <w:p w14:paraId="3AD53987" w14:textId="7F94D7A8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стеллажа </w:t>
      </w:r>
      <w:r w:rsidR="00FB5B55">
        <w:rPr>
          <w:rFonts w:ascii="Times New Roman" w:hAnsi="Times New Roman" w:cs="Times New Roman"/>
          <w:sz w:val="28"/>
          <w:szCs w:val="28"/>
        </w:rPr>
        <w:t>45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0CC2B1" w14:textId="27F1EA6D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стеллажа </w:t>
      </w:r>
      <w:r w:rsidR="00FB5B55">
        <w:rPr>
          <w:rFonts w:ascii="Times New Roman" w:hAnsi="Times New Roman" w:cs="Times New Roman"/>
          <w:sz w:val="28"/>
          <w:szCs w:val="28"/>
        </w:rPr>
        <w:t>55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95C131" w14:textId="4728B4E8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стеллажа </w:t>
      </w:r>
      <w:r w:rsidR="00FB5B55"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2133D0" w14:textId="5F719AF0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от пола до нижней полки </w:t>
      </w:r>
      <w:r w:rsidR="00FB5B55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39CDA98D" w14:textId="1457C7A3" w:rsidR="00190619" w:rsidRPr="008E1E5C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щина материала </w:t>
      </w:r>
      <w:r w:rsidR="00FB5B5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EE5640" w14:textId="52BB4DAC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лок </w:t>
      </w:r>
      <w:r w:rsidR="00FB5B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шту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63292E" w14:textId="5A413DAA" w:rsidR="00190619" w:rsidRPr="00EB2A0C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к для объединения </w:t>
      </w:r>
      <w:r w:rsidR="00FB5B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штук</w:t>
      </w:r>
      <w:r w:rsidR="00FB5B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E77A0D" w14:textId="77777777" w:rsidR="00EB2A0C" w:rsidRPr="00FB5B55" w:rsidRDefault="00EB2A0C" w:rsidP="00EB2A0C">
      <w:pPr>
        <w:pStyle w:val="a6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D0100" w14:textId="0FC4C63C" w:rsidR="00FB5B55" w:rsidRDefault="00FB5B55" w:rsidP="00FB5B55">
      <w:pPr>
        <w:pStyle w:val="a6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389DD8" wp14:editId="6EC22EC0">
            <wp:extent cx="1757680" cy="45954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24AF" w14:textId="6816B161" w:rsidR="00FB5B55" w:rsidRPr="00FB5B55" w:rsidRDefault="00FB5B55" w:rsidP="00FB5B55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6 -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без объединения</w:t>
      </w:r>
    </w:p>
    <w:p w14:paraId="0AF5B694" w14:textId="0C9A27D5" w:rsidR="00FB5B55" w:rsidRDefault="008247B0" w:rsidP="00FB5B55">
      <w:pPr>
        <w:pStyle w:val="a6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BA7421" wp14:editId="05E0BF12">
            <wp:extent cx="1766600" cy="3526971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169" cy="354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BB52" w14:textId="102EF175" w:rsid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8247B0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-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с объединением снизу</w:t>
      </w:r>
    </w:p>
    <w:p w14:paraId="73F1C262" w14:textId="77777777" w:rsidR="008247B0" w:rsidRP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</w:p>
    <w:p w14:paraId="3C686EB1" w14:textId="5EB9520D" w:rsidR="00FB5B55" w:rsidRDefault="00FB5B55" w:rsidP="00FB5B55">
      <w:pPr>
        <w:pStyle w:val="a6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F5DAFC" wp14:editId="655265B9">
            <wp:extent cx="1670561" cy="4049485"/>
            <wp:effectExtent l="0" t="0" r="635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698" cy="405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D99B6" w14:textId="02F17D00" w:rsidR="008247B0" w:rsidRP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8 -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с объединением сверху</w:t>
      </w:r>
    </w:p>
    <w:p w14:paraId="5E592EAB" w14:textId="1FB09C26" w:rsidR="00BB38D4" w:rsidRPr="00D6672D" w:rsidRDefault="00BB38D4" w:rsidP="001C252C">
      <w:pPr>
        <w:pStyle w:val="1"/>
      </w:pPr>
      <w:bookmarkStart w:id="8" w:name="_Toc91334943"/>
      <w:r>
        <w:lastRenderedPageBreak/>
        <w:t>8</w:t>
      </w:r>
      <w:r w:rsidRPr="00D6672D">
        <w:t xml:space="preserve"> </w:t>
      </w:r>
      <w:r>
        <w:t>Модульное</w:t>
      </w:r>
      <w:r w:rsidRPr="00D6672D">
        <w:t xml:space="preserve"> тестирование</w:t>
      </w:r>
      <w:bookmarkEnd w:id="8"/>
    </w:p>
    <w:p w14:paraId="2B71CE91" w14:textId="5901D3CC" w:rsidR="00BB38D4" w:rsidRPr="00BB38D4" w:rsidRDefault="00BB38D4" w:rsidP="00BB38D4">
      <w:pPr>
        <w:pStyle w:val="ad"/>
        <w:ind w:left="0" w:firstLine="851"/>
        <w:rPr>
          <w:szCs w:val="28"/>
        </w:rPr>
      </w:pPr>
      <w:r w:rsidRPr="00BB38D4">
        <w:rPr>
          <w:szCs w:val="28"/>
        </w:rPr>
        <w:t>Юнит-тестирование (англ. «</w:t>
      </w:r>
      <w:proofErr w:type="spellStart"/>
      <w:r w:rsidRPr="00BB38D4">
        <w:rPr>
          <w:i/>
          <w:iCs/>
          <w:szCs w:val="28"/>
        </w:rPr>
        <w:t>unit</w:t>
      </w:r>
      <w:r w:rsidRPr="00BB38D4">
        <w:rPr>
          <w:szCs w:val="28"/>
        </w:rPr>
        <w:t>-</w:t>
      </w:r>
      <w:r w:rsidRPr="00BB38D4">
        <w:rPr>
          <w:i/>
          <w:iCs/>
          <w:szCs w:val="28"/>
        </w:rPr>
        <w:t>testing</w:t>
      </w:r>
      <w:proofErr w:type="spellEnd"/>
      <w:r w:rsidRPr="00BB38D4">
        <w:rPr>
          <w:szCs w:val="28"/>
        </w:rPr>
        <w:t xml:space="preserve">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 системой является вся программа, а отдельным элементом — класс или его метод. Юнит-тестирование предназначено для проверки правильности работы отдельно взятого элемента. Чтобы исключить из результатов тестирования влияние потенциальных ошибок других элементов, тестируемый элемент должен быть максимально изолирован, то есть не использовать объекты и методы других классов [6]. </w:t>
      </w:r>
    </w:p>
    <w:p w14:paraId="480E5D41" w14:textId="77777777" w:rsidR="00BB38D4" w:rsidRPr="00BB38D4" w:rsidRDefault="00BB38D4" w:rsidP="00BB38D4">
      <w:pPr>
        <w:pStyle w:val="ad"/>
        <w:ind w:left="0" w:firstLine="851"/>
        <w:rPr>
          <w:szCs w:val="28"/>
        </w:rPr>
      </w:pPr>
      <w:r w:rsidRPr="00BB38D4">
        <w:rPr>
          <w:szCs w:val="28"/>
        </w:rPr>
        <w:t>На основе таблицы приведенных в приложении А тестовых сценариев (таблица А.1), проводилось тестирование корректности входных параметров 3</w:t>
      </w:r>
      <w:r w:rsidRPr="00BB38D4">
        <w:rPr>
          <w:szCs w:val="28"/>
          <w:lang w:val="en-US"/>
        </w:rPr>
        <w:t>D</w:t>
      </w:r>
      <w:r w:rsidRPr="00BB38D4">
        <w:rPr>
          <w:szCs w:val="28"/>
        </w:rPr>
        <w:t xml:space="preserve">-модели. </w:t>
      </w:r>
    </w:p>
    <w:p w14:paraId="6A1C5283" w14:textId="63F451E9" w:rsidR="00BB38D4" w:rsidRPr="00BB38D4" w:rsidRDefault="00BB38D4" w:rsidP="00BB38D4">
      <w:pPr>
        <w:spacing w:line="360" w:lineRule="auto"/>
        <w:ind w:firstLine="708"/>
        <w:jc w:val="both"/>
        <w:rPr>
          <w:rFonts w:eastAsia="Calibri"/>
          <w:kern w:val="32"/>
          <w:sz w:val="28"/>
          <w:szCs w:val="28"/>
          <w:lang w:val="ru-RU" w:eastAsia="x-none"/>
        </w:rPr>
      </w:pPr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Тестирование проводилось с помощью фреймворка модульного тестирования </w:t>
      </w:r>
      <w:proofErr w:type="spellStart"/>
      <w:r w:rsidRPr="00BB38D4">
        <w:rPr>
          <w:rFonts w:eastAsia="Calibri"/>
          <w:kern w:val="32"/>
          <w:sz w:val="28"/>
          <w:szCs w:val="28"/>
          <w:lang w:eastAsia="x-none"/>
        </w:rPr>
        <w:t>NUnit</w:t>
      </w:r>
      <w:proofErr w:type="spellEnd"/>
      <w:r w:rsidRPr="00BB38D4">
        <w:rPr>
          <w:rFonts w:eastAsia="Calibri"/>
          <w:kern w:val="32"/>
          <w:sz w:val="28"/>
          <w:szCs w:val="28"/>
          <w:lang w:val="ru-RU" w:eastAsia="x-none"/>
        </w:rPr>
        <w:t xml:space="preserve"> 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>3.</w:t>
      </w:r>
      <w:r w:rsidRPr="00BB38D4">
        <w:rPr>
          <w:rFonts w:eastAsia="Calibri"/>
          <w:kern w:val="32"/>
          <w:sz w:val="28"/>
          <w:szCs w:val="28"/>
          <w:lang w:val="ru-RU" w:eastAsia="x-none"/>
        </w:rPr>
        <w:t>13.</w:t>
      </w:r>
      <w:r w:rsidR="00C36ABA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 для языков платформы .</w:t>
      </w:r>
      <w:r w:rsidRPr="00BB38D4">
        <w:rPr>
          <w:rFonts w:eastAsia="Calibri"/>
          <w:kern w:val="32"/>
          <w:sz w:val="28"/>
          <w:szCs w:val="28"/>
          <w:lang w:eastAsia="x-none"/>
        </w:rPr>
        <w:t>NET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>.</w:t>
      </w:r>
    </w:p>
    <w:p w14:paraId="5B966BDE" w14:textId="300BF7E9" w:rsidR="00BB38D4" w:rsidRDefault="00BB38D4" w:rsidP="00BB38D4">
      <w:pPr>
        <w:spacing w:line="360" w:lineRule="auto"/>
        <w:ind w:firstLine="709"/>
        <w:jc w:val="both"/>
        <w:rPr>
          <w:rFonts w:eastAsia="Calibri"/>
          <w:lang w:val="ru-RU"/>
        </w:rPr>
      </w:pPr>
      <w:r w:rsidRPr="00BB38D4">
        <w:rPr>
          <w:rFonts w:eastAsia="Calibri"/>
          <w:sz w:val="28"/>
          <w:szCs w:val="28"/>
          <w:lang w:val="ru-RU"/>
        </w:rPr>
        <w:t>Результаты прохождения всех модульных тестов приведены на рисунк</w:t>
      </w:r>
      <w:r w:rsidR="00E5260F">
        <w:rPr>
          <w:rFonts w:eastAsia="Calibri"/>
          <w:sz w:val="28"/>
          <w:szCs w:val="28"/>
          <w:lang w:val="ru-RU"/>
        </w:rPr>
        <w:t>ах</w:t>
      </w:r>
      <w:r w:rsidRPr="00BB38D4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8</w:t>
      </w:r>
      <w:r w:rsidRPr="00BB38D4">
        <w:rPr>
          <w:rFonts w:eastAsia="Calibri"/>
          <w:sz w:val="28"/>
          <w:szCs w:val="28"/>
          <w:lang w:val="ru-RU"/>
        </w:rPr>
        <w:t>.1</w:t>
      </w:r>
      <w:r w:rsidR="00E5260F">
        <w:rPr>
          <w:rFonts w:eastAsia="Calibri"/>
          <w:sz w:val="28"/>
          <w:szCs w:val="28"/>
          <w:lang w:val="ru-RU"/>
        </w:rPr>
        <w:t xml:space="preserve"> и 8.2</w:t>
      </w:r>
      <w:r w:rsidRPr="00BB38D4">
        <w:rPr>
          <w:rFonts w:eastAsia="Calibri"/>
          <w:lang w:val="ru-RU"/>
        </w:rPr>
        <w:t>.</w:t>
      </w:r>
    </w:p>
    <w:p w14:paraId="56326DA6" w14:textId="458E5D10" w:rsidR="00DC774C" w:rsidRDefault="00835A12" w:rsidP="008247B0">
      <w:pPr>
        <w:spacing w:line="360" w:lineRule="auto"/>
        <w:ind w:firstLine="709"/>
        <w:jc w:val="center"/>
        <w:rPr>
          <w:rFonts w:eastAsia="Calibri"/>
          <w:lang w:val="ru-RU"/>
        </w:rPr>
      </w:pPr>
      <w:r>
        <w:rPr>
          <w:noProof/>
        </w:rPr>
        <w:drawing>
          <wp:inline distT="0" distB="0" distL="0" distR="0" wp14:anchorId="0194FE3E" wp14:editId="38298892">
            <wp:extent cx="4810125" cy="36971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7202" cy="370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BE6F" w14:textId="4B031B85" w:rsidR="00E5260F" w:rsidRPr="00DC774C" w:rsidRDefault="00C2061E" w:rsidP="00DC774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2061E">
        <w:rPr>
          <w:sz w:val="28"/>
          <w:szCs w:val="28"/>
          <w:lang w:val="ru-RU"/>
        </w:rPr>
        <w:t>Рисунок 8.1 – Список пройденных юнит-тестов</w:t>
      </w:r>
      <w:r w:rsidR="00E5260F">
        <w:rPr>
          <w:sz w:val="28"/>
          <w:szCs w:val="28"/>
          <w:lang w:val="ru-RU"/>
        </w:rPr>
        <w:t xml:space="preserve"> для класса </w:t>
      </w:r>
      <w:proofErr w:type="spellStart"/>
      <w:r w:rsidR="007C2E4F">
        <w:rPr>
          <w:sz w:val="28"/>
          <w:szCs w:val="28"/>
        </w:rPr>
        <w:t>Rack</w:t>
      </w:r>
      <w:r w:rsidR="00E5260F">
        <w:rPr>
          <w:sz w:val="28"/>
          <w:szCs w:val="28"/>
        </w:rPr>
        <w:t>Parameters</w:t>
      </w:r>
      <w:proofErr w:type="spellEnd"/>
    </w:p>
    <w:p w14:paraId="2C609972" w14:textId="134DC036" w:rsidR="00E5260F" w:rsidRPr="00E5260F" w:rsidRDefault="00835A12" w:rsidP="00E5260F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8D388A0" wp14:editId="186F445A">
            <wp:extent cx="6120130" cy="5930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60F" w:rsidRPr="00C2061E">
        <w:rPr>
          <w:sz w:val="28"/>
          <w:szCs w:val="28"/>
          <w:lang w:val="ru-RU"/>
        </w:rPr>
        <w:t>Рисунок 8.</w:t>
      </w:r>
      <w:r w:rsidR="00E5260F">
        <w:rPr>
          <w:sz w:val="28"/>
          <w:szCs w:val="28"/>
          <w:lang w:val="ru-RU"/>
        </w:rPr>
        <w:t>2</w:t>
      </w:r>
      <w:r w:rsidR="00E5260F" w:rsidRPr="00C2061E">
        <w:rPr>
          <w:sz w:val="28"/>
          <w:szCs w:val="28"/>
          <w:lang w:val="ru-RU"/>
        </w:rPr>
        <w:t xml:space="preserve"> – Список пройденных юнит-тестов</w:t>
      </w:r>
      <w:r w:rsidR="00E5260F">
        <w:rPr>
          <w:sz w:val="28"/>
          <w:szCs w:val="28"/>
          <w:lang w:val="ru-RU"/>
        </w:rPr>
        <w:t xml:space="preserve"> для класса </w:t>
      </w:r>
      <w:r w:rsidR="00DC774C">
        <w:rPr>
          <w:sz w:val="28"/>
          <w:szCs w:val="28"/>
        </w:rPr>
        <w:t>Validator</w:t>
      </w:r>
    </w:p>
    <w:p w14:paraId="0E425FEF" w14:textId="2D231152" w:rsidR="00E5260F" w:rsidRDefault="00E5260F" w:rsidP="00726FB6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5260F">
        <w:rPr>
          <w:rFonts w:ascii="Times New Roman" w:hAnsi="Times New Roman" w:cs="Times New Roman"/>
          <w:sz w:val="28"/>
          <w:szCs w:val="28"/>
        </w:rPr>
        <w:t xml:space="preserve">Результат покрытия моделей </w:t>
      </w:r>
      <w:r w:rsidR="004C2A39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E526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C2A39">
        <w:rPr>
          <w:rFonts w:ascii="Times New Roman" w:hAnsi="Times New Roman" w:cs="Times New Roman"/>
          <w:sz w:val="28"/>
          <w:szCs w:val="28"/>
          <w:lang w:val="en-US"/>
        </w:rPr>
        <w:t>Rack</w:t>
      </w:r>
      <w:r w:rsidRPr="00E5260F"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 w:rsidRPr="00E5260F">
        <w:rPr>
          <w:rFonts w:ascii="Times New Roman" w:hAnsi="Times New Roman" w:cs="Times New Roman"/>
          <w:sz w:val="28"/>
          <w:szCs w:val="28"/>
        </w:rPr>
        <w:t xml:space="preserve"> тестами приведен на рисунке 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260F">
        <w:rPr>
          <w:rFonts w:ascii="Times New Roman" w:hAnsi="Times New Roman" w:cs="Times New Roman"/>
          <w:sz w:val="28"/>
          <w:szCs w:val="28"/>
        </w:rPr>
        <w:t xml:space="preserve">. Цикломатическая сложность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proofErr w:type="spellStart"/>
      <w:r w:rsidR="00277999">
        <w:rPr>
          <w:rFonts w:ascii="Times New Roman" w:hAnsi="Times New Roman" w:cs="Times New Roman"/>
          <w:sz w:val="28"/>
          <w:szCs w:val="28"/>
          <w:lang w:val="en-US"/>
        </w:rPr>
        <w:t>Rack</w:t>
      </w:r>
      <w:r w:rsidR="00D26765"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60F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D26765" w:rsidRPr="00D26765">
        <w:rPr>
          <w:rFonts w:ascii="Times New Roman" w:hAnsi="Times New Roman" w:cs="Times New Roman"/>
          <w:sz w:val="28"/>
          <w:szCs w:val="28"/>
        </w:rPr>
        <w:t>2</w:t>
      </w:r>
      <w:r w:rsidR="00EE0B86">
        <w:rPr>
          <w:rFonts w:ascii="Times New Roman" w:hAnsi="Times New Roman" w:cs="Times New Roman"/>
          <w:sz w:val="28"/>
          <w:szCs w:val="28"/>
        </w:rPr>
        <w:t>3</w:t>
      </w:r>
      <w:r w:rsidR="00D26765" w:rsidRPr="00D26765">
        <w:rPr>
          <w:rFonts w:ascii="Times New Roman" w:hAnsi="Times New Roman" w:cs="Times New Roman"/>
          <w:sz w:val="28"/>
          <w:szCs w:val="28"/>
        </w:rPr>
        <w:t xml:space="preserve">, </w:t>
      </w:r>
      <w:r w:rsidR="00D26765">
        <w:rPr>
          <w:rFonts w:ascii="Times New Roman" w:hAnsi="Times New Roman" w:cs="Times New Roman"/>
          <w:sz w:val="28"/>
          <w:szCs w:val="28"/>
        </w:rPr>
        <w:t xml:space="preserve">а для класса </w:t>
      </w:r>
      <w:r w:rsidR="00277999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="00797BD7">
        <w:rPr>
          <w:rFonts w:ascii="Times New Roman" w:hAnsi="Times New Roman" w:cs="Times New Roman"/>
          <w:sz w:val="28"/>
          <w:szCs w:val="28"/>
        </w:rPr>
        <w:t xml:space="preserve"> </w:t>
      </w:r>
      <w:r w:rsidR="00EE0B86">
        <w:rPr>
          <w:rFonts w:ascii="Times New Roman" w:hAnsi="Times New Roman" w:cs="Times New Roman"/>
          <w:sz w:val="28"/>
          <w:szCs w:val="28"/>
        </w:rPr>
        <w:t>равна 3</w:t>
      </w:r>
      <w:r w:rsidRPr="00E5260F">
        <w:rPr>
          <w:rFonts w:ascii="Times New Roman" w:hAnsi="Times New Roman" w:cs="Times New Roman"/>
          <w:sz w:val="28"/>
          <w:szCs w:val="28"/>
        </w:rPr>
        <w:t>.</w:t>
      </w:r>
    </w:p>
    <w:p w14:paraId="145DA1E2" w14:textId="394EE421" w:rsidR="004C2A39" w:rsidRDefault="00835A12" w:rsidP="004C2A3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928DEC" wp14:editId="65A04528">
            <wp:extent cx="4965676" cy="280035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1263" cy="280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BBD2" w14:textId="7216277C" w:rsidR="00BD571B" w:rsidRDefault="00C2061E" w:rsidP="00BD571B">
      <w:pPr>
        <w:spacing w:line="360" w:lineRule="auto"/>
        <w:jc w:val="center"/>
        <w:rPr>
          <w:sz w:val="28"/>
          <w:szCs w:val="28"/>
          <w:lang w:val="ru-RU"/>
        </w:rPr>
      </w:pPr>
      <w:r w:rsidRPr="00C2061E">
        <w:rPr>
          <w:sz w:val="28"/>
          <w:szCs w:val="28"/>
          <w:lang w:val="ru-RU"/>
        </w:rPr>
        <w:t>Рисунок 8.</w:t>
      </w:r>
      <w:r w:rsidR="00E5260F">
        <w:rPr>
          <w:sz w:val="28"/>
          <w:szCs w:val="28"/>
          <w:lang w:val="ru-RU"/>
        </w:rPr>
        <w:t>3</w:t>
      </w:r>
      <w:r w:rsidRPr="00C2061E">
        <w:rPr>
          <w:sz w:val="28"/>
          <w:szCs w:val="28"/>
          <w:lang w:val="ru-RU"/>
        </w:rPr>
        <w:t xml:space="preserve"> – Результат покрытия тестами</w:t>
      </w:r>
      <w:bookmarkStart w:id="9" w:name="_Toc68876010"/>
    </w:p>
    <w:p w14:paraId="6113BD1D" w14:textId="4A61BF02" w:rsidR="003866A2" w:rsidRDefault="003866A2" w:rsidP="00BD571B">
      <w:pPr>
        <w:spacing w:line="360" w:lineRule="auto"/>
        <w:jc w:val="center"/>
        <w:rPr>
          <w:sz w:val="28"/>
          <w:szCs w:val="28"/>
          <w:lang w:val="ru-RU"/>
        </w:rPr>
      </w:pPr>
    </w:p>
    <w:p w14:paraId="22E97E8E" w14:textId="77777777" w:rsidR="00330984" w:rsidRPr="00DB0153" w:rsidRDefault="00330984" w:rsidP="00BD571B">
      <w:pPr>
        <w:spacing w:line="360" w:lineRule="auto"/>
        <w:jc w:val="center"/>
        <w:rPr>
          <w:sz w:val="28"/>
          <w:szCs w:val="28"/>
          <w:lang w:val="ru-RU"/>
        </w:rPr>
      </w:pPr>
    </w:p>
    <w:p w14:paraId="0F0A99EC" w14:textId="77777777" w:rsidR="008247B0" w:rsidRDefault="008247B0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3A8F8ADD" w14:textId="0817AB13" w:rsidR="00C2061E" w:rsidRPr="00321980" w:rsidRDefault="00C2061E" w:rsidP="001C252C">
      <w:pPr>
        <w:pStyle w:val="1"/>
      </w:pPr>
      <w:bookmarkStart w:id="10" w:name="_Toc91334944"/>
      <w:r w:rsidRPr="00321980">
        <w:lastRenderedPageBreak/>
        <w:t>9 Нагрузочное тестирование</w:t>
      </w:r>
      <w:bookmarkEnd w:id="9"/>
      <w:bookmarkEnd w:id="10"/>
    </w:p>
    <w:p w14:paraId="2FCF1B8D" w14:textId="296913F5" w:rsidR="00C2061E" w:rsidRPr="007831ED" w:rsidRDefault="00C2061E" w:rsidP="00C2061E">
      <w:pPr>
        <w:pStyle w:val="ad"/>
        <w:ind w:left="0" w:firstLine="851"/>
        <w:rPr>
          <w:szCs w:val="28"/>
        </w:rPr>
      </w:pPr>
      <w:r w:rsidRPr="007831ED">
        <w:rPr>
          <w:szCs w:val="28"/>
        </w:rPr>
        <w:t>Нагрузочное тестирование – тип тестирования, который позволяет оценить поведение системы при возрастающей нагрузке, целью нагрузочного тестирования является также определение максимальной нагрузки, которую может выдержать система [</w:t>
      </w:r>
      <w:r w:rsidR="007831ED" w:rsidRPr="007831ED">
        <w:rPr>
          <w:szCs w:val="28"/>
        </w:rPr>
        <w:t>7</w:t>
      </w:r>
      <w:r w:rsidRPr="007831ED">
        <w:rPr>
          <w:szCs w:val="28"/>
        </w:rPr>
        <w:t>].</w:t>
      </w:r>
    </w:p>
    <w:p w14:paraId="3760ACD7" w14:textId="77777777" w:rsidR="00C2061E" w:rsidRPr="007831ED" w:rsidRDefault="00C2061E" w:rsidP="00C2061E">
      <w:pPr>
        <w:pStyle w:val="ad"/>
        <w:ind w:left="0" w:firstLine="851"/>
        <w:rPr>
          <w:szCs w:val="28"/>
        </w:rPr>
      </w:pPr>
      <w:r w:rsidRPr="007831ED">
        <w:rPr>
          <w:szCs w:val="28"/>
        </w:rPr>
        <w:t>Нагрузочное тестирование проводилось на компьютере со следующими характеристиками:</w:t>
      </w:r>
    </w:p>
    <w:p w14:paraId="12D38BED" w14:textId="5CE8F8ED" w:rsidR="00C2061E" w:rsidRPr="00EE0B86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>Процессор</w:t>
      </w:r>
      <w:r w:rsidRPr="00EE0B86">
        <w:rPr>
          <w:szCs w:val="28"/>
        </w:rPr>
        <w:t xml:space="preserve">: </w:t>
      </w:r>
      <w:r w:rsidR="00EE0B86">
        <w:rPr>
          <w:szCs w:val="28"/>
          <w:lang w:val="en-US"/>
        </w:rPr>
        <w:t>AMD</w:t>
      </w:r>
      <w:r w:rsidR="00EE0B86" w:rsidRPr="00EE0B86">
        <w:rPr>
          <w:szCs w:val="28"/>
        </w:rPr>
        <w:t xml:space="preserve"> </w:t>
      </w:r>
      <w:r w:rsidR="00EE0B86">
        <w:rPr>
          <w:szCs w:val="28"/>
          <w:lang w:val="en-US"/>
        </w:rPr>
        <w:t>Ryzen</w:t>
      </w:r>
      <w:r w:rsidR="00EE0B86" w:rsidRPr="00EE0B86">
        <w:rPr>
          <w:szCs w:val="28"/>
        </w:rPr>
        <w:t xml:space="preserve"> 5 5600</w:t>
      </w:r>
      <w:r w:rsidR="00EE0B86">
        <w:rPr>
          <w:szCs w:val="28"/>
          <w:lang w:val="en-US"/>
        </w:rPr>
        <w:t>X</w:t>
      </w:r>
      <w:r w:rsidR="00EE0B86" w:rsidRPr="00EE0B86">
        <w:rPr>
          <w:szCs w:val="28"/>
        </w:rPr>
        <w:t xml:space="preserve"> 4650 </w:t>
      </w:r>
      <w:r w:rsidR="00EE0B86">
        <w:rPr>
          <w:szCs w:val="28"/>
          <w:lang w:val="en-US"/>
        </w:rPr>
        <w:t>MHz</w:t>
      </w:r>
      <w:r w:rsidRPr="00EE0B86">
        <w:rPr>
          <w:szCs w:val="28"/>
        </w:rPr>
        <w:t>;</w:t>
      </w:r>
    </w:p>
    <w:p w14:paraId="58ABB214" w14:textId="6A08FB6E" w:rsidR="00C2061E" w:rsidRPr="007831ED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Оперативная память: </w:t>
      </w:r>
      <w:r w:rsidR="00EE0B86" w:rsidRPr="00EE0B86">
        <w:rPr>
          <w:szCs w:val="28"/>
        </w:rPr>
        <w:t>16</w:t>
      </w:r>
      <w:r w:rsidR="00EE0B86">
        <w:rPr>
          <w:szCs w:val="28"/>
          <w:lang w:val="en-US"/>
        </w:rPr>
        <w:t>G</w:t>
      </w:r>
      <w:r w:rsidRPr="007831ED">
        <w:rPr>
          <w:szCs w:val="28"/>
          <w:lang w:val="en-US"/>
        </w:rPr>
        <w:t>B</w:t>
      </w:r>
      <w:r w:rsidRPr="007831ED">
        <w:rPr>
          <w:szCs w:val="28"/>
        </w:rPr>
        <w:t xml:space="preserve"> </w:t>
      </w:r>
      <w:r w:rsidRPr="007831ED">
        <w:rPr>
          <w:szCs w:val="28"/>
          <w:lang w:val="en-US"/>
        </w:rPr>
        <w:t>DDR</w:t>
      </w:r>
      <w:r w:rsidR="00EE0B86" w:rsidRPr="00EE0B86">
        <w:rPr>
          <w:szCs w:val="28"/>
        </w:rPr>
        <w:t>4</w:t>
      </w:r>
      <w:r w:rsidRPr="007831ED">
        <w:rPr>
          <w:szCs w:val="28"/>
        </w:rPr>
        <w:t xml:space="preserve"> </w:t>
      </w:r>
      <w:r w:rsidR="00EE0B86" w:rsidRPr="00EE0B86">
        <w:rPr>
          <w:szCs w:val="28"/>
        </w:rPr>
        <w:t>3200</w:t>
      </w:r>
      <w:r w:rsidRPr="007831ED">
        <w:rPr>
          <w:szCs w:val="28"/>
        </w:rPr>
        <w:t xml:space="preserve"> </w:t>
      </w:r>
      <w:r w:rsidRPr="007831ED">
        <w:rPr>
          <w:szCs w:val="28"/>
          <w:lang w:val="en-US"/>
        </w:rPr>
        <w:t>MHz</w:t>
      </w:r>
      <w:r w:rsidRPr="007831ED">
        <w:rPr>
          <w:szCs w:val="28"/>
        </w:rPr>
        <w:t>;</w:t>
      </w:r>
    </w:p>
    <w:p w14:paraId="4DDB7ED5" w14:textId="628151B0" w:rsidR="00C2061E" w:rsidRPr="007831ED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Графический процессор: </w:t>
      </w:r>
      <w:r w:rsidR="00EE0B86">
        <w:rPr>
          <w:szCs w:val="28"/>
          <w:lang w:val="en-US"/>
        </w:rPr>
        <w:t>AMD Radeon 480</w:t>
      </w:r>
      <w:r w:rsidRPr="007831ED">
        <w:rPr>
          <w:szCs w:val="28"/>
        </w:rPr>
        <w:t>;</w:t>
      </w:r>
    </w:p>
    <w:p w14:paraId="789D9BD9" w14:textId="1C01DD90" w:rsidR="00C2061E" w:rsidRPr="007831ED" w:rsidRDefault="00C2061E" w:rsidP="00C2061E">
      <w:pPr>
        <w:pStyle w:val="af5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Операционная система: </w:t>
      </w:r>
      <w:r w:rsidRPr="007831ED">
        <w:rPr>
          <w:szCs w:val="28"/>
          <w:lang w:val="en-US"/>
        </w:rPr>
        <w:t>Windows</w:t>
      </w:r>
      <w:r w:rsidRPr="007831ED">
        <w:rPr>
          <w:szCs w:val="28"/>
        </w:rPr>
        <w:t xml:space="preserve"> 10 </w:t>
      </w:r>
      <w:r w:rsidRPr="007831ED">
        <w:rPr>
          <w:szCs w:val="28"/>
          <w:lang w:val="en-US"/>
        </w:rPr>
        <w:t>Pro</w:t>
      </w:r>
      <w:r w:rsidRPr="007831ED">
        <w:rPr>
          <w:szCs w:val="28"/>
        </w:rPr>
        <w:t xml:space="preserve"> 64-</w:t>
      </w:r>
      <w:r w:rsidRPr="007831ED">
        <w:rPr>
          <w:szCs w:val="28"/>
          <w:lang w:val="en-US"/>
        </w:rPr>
        <w:t>bit</w:t>
      </w:r>
      <w:r w:rsidRPr="007831ED">
        <w:rPr>
          <w:szCs w:val="28"/>
        </w:rPr>
        <w:t>.</w:t>
      </w:r>
    </w:p>
    <w:p w14:paraId="5170D84E" w14:textId="4DED723F" w:rsidR="00C2061E" w:rsidRPr="007831ED" w:rsidRDefault="00C2061E" w:rsidP="00C2061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831ED">
        <w:rPr>
          <w:sz w:val="28"/>
          <w:szCs w:val="28"/>
          <w:lang w:val="ru-RU"/>
        </w:rPr>
        <w:t>При задании максимального количества последовательно строящихся моделей равным 200, САПР «КОМПАС-3</w:t>
      </w:r>
      <w:r w:rsidRPr="007831ED">
        <w:rPr>
          <w:sz w:val="28"/>
          <w:szCs w:val="28"/>
        </w:rPr>
        <w:t>D</w:t>
      </w:r>
      <w:r w:rsidRPr="007831ED">
        <w:rPr>
          <w:sz w:val="28"/>
          <w:szCs w:val="28"/>
          <w:lang w:val="ru-RU"/>
        </w:rPr>
        <w:t xml:space="preserve">» остановила дальнейшие построения после 197 модели, окно программы перестало реагировать на ввод. В диспетчере задач у процесса запущенной САПР отображался статус «Не работает». Исходя из этого, для выполнения нагрузочного тестирования, количество построенных деталей было принято равным 197. </w:t>
      </w:r>
    </w:p>
    <w:p w14:paraId="71270791" w14:textId="5C0BA0E7" w:rsidR="00C2061E" w:rsidRPr="007831ED" w:rsidRDefault="007831ED" w:rsidP="00C2061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noProof/>
          <w:sz w:val="28"/>
        </w:rPr>
        <w:drawing>
          <wp:anchor distT="0" distB="0" distL="114300" distR="114300" simplePos="0" relativeHeight="251675648" behindDoc="0" locked="0" layoutInCell="1" allowOverlap="1" wp14:anchorId="5AE8460F" wp14:editId="64D72F82">
            <wp:simplePos x="0" y="0"/>
            <wp:positionH relativeFrom="margin">
              <wp:posOffset>650240</wp:posOffset>
            </wp:positionH>
            <wp:positionV relativeFrom="paragraph">
              <wp:posOffset>576173</wp:posOffset>
            </wp:positionV>
            <wp:extent cx="4813300" cy="3034030"/>
            <wp:effectExtent l="0" t="0" r="635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61E" w:rsidRPr="007831ED">
        <w:rPr>
          <w:sz w:val="28"/>
          <w:szCs w:val="28"/>
          <w:lang w:val="ru-RU"/>
        </w:rPr>
        <w:t>Зависимость потребления оперативной памяти САПР «КОМПАС-3</w:t>
      </w:r>
      <w:r w:rsidR="00C2061E" w:rsidRPr="007831ED">
        <w:rPr>
          <w:sz w:val="28"/>
          <w:szCs w:val="28"/>
        </w:rPr>
        <w:t>D</w:t>
      </w:r>
      <w:r w:rsidR="00C2061E" w:rsidRPr="007831ED">
        <w:rPr>
          <w:sz w:val="28"/>
          <w:szCs w:val="28"/>
          <w:lang w:val="ru-RU"/>
        </w:rPr>
        <w:t>» при построенных 197 моделях представлена на графике (рис</w:t>
      </w:r>
      <w:r w:rsidR="00321980">
        <w:rPr>
          <w:sz w:val="28"/>
          <w:szCs w:val="28"/>
          <w:lang w:val="ru-RU"/>
        </w:rPr>
        <w:t>унке</w:t>
      </w:r>
      <w:r w:rsidR="00C2061E" w:rsidRPr="007831ED">
        <w:rPr>
          <w:sz w:val="28"/>
          <w:szCs w:val="28"/>
          <w:lang w:val="ru-RU"/>
        </w:rPr>
        <w:t xml:space="preserve"> </w:t>
      </w:r>
      <w:r w:rsidRPr="007831ED">
        <w:rPr>
          <w:sz w:val="28"/>
          <w:szCs w:val="28"/>
          <w:lang w:val="ru-RU"/>
        </w:rPr>
        <w:t>9</w:t>
      </w:r>
      <w:r w:rsidR="00C2061E" w:rsidRPr="007831ED">
        <w:rPr>
          <w:sz w:val="28"/>
          <w:szCs w:val="28"/>
          <w:lang w:val="ru-RU"/>
        </w:rPr>
        <w:t>.1).</w:t>
      </w:r>
    </w:p>
    <w:p w14:paraId="223FA32E" w14:textId="21BD362A" w:rsidR="007831ED" w:rsidRPr="00A56F79" w:rsidRDefault="007831ED" w:rsidP="007831ED">
      <w:pPr>
        <w:spacing w:line="360" w:lineRule="auto"/>
        <w:jc w:val="center"/>
        <w:rPr>
          <w:sz w:val="28"/>
          <w:szCs w:val="28"/>
          <w:lang w:val="ru-RU"/>
        </w:rPr>
      </w:pPr>
      <w:r w:rsidRPr="00A56F79">
        <w:rPr>
          <w:sz w:val="28"/>
          <w:szCs w:val="28"/>
          <w:lang w:val="ru-RU"/>
        </w:rPr>
        <w:t>Рисунок 9.1 – Зависимость потребление ОЗУ от номера итерации</w:t>
      </w:r>
    </w:p>
    <w:p w14:paraId="7A64A0C5" w14:textId="51988E79" w:rsidR="00442864" w:rsidRPr="00442864" w:rsidRDefault="00442864" w:rsidP="0044286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442864">
        <w:rPr>
          <w:sz w:val="28"/>
          <w:szCs w:val="28"/>
          <w:lang w:val="ru-RU"/>
        </w:rPr>
        <w:lastRenderedPageBreak/>
        <w:t xml:space="preserve">Потребление памяти резко возросло после построения 23 моделей. Пик потребления был достигнут на </w:t>
      </w:r>
      <w:r>
        <w:rPr>
          <w:sz w:val="28"/>
          <w:szCs w:val="28"/>
          <w:lang w:val="ru-RU"/>
        </w:rPr>
        <w:t>29</w:t>
      </w:r>
      <w:r w:rsidRPr="00442864">
        <w:rPr>
          <w:sz w:val="28"/>
          <w:szCs w:val="28"/>
          <w:lang w:val="ru-RU"/>
        </w:rPr>
        <w:t xml:space="preserve"> построении и составил </w:t>
      </w:r>
      <w:r>
        <w:rPr>
          <w:sz w:val="28"/>
          <w:szCs w:val="28"/>
          <w:lang w:val="ru-RU"/>
        </w:rPr>
        <w:t>810</w:t>
      </w:r>
      <w:r w:rsidRPr="00442864">
        <w:rPr>
          <w:sz w:val="28"/>
          <w:szCs w:val="28"/>
          <w:lang w:val="ru-RU"/>
        </w:rPr>
        <w:t xml:space="preserve"> МБ. При дальнейших построениях количество используемой ОЗУ уменьшается, </w:t>
      </w:r>
      <w:r>
        <w:rPr>
          <w:sz w:val="28"/>
          <w:szCs w:val="28"/>
          <w:lang w:val="ru-RU"/>
        </w:rPr>
        <w:t xml:space="preserve">при </w:t>
      </w:r>
      <w:r w:rsidRPr="00442864">
        <w:rPr>
          <w:sz w:val="28"/>
          <w:szCs w:val="28"/>
          <w:lang w:val="ru-RU"/>
        </w:rPr>
        <w:t xml:space="preserve">построении падает с </w:t>
      </w:r>
      <w:r w:rsidR="00A56F79">
        <w:rPr>
          <w:sz w:val="28"/>
          <w:szCs w:val="28"/>
          <w:lang w:val="ru-RU"/>
        </w:rPr>
        <w:t>7</w:t>
      </w:r>
      <w:r w:rsidRPr="00442864">
        <w:rPr>
          <w:sz w:val="28"/>
          <w:szCs w:val="28"/>
          <w:lang w:val="ru-RU"/>
        </w:rPr>
        <w:t xml:space="preserve">04 МБ до 554 </w:t>
      </w:r>
      <w:r w:rsidRPr="00442864">
        <w:rPr>
          <w:sz w:val="28"/>
          <w:szCs w:val="28"/>
        </w:rPr>
        <w:t>MB</w:t>
      </w:r>
      <w:r w:rsidRPr="00442864">
        <w:rPr>
          <w:sz w:val="28"/>
          <w:szCs w:val="28"/>
          <w:lang w:val="ru-RU"/>
        </w:rPr>
        <w:t xml:space="preserve">, затем снова постепенно возрастает, не превышая </w:t>
      </w:r>
      <w:r w:rsidR="00A56F79">
        <w:rPr>
          <w:sz w:val="28"/>
          <w:szCs w:val="28"/>
          <w:lang w:val="ru-RU"/>
        </w:rPr>
        <w:t>700</w:t>
      </w:r>
      <w:r w:rsidRPr="00442864">
        <w:rPr>
          <w:sz w:val="28"/>
          <w:szCs w:val="28"/>
          <w:lang w:val="ru-RU"/>
        </w:rPr>
        <w:t xml:space="preserve"> МБ.</w:t>
      </w:r>
    </w:p>
    <w:p w14:paraId="5A1C02C4" w14:textId="4CB6F9B3" w:rsidR="00A56F79" w:rsidRPr="00A56F79" w:rsidRDefault="003866A2" w:rsidP="00A56F79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E4238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F58A033" wp14:editId="4331510D">
            <wp:simplePos x="0" y="0"/>
            <wp:positionH relativeFrom="column">
              <wp:posOffset>908065</wp:posOffset>
            </wp:positionH>
            <wp:positionV relativeFrom="paragraph">
              <wp:posOffset>1250625</wp:posOffset>
            </wp:positionV>
            <wp:extent cx="4210272" cy="2658139"/>
            <wp:effectExtent l="0" t="0" r="0" b="889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272" cy="265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F79" w:rsidRPr="00A56F79">
        <w:rPr>
          <w:sz w:val="28"/>
          <w:szCs w:val="28"/>
          <w:lang w:val="ru-RU"/>
        </w:rPr>
        <w:t xml:space="preserve">График на рисунке </w:t>
      </w:r>
      <w:r w:rsidR="00A56F79">
        <w:rPr>
          <w:sz w:val="28"/>
          <w:szCs w:val="28"/>
          <w:lang w:val="ru-RU"/>
        </w:rPr>
        <w:t>9</w:t>
      </w:r>
      <w:r w:rsidR="00A56F79" w:rsidRPr="00A56F79">
        <w:rPr>
          <w:sz w:val="28"/>
          <w:szCs w:val="28"/>
          <w:lang w:val="ru-RU"/>
        </w:rPr>
        <w:t>.</w:t>
      </w:r>
      <w:r w:rsidR="00A56F79">
        <w:rPr>
          <w:sz w:val="28"/>
          <w:szCs w:val="28"/>
          <w:lang w:val="ru-RU"/>
        </w:rPr>
        <w:t>2</w:t>
      </w:r>
      <w:r w:rsidR="00A56F79" w:rsidRPr="00A56F79">
        <w:rPr>
          <w:sz w:val="28"/>
          <w:szCs w:val="28"/>
          <w:lang w:val="ru-RU"/>
        </w:rPr>
        <w:t xml:space="preserve"> отображает зависимость застрачиваемого времени на каждое новое построение от количества уже построенных моделей</w:t>
      </w:r>
      <w:r w:rsidR="00A56F79">
        <w:rPr>
          <w:sz w:val="28"/>
          <w:szCs w:val="28"/>
          <w:lang w:val="ru-RU"/>
        </w:rPr>
        <w:t xml:space="preserve">. С начала время построения модели максимально, так как идет запуск </w:t>
      </w:r>
      <w:r w:rsidR="00A56F79" w:rsidRPr="007831ED">
        <w:rPr>
          <w:sz w:val="28"/>
          <w:szCs w:val="28"/>
          <w:lang w:val="ru-RU"/>
        </w:rPr>
        <w:t>САПР «КОМПАС-3</w:t>
      </w:r>
      <w:r w:rsidR="00A56F79" w:rsidRPr="007831ED">
        <w:rPr>
          <w:sz w:val="28"/>
          <w:szCs w:val="28"/>
        </w:rPr>
        <w:t>D</w:t>
      </w:r>
      <w:r w:rsidR="00A56F79" w:rsidRPr="007831ED">
        <w:rPr>
          <w:sz w:val="28"/>
          <w:szCs w:val="28"/>
          <w:lang w:val="ru-RU"/>
        </w:rPr>
        <w:t>»</w:t>
      </w:r>
      <w:r w:rsidR="00A56F79">
        <w:rPr>
          <w:sz w:val="28"/>
          <w:szCs w:val="28"/>
          <w:lang w:val="ru-RU"/>
        </w:rPr>
        <w:t>.</w:t>
      </w:r>
      <w:r w:rsidR="00A56F79" w:rsidRPr="00A56F79">
        <w:rPr>
          <w:sz w:val="28"/>
          <w:szCs w:val="28"/>
          <w:lang w:val="ru-RU"/>
        </w:rPr>
        <w:t xml:space="preserve"> </w:t>
      </w:r>
    </w:p>
    <w:p w14:paraId="3B430CF4" w14:textId="3DA70D53" w:rsidR="00094F41" w:rsidRPr="007E4238" w:rsidRDefault="00F86640" w:rsidP="00094F4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38">
        <w:rPr>
          <w:rFonts w:ascii="Times New Roman" w:hAnsi="Times New Roman" w:cs="Times New Roman"/>
          <w:sz w:val="28"/>
          <w:szCs w:val="28"/>
        </w:rPr>
        <w:t>Рисунок 9.2 – Зависимость затрат времени на построение от номера итерации</w:t>
      </w:r>
      <w:bookmarkStart w:id="11" w:name="_Toc68876011"/>
    </w:p>
    <w:p w14:paraId="4D29D009" w14:textId="44AFEE5C" w:rsidR="00094F41" w:rsidRDefault="00094F41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E4238">
        <w:rPr>
          <w:rFonts w:ascii="Times New Roman" w:hAnsi="Times New Roman" w:cs="Times New Roman"/>
          <w:sz w:val="28"/>
          <w:szCs w:val="28"/>
        </w:rPr>
        <w:t xml:space="preserve">Возможно, что такое потребление оперативной памяти связано с использованием файла подкачки, а точнее переход в виртуальную память. </w:t>
      </w:r>
      <w:r w:rsidRPr="007E4238">
        <w:rPr>
          <w:rStyle w:val="ac"/>
          <w:rFonts w:ascii="Times New Roman" w:hAnsi="Times New Roman" w:cs="Times New Roman"/>
          <w:szCs w:val="28"/>
        </w:rPr>
        <w:t>Виртуальная память — метод </w:t>
      </w:r>
      <w:hyperlink r:id="rId38" w:tooltip="Управление памятью" w:history="1">
        <w:r w:rsidRPr="007E4238">
          <w:rPr>
            <w:rStyle w:val="ac"/>
            <w:rFonts w:ascii="Times New Roman" w:hAnsi="Times New Roman" w:cs="Times New Roman"/>
            <w:szCs w:val="28"/>
          </w:rPr>
          <w:t>управления памятью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 </w:t>
      </w:r>
      <w:hyperlink r:id="rId39" w:tooltip="Компьютер" w:history="1">
        <w:r w:rsidRPr="007E4238">
          <w:rPr>
            <w:rStyle w:val="ac"/>
            <w:rFonts w:ascii="Times New Roman" w:hAnsi="Times New Roman" w:cs="Times New Roman"/>
            <w:szCs w:val="28"/>
          </w:rPr>
          <w:t>компьютера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, позволяющий выполнять программы, требующие больше </w:t>
      </w:r>
      <w:hyperlink r:id="rId40" w:tooltip="Оперативная память" w:history="1">
        <w:r w:rsidRPr="007E4238">
          <w:rPr>
            <w:rStyle w:val="ac"/>
            <w:rFonts w:ascii="Times New Roman" w:hAnsi="Times New Roman" w:cs="Times New Roman"/>
            <w:szCs w:val="28"/>
          </w:rPr>
          <w:t>оперативной памяти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, чем имеется в компьютере, путём автоматического перемещения частей программы между основной памятью и вторичным хранилищем (например, </w:t>
      </w:r>
      <w:hyperlink r:id="rId41" w:tooltip="Жёсткий диск" w:history="1">
        <w:r w:rsidR="006B199B">
          <w:rPr>
            <w:rStyle w:val="ac"/>
            <w:rFonts w:ascii="Times New Roman" w:hAnsi="Times New Roman" w:cs="Times New Roman"/>
            <w:szCs w:val="28"/>
          </w:rPr>
          <w:t>твердотельным</w:t>
        </w:r>
      </w:hyperlink>
      <w:r w:rsidR="006B199B">
        <w:rPr>
          <w:rStyle w:val="ac"/>
          <w:rFonts w:ascii="Times New Roman" w:hAnsi="Times New Roman" w:cs="Times New Roman"/>
          <w:szCs w:val="28"/>
        </w:rPr>
        <w:t xml:space="preserve"> накопителем</w:t>
      </w:r>
      <w:r w:rsidRPr="007E4238">
        <w:rPr>
          <w:rStyle w:val="ac"/>
          <w:rFonts w:ascii="Times New Roman" w:hAnsi="Times New Roman" w:cs="Times New Roman"/>
          <w:szCs w:val="28"/>
        </w:rPr>
        <w:t>)[8]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Для проверки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нной гипотезы в 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indows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10 был отключен файл подкачки и заново запущенно нагрузочное тестирование (рисунки 9.3 и 9.4). </w:t>
      </w:r>
    </w:p>
    <w:p w14:paraId="3CDF00B5" w14:textId="56E475C6" w:rsidR="00094F41" w:rsidRPr="00A56F79" w:rsidRDefault="003866A2" w:rsidP="003866A2">
      <w:pPr>
        <w:pStyle w:val="a6"/>
        <w:spacing w:line="360" w:lineRule="auto"/>
        <w:ind w:firstLine="720"/>
        <w:jc w:val="both"/>
        <w:rPr>
          <w:rFonts w:hint="eastAsia"/>
          <w:sz w:val="28"/>
          <w:szCs w:val="28"/>
        </w:rPr>
      </w:pPr>
      <w:r w:rsidRPr="007E4238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79744" behindDoc="0" locked="0" layoutInCell="1" allowOverlap="1" wp14:anchorId="2376D154" wp14:editId="34E1A879">
            <wp:simplePos x="0" y="0"/>
            <wp:positionH relativeFrom="page">
              <wp:posOffset>2093610</wp:posOffset>
            </wp:positionH>
            <wp:positionV relativeFrom="paragraph">
              <wp:posOffset>12538</wp:posOffset>
            </wp:positionV>
            <wp:extent cx="4500245" cy="28067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F41" w:rsidRPr="00A56F79">
        <w:rPr>
          <w:sz w:val="28"/>
          <w:szCs w:val="28"/>
        </w:rPr>
        <w:t>Рисунок 9.</w:t>
      </w:r>
      <w:r w:rsidR="007E4238">
        <w:rPr>
          <w:sz w:val="28"/>
          <w:szCs w:val="28"/>
        </w:rPr>
        <w:t>3</w:t>
      </w:r>
      <w:r w:rsidR="00094F41" w:rsidRPr="00A56F79">
        <w:rPr>
          <w:sz w:val="28"/>
          <w:szCs w:val="28"/>
        </w:rPr>
        <w:t xml:space="preserve"> – Зависимость потребление ОЗУ от номера итерации</w:t>
      </w:r>
    </w:p>
    <w:p w14:paraId="44856513" w14:textId="376CBFBF" w:rsidR="007E4238" w:rsidRPr="007E4238" w:rsidRDefault="007E4238" w:rsidP="007E4238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38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</w:rPr>
        <w:drawing>
          <wp:anchor distT="0" distB="0" distL="114300" distR="114300" simplePos="0" relativeHeight="251680768" behindDoc="0" locked="0" layoutInCell="1" allowOverlap="1" wp14:anchorId="5FCF1FE4" wp14:editId="1482B539">
            <wp:simplePos x="0" y="0"/>
            <wp:positionH relativeFrom="margin">
              <wp:posOffset>647360</wp:posOffset>
            </wp:positionH>
            <wp:positionV relativeFrom="paragraph">
              <wp:posOffset>105410</wp:posOffset>
            </wp:positionV>
            <wp:extent cx="4944110" cy="3179445"/>
            <wp:effectExtent l="0" t="0" r="8890" b="190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238">
        <w:rPr>
          <w:rFonts w:ascii="Times New Roman" w:hAnsi="Times New Roman" w:cs="Times New Roman"/>
          <w:sz w:val="28"/>
          <w:szCs w:val="28"/>
        </w:rPr>
        <w:t>Рисунок 9.4 – Зависимость затрат времени на построение от номера итерации</w:t>
      </w:r>
    </w:p>
    <w:p w14:paraId="169B3559" w14:textId="2CA4A714" w:rsidR="00094F41" w:rsidRDefault="007E4238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 графика загрузки ОЗУ можно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идеть, чт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н почти на протяжении всей длинны имеет линейны вид, 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 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нижение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треблени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перативной памяти, скорее всего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вязан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 переносом данных на внутренний накопитель данных. Время построения скорее всего имеет такие пики потребления из-за того-что, в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цесс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ведения тестирования были запущенны другие процессы, 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ешали работе 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мпаса</w:t>
      </w:r>
      <w:r w:rsidR="002B6E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3</w:t>
      </w:r>
      <w:r w:rsidR="002B6E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48218A23" w14:textId="49BD2E91" w:rsidR="00A458AC" w:rsidRDefault="00A458AC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9B03FF2" w14:textId="77777777" w:rsidR="00A458AC" w:rsidRDefault="00A458AC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BBFE480" w14:textId="20BD82E5" w:rsidR="00F86640" w:rsidRPr="00094F41" w:rsidRDefault="00F86640" w:rsidP="001C252C">
      <w:pPr>
        <w:pStyle w:val="1"/>
      </w:pPr>
      <w:bookmarkStart w:id="12" w:name="_Toc91334945"/>
      <w:r w:rsidRPr="00094F41">
        <w:lastRenderedPageBreak/>
        <w:t>10 Заключение</w:t>
      </w:r>
      <w:bookmarkEnd w:id="11"/>
      <w:bookmarkEnd w:id="12"/>
    </w:p>
    <w:p w14:paraId="3BADE82E" w14:textId="4DECA475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 xml:space="preserve">При выполнения лабораторных работ были изучены основные этапы проектирования программного продукта и его реализации, предметная область объекта проектирования, </w:t>
      </w:r>
      <w:r w:rsidRPr="00F86640">
        <w:rPr>
          <w:sz w:val="28"/>
          <w:szCs w:val="28"/>
        </w:rPr>
        <w:t>SDK</w:t>
      </w:r>
      <w:r w:rsidRPr="00F86640">
        <w:rPr>
          <w:sz w:val="28"/>
          <w:szCs w:val="28"/>
          <w:lang w:val="ru-RU"/>
        </w:rPr>
        <w:t xml:space="preserve"> «КОМПАС-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 xml:space="preserve">». Было составлено техническое задание, разработан проект системы, составлены </w:t>
      </w:r>
      <w:r w:rsidRPr="00F86640">
        <w:rPr>
          <w:sz w:val="28"/>
          <w:szCs w:val="28"/>
        </w:rPr>
        <w:t>UML</w:t>
      </w:r>
      <w:r w:rsidRPr="00F86640">
        <w:rPr>
          <w:sz w:val="28"/>
          <w:szCs w:val="28"/>
          <w:lang w:val="ru-RU"/>
        </w:rPr>
        <w:t xml:space="preserve"> диаграммы классов, разработан макет пользовательского интерфейса. </w:t>
      </w:r>
    </w:p>
    <w:p w14:paraId="19B0F2EC" w14:textId="2694C3DD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В результате работы был разработан и реализован плагин для САПР «КОМПАС-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>», выполняющий построение 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 xml:space="preserve">-модели </w:t>
      </w:r>
      <w:r w:rsidR="00C36ABA">
        <w:rPr>
          <w:sz w:val="28"/>
          <w:szCs w:val="28"/>
          <w:lang w:val="ru-RU"/>
        </w:rPr>
        <w:t>стеллажа</w:t>
      </w:r>
      <w:r w:rsidR="0082652D">
        <w:rPr>
          <w:sz w:val="28"/>
          <w:szCs w:val="28"/>
          <w:lang w:val="ru-RU"/>
        </w:rPr>
        <w:t xml:space="preserve"> </w:t>
      </w:r>
      <w:r w:rsidRPr="00F86640">
        <w:rPr>
          <w:sz w:val="28"/>
          <w:szCs w:val="28"/>
          <w:lang w:val="ru-RU"/>
        </w:rPr>
        <w:t>по задаваемым параметрам.</w:t>
      </w:r>
    </w:p>
    <w:p w14:paraId="75A17D56" w14:textId="4334F8FF" w:rsidR="001D7DCE" w:rsidRPr="007859EF" w:rsidRDefault="00F86640" w:rsidP="007E4238">
      <w:pPr>
        <w:spacing w:line="360" w:lineRule="auto"/>
        <w:ind w:firstLine="851"/>
        <w:jc w:val="both"/>
        <w:rPr>
          <w:color w:val="000000"/>
          <w:sz w:val="28"/>
          <w:szCs w:val="22"/>
          <w:highlight w:val="yellow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86640">
        <w:rPr>
          <w:sz w:val="28"/>
          <w:szCs w:val="28"/>
          <w:lang w:val="ru-RU"/>
        </w:rPr>
        <w:t xml:space="preserve">Над реализованным плагином были проведены функциональное, модульное и нагрузочное тестирование на платформе </w:t>
      </w:r>
      <w:r w:rsidRPr="00F86640">
        <w:rPr>
          <w:sz w:val="28"/>
          <w:szCs w:val="28"/>
        </w:rPr>
        <w:t>Windows</w:t>
      </w:r>
      <w:r w:rsidRPr="00F86640">
        <w:rPr>
          <w:sz w:val="28"/>
          <w:szCs w:val="28"/>
          <w:lang w:val="ru-RU"/>
        </w:rPr>
        <w:t xml:space="preserve"> 10.</w:t>
      </w:r>
      <w:r w:rsidR="001D7DCE" w:rsidRPr="007859EF">
        <w:rPr>
          <w:sz w:val="28"/>
          <w:highlight w:val="yellow"/>
          <w:lang w:val="ru-RU"/>
        </w:rPr>
        <w:br w:type="page"/>
      </w:r>
    </w:p>
    <w:p w14:paraId="4F522FD0" w14:textId="77777777" w:rsidR="001D7DCE" w:rsidRPr="001D7DCE" w:rsidRDefault="001D7DCE" w:rsidP="001C252C">
      <w:pPr>
        <w:pStyle w:val="1"/>
      </w:pPr>
      <w:bookmarkStart w:id="13" w:name="_Toc91334946"/>
      <w:r w:rsidRPr="001D7DCE">
        <w:lastRenderedPageBreak/>
        <w:t>Список литературы</w:t>
      </w:r>
      <w:bookmarkEnd w:id="13"/>
    </w:p>
    <w:p w14:paraId="59F3BBB1" w14:textId="635A34C2" w:rsidR="003100EA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Компас (САПР)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hyperlink r:id="rId44" w:history="1">
        <w:r w:rsidRPr="00463AFA">
          <w:rPr>
            <w:rStyle w:val="a4"/>
            <w:rFonts w:ascii="Times New Roman" w:hAnsi="Times New Roman" w:cs="Times New Roman"/>
            <w:sz w:val="28"/>
          </w:rPr>
          <w:t>https://ru.wikipedia.org/wiki/Компас_(САПР)</w:t>
        </w:r>
      </w:hyperlink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16A6D351" w14:textId="322C9704" w:rsidR="000B170B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.: Питер, 2009 – 560 с.</w:t>
      </w:r>
    </w:p>
    <w:p w14:paraId="529523A5" w14:textId="7C3BFD7D" w:rsidR="000B170B" w:rsidRDefault="00C36ABA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бельный софт, топ 10 лучших программ для работы с мебелью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</w:t>
      </w:r>
      <w:r w:rsidR="000B170B">
        <w:rPr>
          <w:rFonts w:ascii="Times New Roman" w:hAnsi="Times New Roman" w:cs="Times New Roman"/>
          <w:sz w:val="28"/>
        </w:rPr>
        <w:t xml:space="preserve">— </w:t>
      </w:r>
      <w:r>
        <w:rPr>
          <w:rFonts w:ascii="Times New Roman" w:hAnsi="Times New Roman" w:cs="Times New Roman"/>
          <w:sz w:val="28"/>
        </w:rPr>
        <w:t xml:space="preserve">Режим доступа: </w:t>
      </w:r>
      <w:r w:rsidRPr="008E2925">
        <w:rPr>
          <w:rFonts w:ascii="Times New Roman" w:hAnsi="Times New Roman" w:cs="Times New Roman"/>
          <w:sz w:val="28"/>
        </w:rPr>
        <w:t xml:space="preserve">https://gidmaster.info/soft.php?id=proekt_ob-emnik </w:t>
      </w:r>
      <w:r>
        <w:rPr>
          <w:rFonts w:ascii="Times New Roman" w:hAnsi="Times New Roman" w:cs="Times New Roman"/>
          <w:sz w:val="28"/>
        </w:rPr>
        <w:t>(дата обращения 28.10.2021</w:t>
      </w:r>
    </w:p>
    <w:p w14:paraId="73AA3364" w14:textId="021FE009" w:rsidR="000B170B" w:rsidRDefault="00C36ABA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ллаж – Википедия.</w:t>
      </w:r>
      <w:r w:rsidR="00A434E1" w:rsidRPr="00A434E1">
        <w:rPr>
          <w:rFonts w:ascii="Times New Roman" w:hAnsi="Times New Roman" w:cs="Times New Roman"/>
          <w:sz w:val="28"/>
        </w:rPr>
        <w:t xml:space="preserve">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BA27EF">
        <w:rPr>
          <w:rFonts w:ascii="Times New Roman" w:hAnsi="Times New Roman" w:cs="Times New Roman"/>
          <w:sz w:val="28"/>
        </w:rPr>
        <w:t xml:space="preserve">https://ru.wikipedia.org/wiki/Стеллаж </w:t>
      </w:r>
      <w:r>
        <w:rPr>
          <w:rFonts w:ascii="Times New Roman" w:hAnsi="Times New Roman" w:cs="Times New Roman"/>
          <w:sz w:val="28"/>
        </w:rPr>
        <w:t>(дата обращения 28.10.2021)</w:t>
      </w:r>
    </w:p>
    <w:p w14:paraId="652D2069" w14:textId="14A43F3A" w:rsidR="00A434E1" w:rsidRDefault="00A434E1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 w:rsidR="00B27F83">
        <w:rPr>
          <w:rFonts w:ascii="Times New Roman" w:hAnsi="Times New Roman" w:cs="Times New Roman"/>
          <w:sz w:val="28"/>
        </w:rPr>
        <w:t>— Пер. с англ. — СПб: символ-Плюс, 2004</w:t>
      </w:r>
      <w:r w:rsidRPr="00A434E1">
        <w:rPr>
          <w:rFonts w:ascii="Times New Roman" w:hAnsi="Times New Roman" w:cs="Times New Roman"/>
          <w:sz w:val="28"/>
        </w:rPr>
        <w:t>– 192 с.</w:t>
      </w:r>
    </w:p>
    <w:p w14:paraId="7C1A56FA" w14:textId="6631E4B2" w:rsidR="00BB38D4" w:rsidRDefault="00BB38D4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B38D4">
        <w:rPr>
          <w:rFonts w:ascii="Times New Roman" w:hAnsi="Times New Roman" w:cs="Times New Roman"/>
          <w:sz w:val="28"/>
        </w:rPr>
        <w:t xml:space="preserve">Новые технологии в </w:t>
      </w:r>
      <w:r w:rsidR="00C36ABA" w:rsidRPr="00BB38D4">
        <w:rPr>
          <w:rFonts w:ascii="Times New Roman" w:hAnsi="Times New Roman" w:cs="Times New Roman"/>
          <w:sz w:val="28"/>
        </w:rPr>
        <w:t>программировании:</w:t>
      </w:r>
      <w:r w:rsidRPr="00BB38D4">
        <w:rPr>
          <w:rFonts w:ascii="Times New Roman" w:hAnsi="Times New Roman" w:cs="Times New Roman"/>
          <w:sz w:val="28"/>
        </w:rPr>
        <w:t xml:space="preserve"> учебное пособие / </w:t>
      </w:r>
      <w:proofErr w:type="spellStart"/>
      <w:r w:rsidRPr="00BB38D4">
        <w:rPr>
          <w:rFonts w:ascii="Times New Roman" w:hAnsi="Times New Roman" w:cs="Times New Roman"/>
          <w:sz w:val="28"/>
        </w:rPr>
        <w:t>А.А.Калентьев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B38D4">
        <w:rPr>
          <w:rFonts w:ascii="Times New Roman" w:hAnsi="Times New Roman" w:cs="Times New Roman"/>
          <w:sz w:val="28"/>
        </w:rPr>
        <w:t>Д.В.Гарайс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B38D4">
        <w:rPr>
          <w:rFonts w:ascii="Times New Roman" w:hAnsi="Times New Roman" w:cs="Times New Roman"/>
          <w:sz w:val="28"/>
        </w:rPr>
        <w:t>А.Е.Горяинов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 – </w:t>
      </w:r>
      <w:r w:rsidR="00C36ABA" w:rsidRPr="00BB38D4">
        <w:rPr>
          <w:rFonts w:ascii="Times New Roman" w:hAnsi="Times New Roman" w:cs="Times New Roman"/>
          <w:sz w:val="28"/>
        </w:rPr>
        <w:t>Томск:</w:t>
      </w:r>
      <w:r w:rsidRPr="00BB38D4">
        <w:rPr>
          <w:rFonts w:ascii="Times New Roman" w:hAnsi="Times New Roman" w:cs="Times New Roman"/>
          <w:sz w:val="28"/>
        </w:rPr>
        <w:t xml:space="preserve"> Эль Контент, 2014.—176 с.</w:t>
      </w:r>
    </w:p>
    <w:p w14:paraId="17A5D2B8" w14:textId="4169CD34" w:rsidR="007831ED" w:rsidRDefault="007831ED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31ED">
        <w:rPr>
          <w:rFonts w:ascii="Times New Roman" w:hAnsi="Times New Roman" w:cs="Times New Roman"/>
          <w:sz w:val="28"/>
        </w:rPr>
        <w:t xml:space="preserve">Нагрузочное тестирование </w:t>
      </w:r>
      <w:proofErr w:type="spellStart"/>
      <w:r w:rsidRPr="007831ED">
        <w:rPr>
          <w:rFonts w:ascii="Times New Roman" w:hAnsi="Times New Roman" w:cs="Times New Roman"/>
          <w:sz w:val="28"/>
        </w:rPr>
        <w:t>vs</w:t>
      </w:r>
      <w:proofErr w:type="spellEnd"/>
      <w:r w:rsidRPr="007831ED">
        <w:rPr>
          <w:rFonts w:ascii="Times New Roman" w:hAnsi="Times New Roman" w:cs="Times New Roman"/>
          <w:sz w:val="28"/>
        </w:rPr>
        <w:t xml:space="preserve"> Тестирование производительности. [Электронный ресурс]. – https://performance-lab.ru/blog/load-testing/testirovanie-proizvoditelnosti (дата обращения </w:t>
      </w:r>
      <w:r w:rsidR="00C36ABA">
        <w:rPr>
          <w:rFonts w:ascii="Times New Roman" w:hAnsi="Times New Roman" w:cs="Times New Roman"/>
          <w:sz w:val="28"/>
        </w:rPr>
        <w:t>22</w:t>
      </w:r>
      <w:r w:rsidRPr="007831ED">
        <w:rPr>
          <w:rFonts w:ascii="Times New Roman" w:hAnsi="Times New Roman" w:cs="Times New Roman"/>
          <w:sz w:val="28"/>
        </w:rPr>
        <w:t>.</w:t>
      </w:r>
      <w:r w:rsidR="00C36ABA">
        <w:rPr>
          <w:rFonts w:ascii="Times New Roman" w:hAnsi="Times New Roman" w:cs="Times New Roman"/>
          <w:sz w:val="28"/>
        </w:rPr>
        <w:t>12</w:t>
      </w:r>
      <w:r w:rsidRPr="007831ED">
        <w:rPr>
          <w:rFonts w:ascii="Times New Roman" w:hAnsi="Times New Roman" w:cs="Times New Roman"/>
          <w:sz w:val="28"/>
        </w:rPr>
        <w:t>.2021)</w:t>
      </w:r>
    </w:p>
    <w:p w14:paraId="766A7CA1" w14:textId="6FD844AB" w:rsidR="007E4238" w:rsidRDefault="007E4238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E4238">
        <w:rPr>
          <w:rFonts w:ascii="Times New Roman" w:hAnsi="Times New Roman" w:cs="Times New Roman"/>
          <w:sz w:val="28"/>
        </w:rPr>
        <w:t>Виртуальная память</w:t>
      </w:r>
      <w:r w:rsidRPr="000B17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C36ABA">
        <w:rPr>
          <w:rFonts w:ascii="Times New Roman" w:hAnsi="Times New Roman" w:cs="Times New Roman"/>
          <w:sz w:val="28"/>
        </w:rPr>
        <w:t>https://ru.wikipedia.org/wiki/Виртуальная память</w:t>
      </w:r>
      <w:r>
        <w:rPr>
          <w:rFonts w:ascii="Times New Roman" w:hAnsi="Times New Roman" w:cs="Times New Roman"/>
          <w:sz w:val="28"/>
        </w:rPr>
        <w:t xml:space="preserve"> (дата обращения 17.04.2021)</w:t>
      </w:r>
    </w:p>
    <w:p w14:paraId="5E66871A" w14:textId="560FDB3C" w:rsidR="00F86640" w:rsidRDefault="00F86640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D5F4B">
        <w:rPr>
          <w:sz w:val="28"/>
          <w:lang w:val="ru-RU"/>
        </w:rPr>
        <w:br w:type="page"/>
      </w:r>
    </w:p>
    <w:p w14:paraId="23BF5B06" w14:textId="77777777" w:rsidR="00F86640" w:rsidRPr="00064972" w:rsidRDefault="00F86640" w:rsidP="00F86640">
      <w:pPr>
        <w:pStyle w:val="1"/>
      </w:pPr>
      <w:bookmarkStart w:id="14" w:name="_Toc68876013"/>
      <w:bookmarkStart w:id="15" w:name="_Toc91334947"/>
      <w:r w:rsidRPr="00064972">
        <w:lastRenderedPageBreak/>
        <w:t>Приложение А</w:t>
      </w:r>
      <w:bookmarkEnd w:id="14"/>
      <w:bookmarkEnd w:id="15"/>
    </w:p>
    <w:p w14:paraId="7F13C01B" w14:textId="77777777" w:rsidR="00F86640" w:rsidRPr="00F86640" w:rsidRDefault="00F86640" w:rsidP="00F86640">
      <w:pPr>
        <w:jc w:val="center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(справочное)</w:t>
      </w:r>
    </w:p>
    <w:p w14:paraId="33BDBE3A" w14:textId="77777777" w:rsidR="00F86640" w:rsidRPr="00F86640" w:rsidRDefault="00F86640" w:rsidP="00F86640">
      <w:pPr>
        <w:spacing w:line="360" w:lineRule="auto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Таблица А.1 – Тестовые сценарии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5035"/>
      </w:tblGrid>
      <w:tr w:rsidR="00F86640" w:rsidRPr="00F86640" w14:paraId="44EE9674" w14:textId="77777777" w:rsidTr="00BF5A50">
        <w:trPr>
          <w:trHeight w:val="766"/>
        </w:trPr>
        <w:tc>
          <w:tcPr>
            <w:tcW w:w="2689" w:type="dxa"/>
          </w:tcPr>
          <w:p w14:paraId="113778A3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984" w:type="dxa"/>
          </w:tcPr>
          <w:p w14:paraId="181BB639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035" w:type="dxa"/>
          </w:tcPr>
          <w:p w14:paraId="7A2A543D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82652D" w:rsidRPr="006C23F5" w14:paraId="55BD9062" w14:textId="77777777" w:rsidTr="00BF5A50">
        <w:trPr>
          <w:trHeight w:val="369"/>
        </w:trPr>
        <w:tc>
          <w:tcPr>
            <w:tcW w:w="2689" w:type="dxa"/>
          </w:tcPr>
          <w:p w14:paraId="31C8DE4A" w14:textId="0901F8F3" w:rsidR="0082652D" w:rsidRPr="00F7448C" w:rsidRDefault="00F7448C" w:rsidP="00F74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alidator_</w:t>
            </w:r>
            <w:proofErr w:type="gram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rrectValu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int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inValue,int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xValu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14:paraId="02049CB8" w14:textId="6DC5E9FF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5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Height</w:t>
            </w:r>
            <w:proofErr w:type="spellEnd"/>
          </w:p>
        </w:tc>
        <w:tc>
          <w:tcPr>
            <w:tcW w:w="5035" w:type="dxa"/>
          </w:tcPr>
          <w:p w14:paraId="05FCFE89" w14:textId="2A189CDB" w:rsidR="0082652D" w:rsidRPr="00F7448C" w:rsidRDefault="00F7448C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448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значений в диапазон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82652D" w:rsidRPr="006C23F5" w14:paraId="6575A40D" w14:textId="77777777" w:rsidTr="00BF5A50">
        <w:trPr>
          <w:trHeight w:val="369"/>
        </w:trPr>
        <w:tc>
          <w:tcPr>
            <w:tcW w:w="2689" w:type="dxa"/>
          </w:tcPr>
          <w:p w14:paraId="54E77696" w14:textId="43D81902" w:rsidR="0082652D" w:rsidRPr="00BF5A50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alidator_</w:t>
            </w:r>
            <w:proofErr w:type="gram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Negativ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correctValue,int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inValue,int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xValu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14:paraId="4EBD36D4" w14:textId="74501DBF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99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Height</w:t>
            </w:r>
            <w:proofErr w:type="spellEnd"/>
          </w:p>
        </w:tc>
        <w:tc>
          <w:tcPr>
            <w:tcW w:w="5035" w:type="dxa"/>
          </w:tcPr>
          <w:p w14:paraId="4BED30CA" w14:textId="7EE14073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гативный - ввод значений вне диапазона</w:t>
            </w:r>
          </w:p>
        </w:tc>
      </w:tr>
      <w:tr w:rsidR="00546F84" w:rsidRPr="005A51CF" w14:paraId="28F69C08" w14:textId="77777777" w:rsidTr="00BF5A50">
        <w:trPr>
          <w:trHeight w:val="369"/>
        </w:trPr>
        <w:tc>
          <w:tcPr>
            <w:tcW w:w="2689" w:type="dxa"/>
            <w:vMerge w:val="restart"/>
          </w:tcPr>
          <w:p w14:paraId="6FA8D9F2" w14:textId="53CB4644" w:rsidR="00546F84" w:rsidRPr="00BF5A50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ParametersWithCombining_</w:t>
            </w:r>
            <w:proofErr w:type="gram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etPositiv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(  </w:t>
            </w:r>
            <w:proofErr w:type="gramEnd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Typ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984" w:type="dxa"/>
          </w:tcPr>
          <w:p w14:paraId="3BBE1CA3" w14:textId="6FC44EB2" w:rsidR="00546F84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Up</w:t>
            </w:r>
            <w:proofErr w:type="spellEnd"/>
          </w:p>
        </w:tc>
        <w:tc>
          <w:tcPr>
            <w:tcW w:w="5035" w:type="dxa"/>
          </w:tcPr>
          <w:p w14:paraId="075D7FA5" w14:textId="6DF0CD90" w:rsidR="00546F84" w:rsidRPr="00BF5A50" w:rsidRDefault="00BF5A50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бъединение полок сверху</w:t>
            </w:r>
          </w:p>
        </w:tc>
      </w:tr>
      <w:tr w:rsidR="00546F84" w:rsidRPr="005A51CF" w14:paraId="2573680A" w14:textId="77777777" w:rsidTr="00BF5A50">
        <w:trPr>
          <w:trHeight w:val="369"/>
        </w:trPr>
        <w:tc>
          <w:tcPr>
            <w:tcW w:w="2689" w:type="dxa"/>
            <w:vMerge/>
          </w:tcPr>
          <w:p w14:paraId="42E0D787" w14:textId="77777777" w:rsidR="00546F84" w:rsidRPr="00BF5A50" w:rsidRDefault="00546F84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46B93221" w14:textId="718A059B" w:rsidR="00546F84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Down</w:t>
            </w:r>
            <w:proofErr w:type="spellEnd"/>
          </w:p>
        </w:tc>
        <w:tc>
          <w:tcPr>
            <w:tcW w:w="5035" w:type="dxa"/>
          </w:tcPr>
          <w:p w14:paraId="49C4FEE5" w14:textId="2E5F4D45" w:rsidR="00546F84" w:rsidRPr="00BF5A50" w:rsidRDefault="00BF5A50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бъединение полок снизу</w:t>
            </w:r>
          </w:p>
        </w:tc>
      </w:tr>
      <w:tr w:rsidR="0082652D" w:rsidRPr="006C23F5" w14:paraId="0A369BB7" w14:textId="77777777" w:rsidTr="00BF5A50">
        <w:trPr>
          <w:trHeight w:val="369"/>
        </w:trPr>
        <w:tc>
          <w:tcPr>
            <w:tcW w:w="2689" w:type="dxa"/>
          </w:tcPr>
          <w:p w14:paraId="3E05764E" w14:textId="246A76ED" w:rsidR="0082652D" w:rsidRPr="00FE69EC" w:rsidRDefault="00FE69EC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TestGetErrors_</w:t>
            </w:r>
            <w:proofErr w:type="gramStart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NoErrorsValu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</w:t>
            </w:r>
            <w:proofErr w:type="gramEnd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984" w:type="dxa"/>
          </w:tcPr>
          <w:p w14:paraId="72987596" w14:textId="77777777" w:rsidR="0082652D" w:rsidRPr="00FE69EC" w:rsidRDefault="0082652D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35" w:type="dxa"/>
          </w:tcPr>
          <w:p w14:paraId="5DE3E0DE" w14:textId="53A6A0E7" w:rsidR="0082652D" w:rsidRPr="00FE69EC" w:rsidRDefault="00FE69EC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тправить значения по умолчанию</w:t>
            </w:r>
          </w:p>
        </w:tc>
      </w:tr>
      <w:tr w:rsidR="00546F84" w:rsidRPr="006C23F5" w14:paraId="482D72C2" w14:textId="77777777" w:rsidTr="00BF5A50">
        <w:trPr>
          <w:trHeight w:val="369"/>
        </w:trPr>
        <w:tc>
          <w:tcPr>
            <w:tcW w:w="2689" w:type="dxa"/>
            <w:vMerge w:val="restart"/>
          </w:tcPr>
          <w:p w14:paraId="522CC73D" w14:textId="3CDA9F90" w:rsidR="00546F84" w:rsidRPr="00FE69EC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WithCombining_</w:t>
            </w:r>
            <w:proofErr w:type="gram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rrectValu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mbiningShelvesTyp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mbiningTyp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14:paraId="1AE45B95" w14:textId="11DA548B" w:rsidR="00546F84" w:rsidRPr="00FE69EC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,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Up</w:t>
            </w:r>
            <w:proofErr w:type="spellEnd"/>
          </w:p>
        </w:tc>
        <w:tc>
          <w:tcPr>
            <w:tcW w:w="5035" w:type="dxa"/>
          </w:tcPr>
          <w:p w14:paraId="5768704A" w14:textId="5A3BD667" w:rsidR="00BF5A50" w:rsidRPr="00FE69EC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ввода кол-ва полок </w:t>
            </w:r>
          </w:p>
          <w:p w14:paraId="459A3699" w14:textId="449D0D8D" w:rsidR="00546F84" w:rsidRPr="00FE69EC" w:rsidRDefault="00BF5A50" w:rsidP="00BF5A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ля объединения и объединение сверху</w:t>
            </w:r>
          </w:p>
        </w:tc>
      </w:tr>
      <w:tr w:rsidR="00546F84" w:rsidRPr="006C23F5" w14:paraId="171D6809" w14:textId="77777777" w:rsidTr="00BF5A50">
        <w:trPr>
          <w:trHeight w:val="369"/>
        </w:trPr>
        <w:tc>
          <w:tcPr>
            <w:tcW w:w="2689" w:type="dxa"/>
            <w:vMerge/>
          </w:tcPr>
          <w:p w14:paraId="67DC1406" w14:textId="77777777" w:rsidR="00546F84" w:rsidRPr="00FE69EC" w:rsidRDefault="00546F84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00F920A5" w14:textId="15596BF4" w:rsidR="00546F84" w:rsidRPr="00FE69EC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,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Down</w:t>
            </w:r>
            <w:proofErr w:type="spellEnd"/>
          </w:p>
        </w:tc>
        <w:tc>
          <w:tcPr>
            <w:tcW w:w="5035" w:type="dxa"/>
          </w:tcPr>
          <w:p w14:paraId="70661415" w14:textId="0A5DAF4F" w:rsidR="00FE69EC" w:rsidRPr="00FE69EC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ввода кол-ва полок для объединения и объединение снизу</w:t>
            </w:r>
          </w:p>
        </w:tc>
      </w:tr>
      <w:tr w:rsidR="00FE69EC" w:rsidRPr="006C23F5" w14:paraId="398C3BA8" w14:textId="77777777" w:rsidTr="00FE69EC">
        <w:trPr>
          <w:trHeight w:val="127"/>
        </w:trPr>
        <w:tc>
          <w:tcPr>
            <w:tcW w:w="2689" w:type="dxa"/>
          </w:tcPr>
          <w:p w14:paraId="0D6E7199" w14:textId="1505F0FA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</w:t>
            </w:r>
            <w:proofErr w:type="gram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aveErrorsValu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string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rrorText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14:paraId="6108B7A6" w14:textId="7925704F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NumberCombinedShelves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          "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umberCombinedShelves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</w:p>
        </w:tc>
        <w:tc>
          <w:tcPr>
            <w:tcW w:w="5035" w:type="dxa"/>
          </w:tcPr>
          <w:p w14:paraId="267A3692" w14:textId="3E265462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 при вводе кол-во полок для объединения (также является негативным для ввода параметров)</w:t>
            </w:r>
          </w:p>
        </w:tc>
      </w:tr>
    </w:tbl>
    <w:p w14:paraId="3A9ED81A" w14:textId="3A49E72E" w:rsidR="00546F84" w:rsidRPr="00FE69EC" w:rsidRDefault="00546F84">
      <w:pPr>
        <w:rPr>
          <w:lang w:val="ru-RU"/>
        </w:rPr>
      </w:pPr>
    </w:p>
    <w:p w14:paraId="585D844F" w14:textId="5BB60477" w:rsidR="00546F84" w:rsidRPr="00F86640" w:rsidRDefault="00546F84" w:rsidP="00546F8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</w:t>
      </w:r>
      <w:r w:rsidR="006708CB">
        <w:rPr>
          <w:sz w:val="28"/>
          <w:szCs w:val="28"/>
          <w:lang w:val="ru-RU"/>
        </w:rPr>
        <w:t>олжение</w:t>
      </w:r>
      <w:r>
        <w:rPr>
          <w:sz w:val="28"/>
          <w:szCs w:val="28"/>
          <w:lang w:val="ru-RU"/>
        </w:rPr>
        <w:t xml:space="preserve"> т</w:t>
      </w:r>
      <w:r w:rsidRPr="00F86640">
        <w:rPr>
          <w:sz w:val="28"/>
          <w:szCs w:val="28"/>
          <w:lang w:val="ru-RU"/>
        </w:rPr>
        <w:t>аблиц</w:t>
      </w:r>
      <w:r w:rsidR="006708CB"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546F84" w:rsidRPr="00F86640" w14:paraId="45411F83" w14:textId="77777777" w:rsidTr="006708CB">
        <w:trPr>
          <w:trHeight w:val="766"/>
        </w:trPr>
        <w:tc>
          <w:tcPr>
            <w:tcW w:w="2547" w:type="dxa"/>
          </w:tcPr>
          <w:p w14:paraId="16A9B540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559" w:type="dxa"/>
          </w:tcPr>
          <w:p w14:paraId="079B16F8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602" w:type="dxa"/>
          </w:tcPr>
          <w:p w14:paraId="63CCDCD7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626ED6" w:rsidRPr="006C23F5" w14:paraId="514BC473" w14:textId="77777777" w:rsidTr="006708CB">
        <w:trPr>
          <w:trHeight w:val="369"/>
        </w:trPr>
        <w:tc>
          <w:tcPr>
            <w:tcW w:w="2547" w:type="dxa"/>
            <w:vMerge w:val="restart"/>
          </w:tcPr>
          <w:p w14:paraId="6E62C4A5" w14:textId="764826ED" w:rsidR="00626ED6" w:rsidRPr="00F86640" w:rsidRDefault="00626ED6" w:rsidP="006708CB">
            <w:pPr>
              <w:rPr>
                <w:sz w:val="28"/>
                <w:szCs w:val="28"/>
              </w:rPr>
            </w:pP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</w:t>
            </w:r>
            <w:proofErr w:type="gram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aveErrorsValu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string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rrorText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</w:tcPr>
          <w:p w14:paraId="5E1EE8E6" w14:textId="55D2A0C6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RackHeight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"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Height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602" w:type="dxa"/>
          </w:tcPr>
          <w:p w14:paraId="028D8325" w14:textId="182D58BE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62D99C3D" w14:textId="2FC5464A" w:rsidR="00626ED6" w:rsidRPr="00626ED6" w:rsidRDefault="00626ED6" w:rsidP="00CB1C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высоты стеллажа (также является негативным для ввода параметров)</w:t>
            </w:r>
          </w:p>
        </w:tc>
      </w:tr>
      <w:tr w:rsidR="00626ED6" w:rsidRPr="006C23F5" w14:paraId="54491207" w14:textId="77777777" w:rsidTr="00CB1C06">
        <w:trPr>
          <w:trHeight w:val="442"/>
        </w:trPr>
        <w:tc>
          <w:tcPr>
            <w:tcW w:w="2547" w:type="dxa"/>
            <w:vMerge/>
          </w:tcPr>
          <w:p w14:paraId="62BC4605" w14:textId="3EBEBA94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6BD70A47" w14:textId="5B1C4764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HeightFromFloor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"Значение параметра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HeightFromFloor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5215E65F" w14:textId="2E050B85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33B2252E" w14:textId="2871C5FD" w:rsidR="00626ED6" w:rsidRPr="00626ED6" w:rsidRDefault="00626ED6" w:rsidP="00CB1C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высоты от пола до нижней полки (также является негативным для ввода параметров)</w:t>
            </w:r>
          </w:p>
        </w:tc>
      </w:tr>
      <w:tr w:rsidR="00626ED6" w:rsidRPr="006C23F5" w14:paraId="41B1F540" w14:textId="77777777" w:rsidTr="006708CB">
        <w:trPr>
          <w:trHeight w:val="442"/>
        </w:trPr>
        <w:tc>
          <w:tcPr>
            <w:tcW w:w="2547" w:type="dxa"/>
            <w:vMerge/>
          </w:tcPr>
          <w:p w14:paraId="44FA0D23" w14:textId="77777777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47D6D1C8" w14:textId="66EBB3AC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Dept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"Значение параметра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Depth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0ED731E2" w14:textId="5E1440D2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173AB156" w14:textId="4715BFF4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глубины стеллажа (также является негативным для ввода параметров)</w:t>
            </w:r>
          </w:p>
        </w:tc>
      </w:tr>
      <w:tr w:rsidR="00626ED6" w:rsidRPr="006C23F5" w14:paraId="77331C42" w14:textId="77777777" w:rsidTr="006708CB">
        <w:trPr>
          <w:trHeight w:val="442"/>
        </w:trPr>
        <w:tc>
          <w:tcPr>
            <w:tcW w:w="2547" w:type="dxa"/>
            <w:vMerge/>
          </w:tcPr>
          <w:p w14:paraId="631A7D40" w14:textId="77777777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0A43FAC3" w14:textId="52D59019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Widt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      "Значение параметра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Width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66E42926" w14:textId="53CDF819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6CF7BDA4" w14:textId="3621BB28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ширины стеллажа (также является негативным для ввода параметров)</w:t>
            </w:r>
          </w:p>
        </w:tc>
      </w:tr>
    </w:tbl>
    <w:p w14:paraId="0D4C2C55" w14:textId="1CBD458D" w:rsidR="00995435" w:rsidRDefault="00995435" w:rsidP="00F86640">
      <w:pPr>
        <w:rPr>
          <w:lang w:val="ru-RU"/>
        </w:rPr>
      </w:pPr>
    </w:p>
    <w:p w14:paraId="2421F117" w14:textId="77777777" w:rsidR="00995435" w:rsidRDefault="00995435">
      <w:pPr>
        <w:rPr>
          <w:lang w:val="ru-RU"/>
        </w:rPr>
      </w:pPr>
      <w:r>
        <w:rPr>
          <w:lang w:val="ru-RU"/>
        </w:rPr>
        <w:br w:type="page"/>
      </w:r>
    </w:p>
    <w:p w14:paraId="3722842E" w14:textId="77777777" w:rsidR="003F0E27" w:rsidRPr="00F86640" w:rsidRDefault="003F0E27" w:rsidP="003F0E2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ение т</w:t>
      </w:r>
      <w:r w:rsidRPr="00F86640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6708CB" w:rsidRPr="00F86640" w14:paraId="1317847B" w14:textId="77777777" w:rsidTr="00DE3B15">
        <w:trPr>
          <w:trHeight w:val="766"/>
        </w:trPr>
        <w:tc>
          <w:tcPr>
            <w:tcW w:w="2547" w:type="dxa"/>
          </w:tcPr>
          <w:p w14:paraId="54EE9484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559" w:type="dxa"/>
          </w:tcPr>
          <w:p w14:paraId="5FC465A4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602" w:type="dxa"/>
          </w:tcPr>
          <w:p w14:paraId="0C7C2EAE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9B127C" w:rsidRPr="006C23F5" w14:paraId="490368C3" w14:textId="77777777" w:rsidTr="00626ED6">
        <w:trPr>
          <w:trHeight w:val="1616"/>
        </w:trPr>
        <w:tc>
          <w:tcPr>
            <w:tcW w:w="2547" w:type="dxa"/>
            <w:vMerge w:val="restart"/>
          </w:tcPr>
          <w:p w14:paraId="0842302A" w14:textId="14EF2130" w:rsidR="009B127C" w:rsidRPr="00F86640" w:rsidRDefault="009B127C" w:rsidP="00626ED6">
            <w:pPr>
              <w:rPr>
                <w:sz w:val="28"/>
                <w:szCs w:val="28"/>
              </w:rPr>
            </w:pP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</w:t>
            </w:r>
            <w:proofErr w:type="gram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aveErrorsValu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string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rrorText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</w:tcPr>
          <w:p w14:paraId="6E3E67B0" w14:textId="34D8FB9D" w:rsidR="009B127C" w:rsidRPr="00F86640" w:rsidRDefault="009B127C" w:rsidP="00626ED6">
            <w:pPr>
              <w:rPr>
                <w:sz w:val="28"/>
                <w:szCs w:val="28"/>
              </w:rPr>
            </w:pP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ShelvesNumber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"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helvesNumber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602" w:type="dxa"/>
          </w:tcPr>
          <w:p w14:paraId="7925F8FE" w14:textId="77777777" w:rsidR="009B127C" w:rsidRPr="00626ED6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6B1CC01F" w14:textId="40CE21EB" w:rsidR="009B127C" w:rsidRPr="00546F84" w:rsidRDefault="009B127C" w:rsidP="00626ED6">
            <w:pPr>
              <w:rPr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количества полок (также является негативным для ввода параметров)</w:t>
            </w:r>
          </w:p>
        </w:tc>
      </w:tr>
      <w:tr w:rsidR="009B127C" w:rsidRPr="006C23F5" w14:paraId="70A7C256" w14:textId="77777777" w:rsidTr="009B127C">
        <w:trPr>
          <w:trHeight w:val="1105"/>
        </w:trPr>
        <w:tc>
          <w:tcPr>
            <w:tcW w:w="2547" w:type="dxa"/>
            <w:vMerge/>
          </w:tcPr>
          <w:p w14:paraId="12F6CA7A" w14:textId="77777777" w:rsidR="009B127C" w:rsidRPr="00DB0153" w:rsidRDefault="009B127C" w:rsidP="00626ED6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20C27387" w14:textId="40A359DD" w:rsidR="009B127C" w:rsidRPr="00DB0153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terialThickness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"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terialThickness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5602" w:type="dxa"/>
          </w:tcPr>
          <w:p w14:paraId="748DD141" w14:textId="363737B4" w:rsidR="009B127C" w:rsidRPr="009B127C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5ED6C746" w14:textId="49C87761" w:rsidR="009B127C" w:rsidRPr="009B127C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толщины материала</w:t>
            </w:r>
            <w:r w:rsid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DB0153"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также является негативным для ввода параметров)</w:t>
            </w:r>
          </w:p>
        </w:tc>
      </w:tr>
      <w:tr w:rsidR="009B127C" w:rsidRPr="006C23F5" w14:paraId="386288F5" w14:textId="77777777" w:rsidTr="00DE3B15">
        <w:trPr>
          <w:trHeight w:val="1105"/>
        </w:trPr>
        <w:tc>
          <w:tcPr>
            <w:tcW w:w="2547" w:type="dxa"/>
            <w:vMerge/>
          </w:tcPr>
          <w:p w14:paraId="7828DDAA" w14:textId="77777777" w:rsidR="009B127C" w:rsidRPr="00DB0153" w:rsidRDefault="009B127C" w:rsidP="00626ED6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06A7C8B4" w14:textId="77777777" w:rsidR="009B127C" w:rsidRPr="00DB0153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helvesNumber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  <w:p w14:paraId="52CCC0DC" w14:textId="741476F1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"Значение параметра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helvesNumber</w:t>
            </w:r>
            <w:proofErr w:type="spellEnd"/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450E3288" w14:textId="720FC415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140FACBD" w14:textId="2A988F51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количества полок</w:t>
            </w:r>
            <w:r w:rsid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DB0153"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также является негативным для ввода параметров)</w:t>
            </w:r>
          </w:p>
        </w:tc>
      </w:tr>
      <w:tr w:rsidR="003F0E27" w:rsidRPr="005A51CF" w14:paraId="6130284A" w14:textId="77777777" w:rsidTr="00DE3B15">
        <w:trPr>
          <w:trHeight w:val="369"/>
        </w:trPr>
        <w:tc>
          <w:tcPr>
            <w:tcW w:w="2547" w:type="dxa"/>
            <w:vMerge w:val="restart"/>
          </w:tcPr>
          <w:p w14:paraId="1A1A9F6D" w14:textId="3CD0A1C0" w:rsidR="003F0E27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NoCombining_</w:t>
            </w:r>
            <w:proofErr w:type="gram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</w:t>
            </w:r>
            <w:proofErr w:type="spellEnd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 int</w:t>
            </w:r>
            <w:proofErr w:type="gramEnd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rrectValue,ParametersType</w:t>
            </w:r>
            <w:proofErr w:type="spellEnd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parameter)</w:t>
            </w:r>
          </w:p>
        </w:tc>
        <w:tc>
          <w:tcPr>
            <w:tcW w:w="1559" w:type="dxa"/>
          </w:tcPr>
          <w:p w14:paraId="0A62EA93" w14:textId="519427CB" w:rsidR="003F0E27" w:rsidRPr="009B127C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0,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MaterialThickness</w:t>
            </w:r>
            <w:proofErr w:type="spellEnd"/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</w:tc>
        <w:tc>
          <w:tcPr>
            <w:tcW w:w="5602" w:type="dxa"/>
          </w:tcPr>
          <w:p w14:paraId="0FCDB1F1" w14:textId="3B1AD539" w:rsidR="003F0E27" w:rsidRPr="009B127C" w:rsidRDefault="009B127C" w:rsidP="003F0E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толщины материала</w:t>
            </w:r>
          </w:p>
        </w:tc>
      </w:tr>
      <w:tr w:rsidR="003F0E27" w:rsidRPr="006C23F5" w14:paraId="4D24E4F7" w14:textId="77777777" w:rsidTr="00DE3B15">
        <w:trPr>
          <w:trHeight w:val="369"/>
        </w:trPr>
        <w:tc>
          <w:tcPr>
            <w:tcW w:w="2547" w:type="dxa"/>
            <w:vMerge/>
          </w:tcPr>
          <w:p w14:paraId="0F869280" w14:textId="77777777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38AEF664" w14:textId="2F272A19" w:rsidR="003F0E27" w:rsidRPr="009B127C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80,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HeightFromFloor</w:t>
            </w:r>
            <w:proofErr w:type="spellEnd"/>
          </w:p>
        </w:tc>
        <w:tc>
          <w:tcPr>
            <w:tcW w:w="5602" w:type="dxa"/>
          </w:tcPr>
          <w:p w14:paraId="71769FA6" w14:textId="7F23236F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пространства</w:t>
            </w:r>
          </w:p>
          <w:p w14:paraId="2B2F3584" w14:textId="6E6702C5" w:rsidR="003F0E27" w:rsidRPr="009B127C" w:rsidRDefault="009B127C" w:rsidP="009B12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т пола до нижней полки</w:t>
            </w:r>
          </w:p>
        </w:tc>
      </w:tr>
    </w:tbl>
    <w:p w14:paraId="357BB958" w14:textId="77777777" w:rsidR="009B127C" w:rsidRDefault="009B127C" w:rsidP="003F0E27">
      <w:pPr>
        <w:spacing w:line="360" w:lineRule="auto"/>
        <w:jc w:val="both"/>
        <w:rPr>
          <w:sz w:val="28"/>
          <w:szCs w:val="28"/>
          <w:lang w:val="ru-RU"/>
        </w:rPr>
      </w:pPr>
    </w:p>
    <w:p w14:paraId="2B0FBB23" w14:textId="77777777" w:rsidR="009B127C" w:rsidRDefault="009B127C" w:rsidP="003F0E27">
      <w:pPr>
        <w:spacing w:line="360" w:lineRule="auto"/>
        <w:jc w:val="both"/>
        <w:rPr>
          <w:sz w:val="28"/>
          <w:szCs w:val="28"/>
          <w:lang w:val="ru-RU"/>
        </w:rPr>
      </w:pPr>
    </w:p>
    <w:p w14:paraId="423597BA" w14:textId="66822D46" w:rsidR="003F0E27" w:rsidRPr="00F86640" w:rsidRDefault="003F0E27" w:rsidP="003F0E2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ение т</w:t>
      </w:r>
      <w:r w:rsidRPr="00F86640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DE3B15" w:rsidRPr="00F86640" w14:paraId="64977A18" w14:textId="77777777" w:rsidTr="00094F41">
        <w:trPr>
          <w:trHeight w:val="766"/>
        </w:trPr>
        <w:tc>
          <w:tcPr>
            <w:tcW w:w="2547" w:type="dxa"/>
          </w:tcPr>
          <w:p w14:paraId="3E167604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559" w:type="dxa"/>
          </w:tcPr>
          <w:p w14:paraId="7EBA4FCA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602" w:type="dxa"/>
          </w:tcPr>
          <w:p w14:paraId="4C93FE81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9B127C" w:rsidRPr="005A51CF" w14:paraId="1A6200E9" w14:textId="77777777" w:rsidTr="009B127C">
        <w:trPr>
          <w:trHeight w:val="448"/>
        </w:trPr>
        <w:tc>
          <w:tcPr>
            <w:tcW w:w="2547" w:type="dxa"/>
            <w:vMerge w:val="restart"/>
          </w:tcPr>
          <w:p w14:paraId="2233E5C1" w14:textId="7C48F688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NoCombining_</w:t>
            </w:r>
            <w:proofErr w:type="gramStart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</w:t>
            </w:r>
            <w:proofErr w:type="spellEnd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 int</w:t>
            </w:r>
            <w:proofErr w:type="gramEnd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rrectValue,ParametersType</w:t>
            </w:r>
            <w:proofErr w:type="spellEnd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parameter)</w:t>
            </w:r>
          </w:p>
        </w:tc>
        <w:tc>
          <w:tcPr>
            <w:tcW w:w="1559" w:type="dxa"/>
          </w:tcPr>
          <w:p w14:paraId="3C01DA55" w14:textId="662D2574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000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Height</w:t>
            </w:r>
            <w:proofErr w:type="spellEnd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</w:tc>
        <w:tc>
          <w:tcPr>
            <w:tcW w:w="5602" w:type="dxa"/>
          </w:tcPr>
          <w:p w14:paraId="5DAB9438" w14:textId="45F61820" w:rsidR="009B127C" w:rsidRPr="006B199B" w:rsidRDefault="009B127C" w:rsidP="003F0E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стеллажа</w:t>
            </w:r>
          </w:p>
        </w:tc>
      </w:tr>
      <w:tr w:rsidR="009B127C" w:rsidRPr="005A51CF" w14:paraId="016873AA" w14:textId="77777777" w:rsidTr="00094F41">
        <w:trPr>
          <w:trHeight w:val="448"/>
        </w:trPr>
        <w:tc>
          <w:tcPr>
            <w:tcW w:w="2547" w:type="dxa"/>
            <w:vMerge/>
          </w:tcPr>
          <w:p w14:paraId="46ABA920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42840BBD" w14:textId="0F0B4ED9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300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Depth</w:t>
            </w:r>
            <w:proofErr w:type="spellEnd"/>
          </w:p>
        </w:tc>
        <w:tc>
          <w:tcPr>
            <w:tcW w:w="5602" w:type="dxa"/>
          </w:tcPr>
          <w:p w14:paraId="5EC3322B" w14:textId="079A030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глубины стеллажа</w:t>
            </w:r>
          </w:p>
        </w:tc>
      </w:tr>
      <w:tr w:rsidR="009B127C" w:rsidRPr="005A51CF" w14:paraId="2A43B954" w14:textId="77777777" w:rsidTr="00094F41">
        <w:trPr>
          <w:trHeight w:val="448"/>
        </w:trPr>
        <w:tc>
          <w:tcPr>
            <w:tcW w:w="2547" w:type="dxa"/>
            <w:vMerge/>
          </w:tcPr>
          <w:p w14:paraId="1F2A04A5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2A00F726" w14:textId="3665C8E0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300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Width</w:t>
            </w:r>
            <w:proofErr w:type="spellEnd"/>
          </w:p>
        </w:tc>
        <w:tc>
          <w:tcPr>
            <w:tcW w:w="5602" w:type="dxa"/>
          </w:tcPr>
          <w:p w14:paraId="02163D8B" w14:textId="087DBF92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ширины стеллажа</w:t>
            </w:r>
          </w:p>
        </w:tc>
      </w:tr>
      <w:tr w:rsidR="009B127C" w:rsidRPr="006C23F5" w14:paraId="72EADA19" w14:textId="77777777" w:rsidTr="009B127C">
        <w:trPr>
          <w:trHeight w:val="251"/>
        </w:trPr>
        <w:tc>
          <w:tcPr>
            <w:tcW w:w="2547" w:type="dxa"/>
            <w:vMerge/>
          </w:tcPr>
          <w:p w14:paraId="032993B7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6D148B30" w14:textId="681BF2D3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2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ShelvesNumber</w:t>
            </w:r>
            <w:proofErr w:type="spellEnd"/>
          </w:p>
        </w:tc>
        <w:tc>
          <w:tcPr>
            <w:tcW w:w="5602" w:type="dxa"/>
          </w:tcPr>
          <w:p w14:paraId="482C9F5F" w14:textId="50B1A02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кол-ва полок</w:t>
            </w:r>
          </w:p>
        </w:tc>
      </w:tr>
      <w:tr w:rsidR="009B127C" w:rsidRPr="005A51CF" w14:paraId="468A5BB2" w14:textId="77777777" w:rsidTr="00094F41">
        <w:trPr>
          <w:trHeight w:val="251"/>
        </w:trPr>
        <w:tc>
          <w:tcPr>
            <w:tcW w:w="2547" w:type="dxa"/>
            <w:vMerge/>
          </w:tcPr>
          <w:p w14:paraId="59D2527F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74B3AAED" w14:textId="3DB67D6D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200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ShelvesHeight</w:t>
            </w:r>
            <w:proofErr w:type="spellEnd"/>
          </w:p>
        </w:tc>
        <w:tc>
          <w:tcPr>
            <w:tcW w:w="5602" w:type="dxa"/>
          </w:tcPr>
          <w:p w14:paraId="2BB1294E" w14:textId="39BEF06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полок</w:t>
            </w:r>
          </w:p>
        </w:tc>
      </w:tr>
    </w:tbl>
    <w:p w14:paraId="57AC8375" w14:textId="77777777" w:rsidR="00F86640" w:rsidRPr="00546F84" w:rsidRDefault="00F86640" w:rsidP="00F86640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2301C3F6" w14:textId="15C7813F" w:rsidR="00F86640" w:rsidRPr="00546F84" w:rsidRDefault="00F86640" w:rsidP="00F86640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1D1BFEEF" w14:textId="77777777" w:rsidR="00F86640" w:rsidRPr="00546F84" w:rsidRDefault="00F86640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sectPr w:rsidR="00F86640" w:rsidRPr="00546F84">
      <w:headerReference w:type="default" r:id="rId45"/>
      <w:pgSz w:w="11906" w:h="16838"/>
      <w:pgMar w:top="1134" w:right="567" w:bottom="1134" w:left="1701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B8878" w14:textId="77777777" w:rsidR="002C0241" w:rsidRDefault="002C0241">
      <w:r>
        <w:separator/>
      </w:r>
    </w:p>
  </w:endnote>
  <w:endnote w:type="continuationSeparator" w:id="0">
    <w:p w14:paraId="64D8B603" w14:textId="77777777" w:rsidR="002C0241" w:rsidRDefault="002C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31CD9" w14:textId="77777777" w:rsidR="002C0241" w:rsidRDefault="002C0241">
      <w:r>
        <w:separator/>
      </w:r>
    </w:p>
  </w:footnote>
  <w:footnote w:type="continuationSeparator" w:id="0">
    <w:p w14:paraId="0A2492EB" w14:textId="77777777" w:rsidR="002C0241" w:rsidRDefault="002C0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9F40" w14:textId="1D19CB4A" w:rsidR="003866A2" w:rsidRDefault="003866A2">
    <w:pPr>
      <w:pStyle w:val="a5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C2F"/>
    <w:multiLevelType w:val="hybridMultilevel"/>
    <w:tmpl w:val="132AA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14314"/>
    <w:multiLevelType w:val="hybridMultilevel"/>
    <w:tmpl w:val="5756164A"/>
    <w:styleLink w:val="a"/>
    <w:lvl w:ilvl="0" w:tplc="7A4651EA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76A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C0B144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FE52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A7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A53C8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87D6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819F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2B718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5448E5"/>
    <w:multiLevelType w:val="hybridMultilevel"/>
    <w:tmpl w:val="5756164A"/>
    <w:numStyleLink w:val="a"/>
  </w:abstractNum>
  <w:abstractNum w:abstractNumId="4" w15:restartNumberingAfterBreak="0">
    <w:nsid w:val="28F32F38"/>
    <w:multiLevelType w:val="hybridMultilevel"/>
    <w:tmpl w:val="781AD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9221D"/>
    <w:multiLevelType w:val="hybridMultilevel"/>
    <w:tmpl w:val="5756164A"/>
    <w:numStyleLink w:val="a"/>
  </w:abstractNum>
  <w:abstractNum w:abstractNumId="6" w15:restartNumberingAfterBreak="0">
    <w:nsid w:val="48592FD1"/>
    <w:multiLevelType w:val="hybridMultilevel"/>
    <w:tmpl w:val="62828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8F13A8"/>
    <w:multiLevelType w:val="hybridMultilevel"/>
    <w:tmpl w:val="97A89A90"/>
    <w:lvl w:ilvl="0" w:tplc="147663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F1B87"/>
    <w:multiLevelType w:val="hybridMultilevel"/>
    <w:tmpl w:val="A0A43B6C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179F3"/>
    <w:multiLevelType w:val="hybridMultilevel"/>
    <w:tmpl w:val="DD52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06"/>
    <w:rsid w:val="00002E3C"/>
    <w:rsid w:val="00006289"/>
    <w:rsid w:val="00021B7A"/>
    <w:rsid w:val="000260FB"/>
    <w:rsid w:val="00032A0F"/>
    <w:rsid w:val="00074ACC"/>
    <w:rsid w:val="00094F41"/>
    <w:rsid w:val="000B170B"/>
    <w:rsid w:val="000B248E"/>
    <w:rsid w:val="000F6960"/>
    <w:rsid w:val="0013143B"/>
    <w:rsid w:val="00190619"/>
    <w:rsid w:val="001A30ED"/>
    <w:rsid w:val="001B4B71"/>
    <w:rsid w:val="001C252C"/>
    <w:rsid w:val="001D5F4B"/>
    <w:rsid w:val="001D7DCE"/>
    <w:rsid w:val="002505BD"/>
    <w:rsid w:val="002612C4"/>
    <w:rsid w:val="00277999"/>
    <w:rsid w:val="00280A2C"/>
    <w:rsid w:val="002B1462"/>
    <w:rsid w:val="002B6EE7"/>
    <w:rsid w:val="002C0241"/>
    <w:rsid w:val="003100EA"/>
    <w:rsid w:val="00321980"/>
    <w:rsid w:val="00330984"/>
    <w:rsid w:val="00347D33"/>
    <w:rsid w:val="003866A2"/>
    <w:rsid w:val="0039422B"/>
    <w:rsid w:val="003A3E4A"/>
    <w:rsid w:val="003F0E27"/>
    <w:rsid w:val="004226A6"/>
    <w:rsid w:val="004372A3"/>
    <w:rsid w:val="00442864"/>
    <w:rsid w:val="004A2762"/>
    <w:rsid w:val="004B47D8"/>
    <w:rsid w:val="004C2A39"/>
    <w:rsid w:val="004D3C9A"/>
    <w:rsid w:val="004E5455"/>
    <w:rsid w:val="004E6A71"/>
    <w:rsid w:val="005048E1"/>
    <w:rsid w:val="00510995"/>
    <w:rsid w:val="00532C72"/>
    <w:rsid w:val="005422C2"/>
    <w:rsid w:val="00546F84"/>
    <w:rsid w:val="005614D5"/>
    <w:rsid w:val="00561947"/>
    <w:rsid w:val="00581938"/>
    <w:rsid w:val="00596169"/>
    <w:rsid w:val="005A51CF"/>
    <w:rsid w:val="005B18DC"/>
    <w:rsid w:val="005C0AFF"/>
    <w:rsid w:val="005E3851"/>
    <w:rsid w:val="005E5497"/>
    <w:rsid w:val="00600C0E"/>
    <w:rsid w:val="00626ED6"/>
    <w:rsid w:val="006708CB"/>
    <w:rsid w:val="006B199B"/>
    <w:rsid w:val="006C23F5"/>
    <w:rsid w:val="006C3202"/>
    <w:rsid w:val="006D4736"/>
    <w:rsid w:val="006E06E9"/>
    <w:rsid w:val="00705D7A"/>
    <w:rsid w:val="0071400F"/>
    <w:rsid w:val="00726FB6"/>
    <w:rsid w:val="007831ED"/>
    <w:rsid w:val="007859EF"/>
    <w:rsid w:val="00794BA4"/>
    <w:rsid w:val="00797BD7"/>
    <w:rsid w:val="007C2E4F"/>
    <w:rsid w:val="007C3F06"/>
    <w:rsid w:val="007C6708"/>
    <w:rsid w:val="007E4238"/>
    <w:rsid w:val="008247B0"/>
    <w:rsid w:val="0082652D"/>
    <w:rsid w:val="00833C2E"/>
    <w:rsid w:val="00835A12"/>
    <w:rsid w:val="00846D99"/>
    <w:rsid w:val="0086060F"/>
    <w:rsid w:val="008D3F5F"/>
    <w:rsid w:val="008E1E5C"/>
    <w:rsid w:val="008F033E"/>
    <w:rsid w:val="009030F0"/>
    <w:rsid w:val="009718A9"/>
    <w:rsid w:val="00972691"/>
    <w:rsid w:val="00995435"/>
    <w:rsid w:val="009963A7"/>
    <w:rsid w:val="009B127C"/>
    <w:rsid w:val="009E14A1"/>
    <w:rsid w:val="009E753B"/>
    <w:rsid w:val="00A14660"/>
    <w:rsid w:val="00A41313"/>
    <w:rsid w:val="00A434E1"/>
    <w:rsid w:val="00A458AC"/>
    <w:rsid w:val="00A56F79"/>
    <w:rsid w:val="00A6094A"/>
    <w:rsid w:val="00A739DA"/>
    <w:rsid w:val="00AA72DA"/>
    <w:rsid w:val="00B2009F"/>
    <w:rsid w:val="00B27F83"/>
    <w:rsid w:val="00B64377"/>
    <w:rsid w:val="00B724D9"/>
    <w:rsid w:val="00B72CC9"/>
    <w:rsid w:val="00B77974"/>
    <w:rsid w:val="00BB100B"/>
    <w:rsid w:val="00BB38D4"/>
    <w:rsid w:val="00BD571B"/>
    <w:rsid w:val="00BF5A50"/>
    <w:rsid w:val="00C2061E"/>
    <w:rsid w:val="00C27E06"/>
    <w:rsid w:val="00C36ABA"/>
    <w:rsid w:val="00C36D37"/>
    <w:rsid w:val="00C5462F"/>
    <w:rsid w:val="00C556AA"/>
    <w:rsid w:val="00C73E31"/>
    <w:rsid w:val="00C773BB"/>
    <w:rsid w:val="00C95ED9"/>
    <w:rsid w:val="00CA2C48"/>
    <w:rsid w:val="00CA435E"/>
    <w:rsid w:val="00CB1C06"/>
    <w:rsid w:val="00CB5C4C"/>
    <w:rsid w:val="00CD660B"/>
    <w:rsid w:val="00D26146"/>
    <w:rsid w:val="00D26765"/>
    <w:rsid w:val="00D6672D"/>
    <w:rsid w:val="00D96597"/>
    <w:rsid w:val="00DA11A1"/>
    <w:rsid w:val="00DB0153"/>
    <w:rsid w:val="00DC774C"/>
    <w:rsid w:val="00DE3B15"/>
    <w:rsid w:val="00E02694"/>
    <w:rsid w:val="00E05F1E"/>
    <w:rsid w:val="00E44DD5"/>
    <w:rsid w:val="00E5260F"/>
    <w:rsid w:val="00E73F02"/>
    <w:rsid w:val="00EA2657"/>
    <w:rsid w:val="00EB2A0C"/>
    <w:rsid w:val="00EB5F30"/>
    <w:rsid w:val="00EB620D"/>
    <w:rsid w:val="00EE0B86"/>
    <w:rsid w:val="00EE3D0A"/>
    <w:rsid w:val="00EF6B24"/>
    <w:rsid w:val="00F23DEE"/>
    <w:rsid w:val="00F7448C"/>
    <w:rsid w:val="00F86640"/>
    <w:rsid w:val="00FA0EF2"/>
    <w:rsid w:val="00FA4A7D"/>
    <w:rsid w:val="00FA6060"/>
    <w:rsid w:val="00FB5B55"/>
    <w:rsid w:val="00F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3DF5"/>
  <w15:docId w15:val="{5A3EEB59-67C5-4627-80CA-F45236D0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094F41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C2061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bdr w:val="none" w:sz="0" w:space="0" w:color="auto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styleId="a7">
    <w:name w:val="Normal (Web)"/>
    <w:basedOn w:val="a0"/>
    <w:uiPriority w:val="99"/>
    <w:unhideWhenUsed/>
    <w:rsid w:val="008D3F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8">
    <w:name w:val="FollowedHyperlink"/>
    <w:basedOn w:val="a1"/>
    <w:uiPriority w:val="99"/>
    <w:semiHidden/>
    <w:unhideWhenUsed/>
    <w:rsid w:val="008D3F5F"/>
    <w:rPr>
      <w:color w:val="FF00FF" w:themeColor="followedHyperlink"/>
      <w:u w:val="single"/>
    </w:rPr>
  </w:style>
  <w:style w:type="table" w:styleId="a9">
    <w:name w:val="Table Grid"/>
    <w:basedOn w:val="a2"/>
    <w:uiPriority w:val="59"/>
    <w:rsid w:val="006C3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uiPriority w:val="1"/>
    <w:qFormat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</w:rPr>
  </w:style>
  <w:style w:type="character" w:customStyle="1" w:styleId="ab">
    <w:name w:val="Основной текст Знак"/>
    <w:basedOn w:val="a1"/>
    <w:link w:val="aa"/>
    <w:uiPriority w:val="1"/>
    <w:rsid w:val="006C3202"/>
    <w:rPr>
      <w:rFonts w:eastAsia="Times New Roman"/>
      <w:sz w:val="28"/>
      <w:szCs w:val="28"/>
      <w:bdr w:val="none" w:sz="0" w:space="0" w:color="auto"/>
      <w:lang w:val="en-US" w:eastAsia="en-US"/>
    </w:rPr>
  </w:style>
  <w:style w:type="table" w:customStyle="1" w:styleId="11">
    <w:name w:val="Сетка таблицы1"/>
    <w:basedOn w:val="a2"/>
    <w:next w:val="a9"/>
    <w:uiPriority w:val="59"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1"/>
    <w:rsid w:val="005048E1"/>
  </w:style>
  <w:style w:type="paragraph" w:customStyle="1" w:styleId="bodytext">
    <w:name w:val="bodytext"/>
    <w:basedOn w:val="a0"/>
    <w:rsid w:val="00021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c">
    <w:name w:val="мой стиль Знак"/>
    <w:link w:val="ad"/>
    <w:locked/>
    <w:rsid w:val="00A739DA"/>
    <w:rPr>
      <w:rFonts w:eastAsia="Calibri"/>
      <w:kern w:val="32"/>
      <w:sz w:val="28"/>
      <w:szCs w:val="32"/>
    </w:rPr>
  </w:style>
  <w:style w:type="paragraph" w:customStyle="1" w:styleId="ad">
    <w:name w:val="мой стиль"/>
    <w:basedOn w:val="a0"/>
    <w:link w:val="ac"/>
    <w:qFormat/>
    <w:rsid w:val="00A73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/>
      <w:jc w:val="both"/>
    </w:pPr>
    <w:rPr>
      <w:rFonts w:eastAsia="Calibri"/>
      <w:kern w:val="32"/>
      <w:sz w:val="28"/>
      <w:szCs w:val="32"/>
      <w:lang w:val="ru-RU" w:eastAsia="ru-RU"/>
    </w:rPr>
  </w:style>
  <w:style w:type="character" w:styleId="ae">
    <w:name w:val="annotation reference"/>
    <w:basedOn w:val="a1"/>
    <w:uiPriority w:val="99"/>
    <w:semiHidden/>
    <w:unhideWhenUsed/>
    <w:rsid w:val="00EB620D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B620D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EB620D"/>
    <w:rPr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2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620D"/>
    <w:rPr>
      <w:b/>
      <w:bCs/>
      <w:lang w:val="en-US"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FA4A7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A4A7D"/>
    <w:rPr>
      <w:rFonts w:ascii="Segoe UI" w:hAnsi="Segoe UI" w:cs="Segoe UI"/>
      <w:sz w:val="18"/>
      <w:szCs w:val="18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C2061E"/>
    <w:rPr>
      <w:rFonts w:eastAsiaTheme="majorEastAsia" w:cstheme="majorBidi"/>
      <w:b/>
      <w:color w:val="000000" w:themeColor="text1"/>
      <w:sz w:val="28"/>
      <w:szCs w:val="32"/>
      <w:bdr w:val="none" w:sz="0" w:space="0" w:color="auto"/>
      <w:lang w:eastAsia="en-US"/>
    </w:rPr>
  </w:style>
  <w:style w:type="paragraph" w:styleId="af5">
    <w:name w:val="List Paragraph"/>
    <w:basedOn w:val="a0"/>
    <w:uiPriority w:val="34"/>
    <w:qFormat/>
    <w:rsid w:val="00C206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eastAsiaTheme="minorHAnsi" w:cstheme="minorBidi"/>
      <w:sz w:val="28"/>
      <w:szCs w:val="22"/>
      <w:bdr w:val="none" w:sz="0" w:space="0" w:color="auto"/>
      <w:lang w:val="ru-RU"/>
    </w:rPr>
  </w:style>
  <w:style w:type="character" w:styleId="af6">
    <w:name w:val="Unresolved Mention"/>
    <w:basedOn w:val="a1"/>
    <w:uiPriority w:val="99"/>
    <w:semiHidden/>
    <w:unhideWhenUsed/>
    <w:rsid w:val="007E4238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E44DD5"/>
    <w:rPr>
      <w:color w:val="808080"/>
    </w:rPr>
  </w:style>
  <w:style w:type="paragraph" w:styleId="af8">
    <w:name w:val="TOC Heading"/>
    <w:basedOn w:val="1"/>
    <w:next w:val="a0"/>
    <w:uiPriority w:val="39"/>
    <w:unhideWhenUsed/>
    <w:qFormat/>
    <w:rsid w:val="001C252C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0079BF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1C252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https://ru.wikipedia.org/wiki/%D0%AF%D1%80%D1%83%D1%81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ru.wikipedia.org/wiki/%D0%9A%D0%BE%D0%BC%D0%BF%D1%8C%D1%8E%D1%82%D0%B5%D1%80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s://ru.wikipedia.org/wiki/%D0%9E%D0%BF%D0%B5%D1%80%D0%B0%D1%82%D0%B8%D0%B2%D0%BD%D0%B0%D1%8F_%D0%BF%D0%B0%D0%BC%D1%8F%D1%82%D1%8C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https://ru.wikipedia.org/wiki/&#1050;&#1086;&#1084;&#1087;&#1072;&#1089;_(&#1057;&#1040;&#1055;&#1056;)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8" Type="http://schemas.openxmlformats.org/officeDocument/2006/relationships/hyperlink" Target="mk:@MSITStore:D:\INSTAL\KOMPAS-3D%20V17.1\KOMPAS\SDK\SDK.chm::/ksEntity.htm" TargetMode="External"/><Relationship Id="rId3" Type="http://schemas.openxmlformats.org/officeDocument/2006/relationships/styles" Target="styl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ru.wikipedia.org/wiki/%D0%A3%D0%BF%D1%80%D0%B0%D0%B2%D0%BB%D0%B5%D0%BD%D0%B8%D0%B5_%D0%BF%D0%B0%D0%BC%D1%8F%D1%82%D1%8C%D1%8E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hyperlink" Target="https://ru.wikipedia.org/wiki/%D0%96%D1%91%D1%81%D1%82%D0%BA%D0%B8%D0%B9_%D0%B4%D0%B8%D1%81%D0%BA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F561-4322-47A8-B18F-4D920875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1</Pages>
  <Words>4076</Words>
  <Characters>23239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 Pichugin</dc:creator>
  <cp:lastModifiedBy>Evgeny Pichugin</cp:lastModifiedBy>
  <cp:revision>9</cp:revision>
  <cp:lastPrinted>2021-12-22T17:49:00Z</cp:lastPrinted>
  <dcterms:created xsi:type="dcterms:W3CDTF">2021-12-22T17:49:00Z</dcterms:created>
  <dcterms:modified xsi:type="dcterms:W3CDTF">2021-12-25T08:34:00Z</dcterms:modified>
</cp:coreProperties>
</file>